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02DE0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1E7CAA5E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2FA09045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3DCB82C7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4364F2B8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12C0624D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7987D533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6B0AEC54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1D193473" w14:textId="77777777" w:rsidR="00E67EF1" w:rsidRPr="00BC57D8" w:rsidRDefault="00BC57D8">
      <w:pPr>
        <w:jc w:val="center"/>
        <w:rPr>
          <w:b/>
          <w:sz w:val="44"/>
          <w:szCs w:val="44"/>
        </w:rPr>
      </w:pPr>
      <w:r w:rsidRPr="00BC57D8">
        <w:rPr>
          <w:rFonts w:hint="eastAsia"/>
          <w:b/>
          <w:sz w:val="44"/>
          <w:szCs w:val="44"/>
        </w:rPr>
        <w:t>一对一视频通话</w:t>
      </w:r>
    </w:p>
    <w:p w14:paraId="6AFDE2D6" w14:textId="77777777" w:rsidR="00E67EF1" w:rsidRPr="00BC57D8" w:rsidRDefault="00C77F87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C57D8">
        <w:rPr>
          <w:rFonts w:ascii="黑体" w:eastAsia="黑体" w:hAnsi="黑体" w:hint="eastAsia"/>
          <w:b/>
          <w:bCs/>
          <w:sz w:val="44"/>
          <w:szCs w:val="44"/>
        </w:rPr>
        <w:t>数据库设计说明书</w:t>
      </w:r>
    </w:p>
    <w:p w14:paraId="28F41B63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37CB7151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12C70DCA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7968BE4B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42594120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75244875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0BFC968F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7428AEB5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57C34FE3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7ADC944C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7B3229D5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4E7BC4E4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7D3D4A0C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334EABCA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6C2140EB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52C45DB9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524C60D7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572C01C1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4E4C274C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5A8C74CF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596A201C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575EB620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677DCF4D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6086A978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29203B09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548584F6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214AB027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49549964" w14:textId="77777777" w:rsidR="00E67EF1" w:rsidRDefault="00E67EF1">
      <w:pPr>
        <w:rPr>
          <w:rFonts w:ascii="黑体" w:eastAsia="黑体" w:hAnsi="黑体"/>
          <w:b/>
          <w:bCs/>
          <w:sz w:val="18"/>
          <w:szCs w:val="18"/>
        </w:rPr>
      </w:pPr>
    </w:p>
    <w:p w14:paraId="4D8D6745" w14:textId="77777777" w:rsidR="00E67EF1" w:rsidRDefault="00E67EF1">
      <w:pPr>
        <w:pStyle w:val="10"/>
        <w:tabs>
          <w:tab w:val="right" w:leader="dot" w:pos="8296"/>
        </w:tabs>
        <w:rPr>
          <w:rFonts w:ascii="黑体" w:eastAsia="黑体" w:hAnsi="黑体"/>
          <w:b/>
          <w:bCs/>
          <w:sz w:val="44"/>
        </w:rPr>
      </w:pPr>
    </w:p>
    <w:p w14:paraId="44BFA905" w14:textId="77777777" w:rsidR="00E67EF1" w:rsidRDefault="00C77F87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变更履历</w:t>
      </w:r>
    </w:p>
    <w:p w14:paraId="07C3EE53" w14:textId="77777777" w:rsidR="00E67EF1" w:rsidRDefault="00E67EF1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029AA0E6" w14:textId="77777777" w:rsidR="00E67EF1" w:rsidRDefault="00E67EF1">
      <w:pPr>
        <w:rPr>
          <w:rFonts w:ascii="黑体" w:eastAsia="黑体" w:hAnsi="黑体"/>
        </w:rPr>
      </w:pPr>
    </w:p>
    <w:tbl>
      <w:tblPr>
        <w:tblW w:w="873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5"/>
        <w:gridCol w:w="5130"/>
        <w:gridCol w:w="1418"/>
        <w:gridCol w:w="1562"/>
      </w:tblGrid>
      <w:tr w:rsidR="00E67EF1" w14:paraId="404F4CA4" w14:textId="77777777">
        <w:trPr>
          <w:trHeight w:val="82"/>
          <w:tblHeader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1B5A9F" w14:textId="77777777" w:rsidR="00E67EF1" w:rsidRDefault="00C77F87">
            <w:pPr>
              <w:pStyle w:val="Graph"/>
              <w:spacing w:before="0" w:line="360" w:lineRule="auto"/>
              <w:rPr>
                <w:rFonts w:ascii="黑体" w:eastAsia="黑体" w:hAnsi="黑体"/>
                <w:b/>
                <w:spacing w:val="5"/>
              </w:rPr>
            </w:pPr>
            <w:r>
              <w:rPr>
                <w:rFonts w:ascii="黑体" w:eastAsia="黑体" w:hAnsi="黑体" w:hint="eastAsia"/>
                <w:b/>
                <w:spacing w:val="5"/>
              </w:rPr>
              <w:t>版本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8AF" w14:textId="77777777" w:rsidR="00E67EF1" w:rsidRDefault="00C77F87">
            <w:pPr>
              <w:pStyle w:val="Graph"/>
              <w:spacing w:before="0" w:line="360" w:lineRule="auto"/>
              <w:rPr>
                <w:rFonts w:ascii="黑体" w:eastAsia="黑体" w:hAnsi="黑体"/>
                <w:b/>
                <w:spacing w:val="5"/>
              </w:rPr>
            </w:pPr>
            <w:r>
              <w:rPr>
                <w:rFonts w:ascii="黑体" w:eastAsia="黑体" w:hAnsi="黑体" w:hint="eastAsia"/>
                <w:b/>
                <w:spacing w:val="5"/>
              </w:rPr>
              <w:t>修订内容概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E6A" w14:textId="77777777" w:rsidR="00E67EF1" w:rsidRDefault="00C77F87">
            <w:pPr>
              <w:pStyle w:val="Graph"/>
              <w:spacing w:before="0" w:line="360" w:lineRule="auto"/>
              <w:rPr>
                <w:rFonts w:ascii="黑体" w:eastAsia="黑体" w:hAnsi="黑体"/>
                <w:b/>
                <w:spacing w:val="5"/>
              </w:rPr>
            </w:pPr>
            <w:r>
              <w:rPr>
                <w:rFonts w:ascii="黑体" w:eastAsia="黑体" w:hAnsi="黑体" w:hint="eastAsia"/>
                <w:b/>
                <w:spacing w:val="5"/>
              </w:rPr>
              <w:t>修订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5F5BBE" w14:textId="77777777" w:rsidR="00E67EF1" w:rsidRDefault="00C77F87">
            <w:pPr>
              <w:pStyle w:val="Graph"/>
              <w:spacing w:before="0" w:line="360" w:lineRule="auto"/>
              <w:rPr>
                <w:rFonts w:ascii="黑体" w:eastAsia="黑体" w:hAnsi="黑体"/>
                <w:b/>
                <w:spacing w:val="5"/>
              </w:rPr>
            </w:pPr>
            <w:r>
              <w:rPr>
                <w:rFonts w:ascii="黑体" w:eastAsia="黑体" w:hAnsi="黑体" w:hint="eastAsia"/>
                <w:b/>
                <w:spacing w:val="5"/>
              </w:rPr>
              <w:t>修订日期</w:t>
            </w:r>
          </w:p>
        </w:tc>
      </w:tr>
      <w:tr w:rsidR="00E67EF1" w14:paraId="199B6768" w14:textId="77777777">
        <w:trPr>
          <w:trHeight w:val="635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3BF997" w14:textId="77777777" w:rsidR="00E67EF1" w:rsidRDefault="00C77F87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  <w:r>
              <w:rPr>
                <w:rFonts w:ascii="黑体" w:eastAsia="黑体" w:hAnsi="黑体"/>
                <w:spacing w:val="5"/>
              </w:rPr>
              <w:t>V1.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2E2" w14:textId="77777777" w:rsidR="00E67EF1" w:rsidRDefault="00C77F87">
            <w:pPr>
              <w:spacing w:line="360" w:lineRule="auto"/>
              <w:rPr>
                <w:rFonts w:ascii="黑体" w:eastAsia="黑体" w:hAnsi="黑体"/>
                <w:spacing w:val="5"/>
              </w:rPr>
            </w:pPr>
            <w:r>
              <w:rPr>
                <w:rFonts w:ascii="黑体" w:eastAsia="黑体" w:hAnsi="黑体" w:hint="eastAsia"/>
                <w:spacing w:val="5"/>
              </w:rPr>
              <w:t>初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C773" w14:textId="77777777" w:rsidR="00E67EF1" w:rsidRDefault="00C77F87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  <w:r>
              <w:rPr>
                <w:rFonts w:ascii="黑体" w:eastAsia="黑体" w:hAnsi="黑体" w:hint="eastAsia"/>
                <w:spacing w:val="5"/>
              </w:rPr>
              <w:t>孔苗苗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BE6E53" w14:textId="77777777" w:rsidR="00E67EF1" w:rsidRDefault="00C77F87" w:rsidP="000E0E40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  <w:r>
              <w:rPr>
                <w:rFonts w:ascii="黑体" w:eastAsia="黑体" w:hAnsi="黑体" w:hint="eastAsia"/>
                <w:spacing w:val="5"/>
              </w:rPr>
              <w:t>201</w:t>
            </w:r>
            <w:r w:rsidR="000E0E40">
              <w:rPr>
                <w:rFonts w:ascii="黑体" w:eastAsia="黑体" w:hAnsi="黑体"/>
                <w:spacing w:val="5"/>
              </w:rPr>
              <w:t>7</w:t>
            </w:r>
            <w:r>
              <w:rPr>
                <w:rFonts w:ascii="黑体" w:eastAsia="黑体" w:hAnsi="黑体" w:hint="eastAsia"/>
                <w:spacing w:val="5"/>
              </w:rPr>
              <w:t>/</w:t>
            </w:r>
            <w:r w:rsidR="000E0E40">
              <w:rPr>
                <w:rFonts w:ascii="黑体" w:eastAsia="黑体" w:hAnsi="黑体"/>
                <w:spacing w:val="5"/>
              </w:rPr>
              <w:t>2</w:t>
            </w:r>
          </w:p>
        </w:tc>
      </w:tr>
      <w:tr w:rsidR="00E67EF1" w14:paraId="5A770B75" w14:textId="77777777">
        <w:trPr>
          <w:trHeight w:val="608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AC0FE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3A9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201B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59935B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  <w:tr w:rsidR="00E67EF1" w14:paraId="12A8AEE8" w14:textId="77777777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FF7C05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909A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340B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DE6A80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  <w:tr w:rsidR="00E67EF1" w14:paraId="6D3B210A" w14:textId="77777777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4ABE3D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20B3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44B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E2DCBD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  <w:tr w:rsidR="00E67EF1" w14:paraId="51869669" w14:textId="77777777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6F6982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50DC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6FA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A1715B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  <w:tr w:rsidR="00E67EF1" w14:paraId="7F3B0C2D" w14:textId="77777777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518A1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B432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EEF5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52EC2B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  <w:tr w:rsidR="00E67EF1" w14:paraId="5D274CA1" w14:textId="77777777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4F2365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95B5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D8C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214A2D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  <w:tr w:rsidR="00E67EF1" w14:paraId="62646C53" w14:textId="77777777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B3A3BD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6F0A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342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B8DF8A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  <w:tr w:rsidR="00E67EF1" w14:paraId="4D5C94CA" w14:textId="77777777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9C9906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219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788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FBDD11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  <w:tr w:rsidR="00E67EF1" w14:paraId="77DFDC57" w14:textId="77777777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C4EB63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2548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FC9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0639B0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  <w:tr w:rsidR="00E67EF1" w14:paraId="0B03DC41" w14:textId="77777777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4F9C7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3104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4B9C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095B64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  <w:tr w:rsidR="00E67EF1" w14:paraId="72F677E4" w14:textId="77777777">
        <w:trPr>
          <w:trHeight w:val="616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2563AF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1A5" w14:textId="77777777" w:rsidR="00E67EF1" w:rsidRDefault="00E67EF1">
            <w:pPr>
              <w:spacing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054F" w14:textId="77777777" w:rsidR="00E67EF1" w:rsidRDefault="00E67EF1">
            <w:pPr>
              <w:pStyle w:val="Graph"/>
              <w:spacing w:before="0" w:line="360" w:lineRule="auto"/>
              <w:rPr>
                <w:rFonts w:ascii="黑体" w:eastAsia="黑体" w:hAnsi="黑体"/>
                <w:spacing w:val="5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D296F7" w14:textId="77777777" w:rsidR="00E67EF1" w:rsidRDefault="00E67EF1">
            <w:pPr>
              <w:spacing w:line="360" w:lineRule="auto"/>
              <w:jc w:val="center"/>
              <w:rPr>
                <w:rFonts w:ascii="黑体" w:eastAsia="黑体" w:hAnsi="黑体"/>
                <w:spacing w:val="5"/>
              </w:rPr>
            </w:pPr>
          </w:p>
        </w:tc>
      </w:tr>
    </w:tbl>
    <w:p w14:paraId="746250D3" w14:textId="77777777" w:rsidR="00E67EF1" w:rsidRDefault="00E67EF1">
      <w:pPr>
        <w:rPr>
          <w:rFonts w:ascii="黑体" w:eastAsia="黑体" w:hAnsi="黑体"/>
        </w:rPr>
      </w:pPr>
    </w:p>
    <w:p w14:paraId="7AC3972D" w14:textId="77777777" w:rsidR="00E67EF1" w:rsidRDefault="00E67EF1">
      <w:pPr>
        <w:rPr>
          <w:rFonts w:ascii="黑体" w:eastAsia="黑体" w:hAnsi="黑体"/>
        </w:rPr>
      </w:pPr>
    </w:p>
    <w:p w14:paraId="3C8B822C" w14:textId="77777777" w:rsidR="00E67EF1" w:rsidRDefault="00E67EF1">
      <w:pPr>
        <w:rPr>
          <w:rFonts w:ascii="黑体" w:eastAsia="黑体" w:hAnsi="黑体"/>
        </w:rPr>
      </w:pPr>
    </w:p>
    <w:p w14:paraId="4F0DB052" w14:textId="77777777" w:rsidR="00E67EF1" w:rsidRDefault="00E67EF1">
      <w:pPr>
        <w:rPr>
          <w:rFonts w:ascii="黑体" w:eastAsia="黑体" w:hAnsi="黑体"/>
        </w:rPr>
      </w:pPr>
    </w:p>
    <w:p w14:paraId="5B320790" w14:textId="77777777" w:rsidR="00E67EF1" w:rsidRDefault="00E67EF1">
      <w:pPr>
        <w:rPr>
          <w:rFonts w:ascii="黑体" w:eastAsia="黑体" w:hAnsi="黑体"/>
        </w:rPr>
      </w:pPr>
    </w:p>
    <w:p w14:paraId="29590DFC" w14:textId="77777777" w:rsidR="00E67EF1" w:rsidRDefault="00E67EF1">
      <w:pPr>
        <w:rPr>
          <w:rFonts w:ascii="黑体" w:eastAsia="黑体" w:hAnsi="黑体"/>
        </w:rPr>
      </w:pPr>
    </w:p>
    <w:p w14:paraId="587A3AE3" w14:textId="77777777" w:rsidR="00E67EF1" w:rsidRDefault="00E67EF1">
      <w:pPr>
        <w:rPr>
          <w:rFonts w:ascii="黑体" w:eastAsia="黑体" w:hAnsi="黑体"/>
        </w:rPr>
      </w:pPr>
    </w:p>
    <w:p w14:paraId="6431F519" w14:textId="77777777" w:rsidR="00E67EF1" w:rsidRDefault="00E67EF1">
      <w:pPr>
        <w:rPr>
          <w:rFonts w:ascii="黑体" w:eastAsia="黑体" w:hAnsi="黑体"/>
        </w:rPr>
      </w:pPr>
    </w:p>
    <w:p w14:paraId="6B94A9BB" w14:textId="77777777" w:rsidR="00E67EF1" w:rsidRDefault="00E67EF1">
      <w:pPr>
        <w:rPr>
          <w:rFonts w:ascii="黑体" w:eastAsia="黑体" w:hAnsi="黑体"/>
        </w:rPr>
      </w:pPr>
    </w:p>
    <w:p w14:paraId="4140491E" w14:textId="77777777" w:rsidR="00E67EF1" w:rsidRDefault="00E67EF1">
      <w:pPr>
        <w:rPr>
          <w:rFonts w:ascii="黑体" w:eastAsia="黑体" w:hAnsi="黑体"/>
        </w:rPr>
      </w:pPr>
    </w:p>
    <w:p w14:paraId="5A41EA2D" w14:textId="77777777" w:rsidR="00E67EF1" w:rsidRDefault="00E67EF1">
      <w:pPr>
        <w:rPr>
          <w:rFonts w:ascii="黑体" w:eastAsia="黑体" w:hAnsi="黑体"/>
        </w:rPr>
      </w:pPr>
    </w:p>
    <w:p w14:paraId="2DC197DE" w14:textId="77777777" w:rsidR="00E67EF1" w:rsidRDefault="00E67EF1">
      <w:pPr>
        <w:rPr>
          <w:rFonts w:ascii="黑体" w:eastAsia="黑体" w:hAnsi="黑体"/>
        </w:rPr>
      </w:pPr>
    </w:p>
    <w:p w14:paraId="76EBD91E" w14:textId="77777777" w:rsidR="00E67EF1" w:rsidRDefault="00E67EF1">
      <w:pPr>
        <w:rPr>
          <w:rFonts w:ascii="黑体" w:eastAsia="黑体" w:hAnsi="黑体"/>
        </w:rPr>
      </w:pPr>
    </w:p>
    <w:p w14:paraId="50F539F3" w14:textId="77777777" w:rsidR="00E67EF1" w:rsidRDefault="00E67EF1">
      <w:pPr>
        <w:rPr>
          <w:rFonts w:ascii="黑体" w:eastAsia="黑体" w:hAnsi="黑体"/>
        </w:rPr>
      </w:pPr>
    </w:p>
    <w:p w14:paraId="6ABD0866" w14:textId="77777777" w:rsidR="000E0E40" w:rsidRDefault="00C77F87">
      <w:pPr>
        <w:pStyle w:val="10"/>
        <w:tabs>
          <w:tab w:val="right" w:leader="dot" w:pos="8296"/>
        </w:tabs>
        <w:rPr>
          <w:rFonts w:eastAsiaTheme="minorEastAsia" w:cstheme="minorBidi"/>
          <w:noProof/>
          <w:szCs w:val="22"/>
        </w:rPr>
      </w:pPr>
      <w:r>
        <w:rPr>
          <w:rFonts w:ascii="黑体" w:eastAsia="黑体" w:hAnsi="黑体" w:hint="eastAsia"/>
          <w:b/>
          <w:bCs/>
          <w:sz w:val="44"/>
        </w:rPr>
        <w:fldChar w:fldCharType="begin"/>
      </w:r>
      <w:r>
        <w:rPr>
          <w:rFonts w:ascii="黑体" w:eastAsia="黑体" w:hAnsi="黑体" w:hint="eastAsia"/>
          <w:b/>
          <w:bCs/>
          <w:sz w:val="44"/>
        </w:rPr>
        <w:instrText xml:space="preserve"> TOC \o "1-3" \h \z </w:instrText>
      </w:r>
      <w:r>
        <w:rPr>
          <w:rFonts w:ascii="黑体" w:eastAsia="黑体" w:hAnsi="黑体" w:hint="eastAsia"/>
          <w:b/>
          <w:bCs/>
          <w:sz w:val="44"/>
        </w:rPr>
        <w:fldChar w:fldCharType="separate"/>
      </w:r>
      <w:hyperlink w:anchor="_Toc475439028" w:history="1">
        <w:r w:rsidR="000E0E40" w:rsidRPr="00C44D9F">
          <w:rPr>
            <w:rStyle w:val="af3"/>
            <w:rFonts w:ascii="黑体" w:eastAsia="黑体" w:hAnsi="黑体" w:hint="eastAsia"/>
            <w:noProof/>
          </w:rPr>
          <w:t>第1章 引言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28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4</w:t>
        </w:r>
        <w:r w:rsidR="000E0E40">
          <w:rPr>
            <w:noProof/>
            <w:webHidden/>
          </w:rPr>
          <w:fldChar w:fldCharType="end"/>
        </w:r>
      </w:hyperlink>
    </w:p>
    <w:p w14:paraId="70F82B2F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29" w:history="1">
        <w:r w:rsidR="000E0E40" w:rsidRPr="00C44D9F">
          <w:rPr>
            <w:rStyle w:val="af3"/>
            <w:rFonts w:ascii="黑体" w:hAnsi="黑体"/>
            <w:noProof/>
          </w:rPr>
          <w:t>1.1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编写目的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29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4</w:t>
        </w:r>
        <w:r w:rsidR="000E0E40">
          <w:rPr>
            <w:noProof/>
            <w:webHidden/>
          </w:rPr>
          <w:fldChar w:fldCharType="end"/>
        </w:r>
      </w:hyperlink>
    </w:p>
    <w:p w14:paraId="7B9DAD1F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30" w:history="1">
        <w:r w:rsidR="000E0E40" w:rsidRPr="00C44D9F">
          <w:rPr>
            <w:rStyle w:val="af3"/>
            <w:rFonts w:ascii="黑体" w:hAnsi="黑体"/>
            <w:noProof/>
          </w:rPr>
          <w:t>1.2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参考资料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30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4</w:t>
        </w:r>
        <w:r w:rsidR="000E0E40">
          <w:rPr>
            <w:noProof/>
            <w:webHidden/>
          </w:rPr>
          <w:fldChar w:fldCharType="end"/>
        </w:r>
      </w:hyperlink>
    </w:p>
    <w:p w14:paraId="6B0772A0" w14:textId="77777777" w:rsidR="000E0E40" w:rsidRDefault="00D75C08">
      <w:pPr>
        <w:pStyle w:val="10"/>
        <w:tabs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31" w:history="1">
        <w:r w:rsidR="000E0E40" w:rsidRPr="00C44D9F">
          <w:rPr>
            <w:rStyle w:val="af3"/>
            <w:rFonts w:ascii="黑体" w:eastAsia="黑体" w:hAnsi="黑体" w:hint="eastAsia"/>
            <w:noProof/>
          </w:rPr>
          <w:t>第2章 外部设计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31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5</w:t>
        </w:r>
        <w:r w:rsidR="000E0E40">
          <w:rPr>
            <w:noProof/>
            <w:webHidden/>
          </w:rPr>
          <w:fldChar w:fldCharType="end"/>
        </w:r>
      </w:hyperlink>
    </w:p>
    <w:p w14:paraId="17C5416A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32" w:history="1">
        <w:r w:rsidR="000E0E40" w:rsidRPr="00C44D9F">
          <w:rPr>
            <w:rStyle w:val="af3"/>
            <w:rFonts w:ascii="黑体" w:hAnsi="黑体"/>
            <w:noProof/>
          </w:rPr>
          <w:t>2.1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标识符和状态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32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5</w:t>
        </w:r>
        <w:r w:rsidR="000E0E40">
          <w:rPr>
            <w:noProof/>
            <w:webHidden/>
          </w:rPr>
          <w:fldChar w:fldCharType="end"/>
        </w:r>
      </w:hyperlink>
    </w:p>
    <w:p w14:paraId="056B3888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33" w:history="1">
        <w:r w:rsidR="000E0E40" w:rsidRPr="00C44D9F">
          <w:rPr>
            <w:rStyle w:val="af3"/>
            <w:rFonts w:ascii="黑体" w:hAnsi="黑体"/>
            <w:noProof/>
          </w:rPr>
          <w:t>2.2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使用它的程序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33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5</w:t>
        </w:r>
        <w:r w:rsidR="000E0E40">
          <w:rPr>
            <w:noProof/>
            <w:webHidden/>
          </w:rPr>
          <w:fldChar w:fldCharType="end"/>
        </w:r>
      </w:hyperlink>
    </w:p>
    <w:p w14:paraId="7D6475A5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34" w:history="1">
        <w:r w:rsidR="000E0E40" w:rsidRPr="00C44D9F">
          <w:rPr>
            <w:rStyle w:val="af3"/>
            <w:rFonts w:ascii="黑体" w:hAnsi="黑体"/>
            <w:noProof/>
          </w:rPr>
          <w:t>2.3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约定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34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5</w:t>
        </w:r>
        <w:r w:rsidR="000E0E40">
          <w:rPr>
            <w:noProof/>
            <w:webHidden/>
          </w:rPr>
          <w:fldChar w:fldCharType="end"/>
        </w:r>
      </w:hyperlink>
    </w:p>
    <w:p w14:paraId="12023CA5" w14:textId="77777777" w:rsidR="000E0E40" w:rsidRDefault="00D75C08">
      <w:pPr>
        <w:pStyle w:val="31"/>
        <w:tabs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35" w:history="1">
        <w:r w:rsidR="000E0E40" w:rsidRPr="00C44D9F">
          <w:rPr>
            <w:rStyle w:val="af3"/>
            <w:rFonts w:ascii="黑体" w:eastAsia="黑体" w:hAnsi="黑体"/>
            <w:noProof/>
          </w:rPr>
          <w:t>2.3.1</w:t>
        </w:r>
        <w:r w:rsidR="000E0E40" w:rsidRPr="00C44D9F">
          <w:rPr>
            <w:rStyle w:val="af3"/>
            <w:rFonts w:ascii="黑体" w:eastAsia="黑体" w:hAnsi="黑体" w:hint="eastAsia"/>
            <w:noProof/>
          </w:rPr>
          <w:t>数据库设计的范围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35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5</w:t>
        </w:r>
        <w:r w:rsidR="000E0E40">
          <w:rPr>
            <w:noProof/>
            <w:webHidden/>
          </w:rPr>
          <w:fldChar w:fldCharType="end"/>
        </w:r>
      </w:hyperlink>
    </w:p>
    <w:p w14:paraId="7ADD4999" w14:textId="77777777" w:rsidR="000E0E40" w:rsidRDefault="00D75C08">
      <w:pPr>
        <w:pStyle w:val="31"/>
        <w:tabs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36" w:history="1">
        <w:r w:rsidR="000E0E40" w:rsidRPr="00C44D9F">
          <w:rPr>
            <w:rStyle w:val="af3"/>
            <w:rFonts w:ascii="黑体" w:eastAsia="黑体" w:hAnsi="黑体"/>
            <w:noProof/>
          </w:rPr>
          <w:t>2.3.2</w:t>
        </w:r>
        <w:r w:rsidR="000E0E40" w:rsidRPr="00C44D9F">
          <w:rPr>
            <w:rStyle w:val="af3"/>
            <w:rFonts w:ascii="黑体" w:eastAsia="黑体" w:hAnsi="黑体" w:hint="eastAsia"/>
            <w:noProof/>
          </w:rPr>
          <w:t>命名的总体规则及注意事项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36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5</w:t>
        </w:r>
        <w:r w:rsidR="000E0E40">
          <w:rPr>
            <w:noProof/>
            <w:webHidden/>
          </w:rPr>
          <w:fldChar w:fldCharType="end"/>
        </w:r>
      </w:hyperlink>
    </w:p>
    <w:p w14:paraId="165D739D" w14:textId="77777777" w:rsidR="000E0E40" w:rsidRDefault="00D75C08">
      <w:pPr>
        <w:pStyle w:val="31"/>
        <w:tabs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37" w:history="1">
        <w:r w:rsidR="000E0E40" w:rsidRPr="00C44D9F">
          <w:rPr>
            <w:rStyle w:val="af3"/>
            <w:rFonts w:ascii="黑体" w:eastAsia="黑体" w:hAnsi="黑体"/>
            <w:noProof/>
          </w:rPr>
          <w:t xml:space="preserve">2.3.3 </w:t>
        </w:r>
        <w:r w:rsidR="000E0E40" w:rsidRPr="00C44D9F">
          <w:rPr>
            <w:rStyle w:val="af3"/>
            <w:rFonts w:ascii="黑体" w:eastAsia="黑体" w:hAnsi="黑体" w:hint="eastAsia"/>
            <w:noProof/>
          </w:rPr>
          <w:t>数据模型设计工具要求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37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5</w:t>
        </w:r>
        <w:r w:rsidR="000E0E40">
          <w:rPr>
            <w:noProof/>
            <w:webHidden/>
          </w:rPr>
          <w:fldChar w:fldCharType="end"/>
        </w:r>
      </w:hyperlink>
    </w:p>
    <w:p w14:paraId="1A28F96C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38" w:history="1">
        <w:r w:rsidR="000E0E40" w:rsidRPr="00C44D9F">
          <w:rPr>
            <w:rStyle w:val="af3"/>
            <w:rFonts w:ascii="黑体" w:hAnsi="黑体"/>
            <w:noProof/>
          </w:rPr>
          <w:t>2.4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支持软件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38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5</w:t>
        </w:r>
        <w:r w:rsidR="000E0E40">
          <w:rPr>
            <w:noProof/>
            <w:webHidden/>
          </w:rPr>
          <w:fldChar w:fldCharType="end"/>
        </w:r>
      </w:hyperlink>
    </w:p>
    <w:p w14:paraId="30F55E3B" w14:textId="77777777" w:rsidR="000E0E40" w:rsidRDefault="00D75C08">
      <w:pPr>
        <w:pStyle w:val="10"/>
        <w:tabs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39" w:history="1">
        <w:r w:rsidR="000E0E40" w:rsidRPr="00C44D9F">
          <w:rPr>
            <w:rStyle w:val="af3"/>
            <w:rFonts w:ascii="黑体" w:eastAsia="黑体" w:hAnsi="黑体" w:hint="eastAsia"/>
            <w:noProof/>
          </w:rPr>
          <w:t>第3章 结构设计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39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6</w:t>
        </w:r>
        <w:r w:rsidR="000E0E40">
          <w:rPr>
            <w:noProof/>
            <w:webHidden/>
          </w:rPr>
          <w:fldChar w:fldCharType="end"/>
        </w:r>
      </w:hyperlink>
    </w:p>
    <w:p w14:paraId="502CC789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40" w:history="1">
        <w:r w:rsidR="000E0E40" w:rsidRPr="00C44D9F">
          <w:rPr>
            <w:rStyle w:val="af3"/>
            <w:rFonts w:ascii="黑体" w:hAnsi="黑体"/>
            <w:noProof/>
          </w:rPr>
          <w:t>3.1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物理结构设计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40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6</w:t>
        </w:r>
        <w:r w:rsidR="000E0E40">
          <w:rPr>
            <w:noProof/>
            <w:webHidden/>
          </w:rPr>
          <w:fldChar w:fldCharType="end"/>
        </w:r>
      </w:hyperlink>
    </w:p>
    <w:p w14:paraId="60EFC542" w14:textId="77777777" w:rsidR="000E0E40" w:rsidRDefault="00D75C08">
      <w:pPr>
        <w:pStyle w:val="31"/>
        <w:tabs>
          <w:tab w:val="left" w:pos="168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41" w:history="1">
        <w:r w:rsidR="000E0E40" w:rsidRPr="00C44D9F">
          <w:rPr>
            <w:rStyle w:val="af3"/>
            <w:rFonts w:ascii="黑体" w:eastAsia="黑体" w:hAnsi="黑体"/>
            <w:noProof/>
          </w:rPr>
          <w:t>3.1.1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eastAsia="黑体" w:hAnsi="黑体" w:hint="eastAsia"/>
            <w:noProof/>
          </w:rPr>
          <w:t>数据库用户创建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41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6</w:t>
        </w:r>
        <w:r w:rsidR="000E0E40">
          <w:rPr>
            <w:noProof/>
            <w:webHidden/>
          </w:rPr>
          <w:fldChar w:fldCharType="end"/>
        </w:r>
      </w:hyperlink>
    </w:p>
    <w:p w14:paraId="696F63CB" w14:textId="77777777" w:rsidR="000E0E40" w:rsidRDefault="00D75C08">
      <w:pPr>
        <w:pStyle w:val="10"/>
        <w:tabs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42" w:history="1">
        <w:r w:rsidR="000E0E40" w:rsidRPr="00C44D9F">
          <w:rPr>
            <w:rStyle w:val="af3"/>
            <w:rFonts w:ascii="黑体" w:eastAsia="黑体" w:hAnsi="黑体" w:hint="eastAsia"/>
            <w:noProof/>
          </w:rPr>
          <w:t>第4章 运用设计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42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6</w:t>
        </w:r>
        <w:r w:rsidR="000E0E40">
          <w:rPr>
            <w:noProof/>
            <w:webHidden/>
          </w:rPr>
          <w:fldChar w:fldCharType="end"/>
        </w:r>
      </w:hyperlink>
    </w:p>
    <w:p w14:paraId="71545562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43" w:history="1">
        <w:r w:rsidR="000E0E40" w:rsidRPr="00C44D9F">
          <w:rPr>
            <w:rStyle w:val="af3"/>
            <w:rFonts w:ascii="黑体" w:hAnsi="黑体"/>
            <w:noProof/>
          </w:rPr>
          <w:t>4.1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数据字典设计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43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6</w:t>
        </w:r>
        <w:r w:rsidR="000E0E40">
          <w:rPr>
            <w:noProof/>
            <w:webHidden/>
          </w:rPr>
          <w:fldChar w:fldCharType="end"/>
        </w:r>
      </w:hyperlink>
    </w:p>
    <w:p w14:paraId="4B5C8D5B" w14:textId="77777777" w:rsidR="000E0E40" w:rsidRDefault="00D75C08">
      <w:pPr>
        <w:pStyle w:val="31"/>
        <w:tabs>
          <w:tab w:val="left" w:pos="168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44" w:history="1">
        <w:r w:rsidR="000E0E40" w:rsidRPr="00C44D9F">
          <w:rPr>
            <w:rStyle w:val="af3"/>
            <w:rFonts w:ascii="黑体" w:eastAsia="黑体" w:hAnsi="黑体"/>
            <w:noProof/>
          </w:rPr>
          <w:t>4.1.1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eastAsia="黑体" w:hAnsi="黑体" w:hint="eastAsia"/>
            <w:noProof/>
          </w:rPr>
          <w:t>表名的命名规范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44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6</w:t>
        </w:r>
        <w:r w:rsidR="000E0E40">
          <w:rPr>
            <w:noProof/>
            <w:webHidden/>
          </w:rPr>
          <w:fldChar w:fldCharType="end"/>
        </w:r>
      </w:hyperlink>
    </w:p>
    <w:p w14:paraId="38A7C688" w14:textId="77777777" w:rsidR="000E0E40" w:rsidRDefault="00D75C08">
      <w:pPr>
        <w:pStyle w:val="31"/>
        <w:tabs>
          <w:tab w:val="left" w:pos="168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45" w:history="1">
        <w:r w:rsidR="000E0E40" w:rsidRPr="00C44D9F">
          <w:rPr>
            <w:rStyle w:val="af3"/>
            <w:rFonts w:ascii="黑体" w:eastAsia="黑体" w:hAnsi="黑体"/>
            <w:noProof/>
          </w:rPr>
          <w:t>4.1.2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eastAsia="黑体" w:hAnsi="黑体" w:hint="eastAsia"/>
            <w:noProof/>
          </w:rPr>
          <w:t>表字段命名规范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45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6</w:t>
        </w:r>
        <w:r w:rsidR="000E0E40">
          <w:rPr>
            <w:noProof/>
            <w:webHidden/>
          </w:rPr>
          <w:fldChar w:fldCharType="end"/>
        </w:r>
      </w:hyperlink>
    </w:p>
    <w:p w14:paraId="17782D85" w14:textId="77777777" w:rsidR="000E0E40" w:rsidRDefault="00D75C08">
      <w:pPr>
        <w:pStyle w:val="10"/>
        <w:tabs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46" w:history="1">
        <w:r w:rsidR="000E0E40" w:rsidRPr="00C44D9F">
          <w:rPr>
            <w:rStyle w:val="af3"/>
            <w:rFonts w:ascii="黑体" w:eastAsia="黑体" w:hAnsi="黑体" w:hint="eastAsia"/>
            <w:noProof/>
          </w:rPr>
          <w:t>第5章 风险评估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46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6</w:t>
        </w:r>
        <w:r w:rsidR="000E0E40">
          <w:rPr>
            <w:noProof/>
            <w:webHidden/>
          </w:rPr>
          <w:fldChar w:fldCharType="end"/>
        </w:r>
      </w:hyperlink>
    </w:p>
    <w:p w14:paraId="7877002F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47" w:history="1">
        <w:r w:rsidR="000E0E40" w:rsidRPr="00C44D9F">
          <w:rPr>
            <w:rStyle w:val="af3"/>
            <w:rFonts w:ascii="黑体" w:hAnsi="黑体"/>
            <w:noProof/>
          </w:rPr>
          <w:t>5.1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表汇总列表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47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6</w:t>
        </w:r>
        <w:r w:rsidR="000E0E40">
          <w:rPr>
            <w:noProof/>
            <w:webHidden/>
          </w:rPr>
          <w:fldChar w:fldCharType="end"/>
        </w:r>
      </w:hyperlink>
    </w:p>
    <w:p w14:paraId="084F061C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48" w:history="1">
        <w:r w:rsidR="000E0E40" w:rsidRPr="00C44D9F">
          <w:rPr>
            <w:rStyle w:val="af3"/>
            <w:rFonts w:ascii="黑体" w:hAnsi="黑体"/>
            <w:noProof/>
          </w:rPr>
          <w:t>5.2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实体关系图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48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7</w:t>
        </w:r>
        <w:r w:rsidR="000E0E40">
          <w:rPr>
            <w:noProof/>
            <w:webHidden/>
          </w:rPr>
          <w:fldChar w:fldCharType="end"/>
        </w:r>
      </w:hyperlink>
    </w:p>
    <w:p w14:paraId="5AAA1D89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49" w:history="1">
        <w:r w:rsidR="000E0E40" w:rsidRPr="00C44D9F">
          <w:rPr>
            <w:rStyle w:val="af3"/>
            <w:rFonts w:ascii="黑体" w:hAnsi="黑体"/>
            <w:i/>
            <w:noProof/>
          </w:rPr>
          <w:t>5.3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约束关系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49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7</w:t>
        </w:r>
        <w:r w:rsidR="000E0E40">
          <w:rPr>
            <w:noProof/>
            <w:webHidden/>
          </w:rPr>
          <w:fldChar w:fldCharType="end"/>
        </w:r>
      </w:hyperlink>
    </w:p>
    <w:p w14:paraId="4B3C07E8" w14:textId="77777777" w:rsidR="000E0E40" w:rsidRDefault="00D75C08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noProof/>
          <w:szCs w:val="22"/>
        </w:rPr>
      </w:pPr>
      <w:hyperlink w:anchor="_Toc475439050" w:history="1">
        <w:r w:rsidR="000E0E40" w:rsidRPr="00C44D9F">
          <w:rPr>
            <w:rStyle w:val="af3"/>
            <w:rFonts w:ascii="黑体" w:hAnsi="黑体"/>
            <w:noProof/>
          </w:rPr>
          <w:t>5.4</w:t>
        </w:r>
        <w:r w:rsidR="000E0E40">
          <w:rPr>
            <w:rFonts w:eastAsiaTheme="minorEastAsia" w:cstheme="minorBidi"/>
            <w:noProof/>
            <w:szCs w:val="22"/>
          </w:rPr>
          <w:tab/>
        </w:r>
        <w:r w:rsidR="000E0E40" w:rsidRPr="00C44D9F">
          <w:rPr>
            <w:rStyle w:val="af3"/>
            <w:rFonts w:ascii="黑体" w:hAnsi="黑体" w:hint="eastAsia"/>
            <w:noProof/>
          </w:rPr>
          <w:t>表详细设计</w:t>
        </w:r>
        <w:r w:rsidR="000E0E40">
          <w:rPr>
            <w:noProof/>
            <w:webHidden/>
          </w:rPr>
          <w:tab/>
        </w:r>
        <w:r w:rsidR="000E0E40">
          <w:rPr>
            <w:noProof/>
            <w:webHidden/>
          </w:rPr>
          <w:fldChar w:fldCharType="begin"/>
        </w:r>
        <w:r w:rsidR="000E0E40">
          <w:rPr>
            <w:noProof/>
            <w:webHidden/>
          </w:rPr>
          <w:instrText xml:space="preserve"> PAGEREF _Toc475439050 \h </w:instrText>
        </w:r>
        <w:r w:rsidR="000E0E40">
          <w:rPr>
            <w:noProof/>
            <w:webHidden/>
          </w:rPr>
        </w:r>
        <w:r w:rsidR="000E0E40">
          <w:rPr>
            <w:noProof/>
            <w:webHidden/>
          </w:rPr>
          <w:fldChar w:fldCharType="separate"/>
        </w:r>
        <w:r w:rsidR="000E0E40">
          <w:rPr>
            <w:noProof/>
            <w:webHidden/>
          </w:rPr>
          <w:t>7</w:t>
        </w:r>
        <w:r w:rsidR="000E0E40">
          <w:rPr>
            <w:noProof/>
            <w:webHidden/>
          </w:rPr>
          <w:fldChar w:fldCharType="end"/>
        </w:r>
      </w:hyperlink>
    </w:p>
    <w:p w14:paraId="590821C7" w14:textId="77777777" w:rsidR="00E67EF1" w:rsidRDefault="00C77F87">
      <w:pPr>
        <w:tabs>
          <w:tab w:val="left" w:pos="4590"/>
        </w:tabs>
        <w:jc w:val="center"/>
        <w:rPr>
          <w:rFonts w:ascii="黑体" w:eastAsia="黑体" w:hAnsi="黑体"/>
          <w:b/>
          <w:bCs/>
          <w:sz w:val="44"/>
        </w:rPr>
        <w:sectPr w:rsidR="00E67EF1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b/>
          <w:bCs/>
          <w:sz w:val="44"/>
        </w:rPr>
        <w:fldChar w:fldCharType="end"/>
      </w:r>
    </w:p>
    <w:p w14:paraId="2804A89C" w14:textId="77777777" w:rsidR="00E67EF1" w:rsidRDefault="00C77F87">
      <w:pPr>
        <w:pStyle w:val="1"/>
        <w:numPr>
          <w:ilvl w:val="0"/>
          <w:numId w:val="5"/>
        </w:numPr>
        <w:spacing w:beforeLines="0" w:afterLines="0" w:line="578" w:lineRule="auto"/>
        <w:ind w:left="0"/>
        <w:jc w:val="center"/>
        <w:rPr>
          <w:rFonts w:ascii="黑体" w:eastAsia="黑体" w:hAnsi="黑体"/>
        </w:rPr>
      </w:pPr>
      <w:bookmarkStart w:id="0" w:name="_Toc475439028"/>
      <w:r>
        <w:rPr>
          <w:rFonts w:ascii="黑体" w:eastAsia="黑体" w:hAnsi="黑体" w:hint="eastAsia"/>
        </w:rPr>
        <w:lastRenderedPageBreak/>
        <w:t>引言</w:t>
      </w:r>
      <w:bookmarkEnd w:id="0"/>
    </w:p>
    <w:p w14:paraId="55C52FED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</w:rPr>
      </w:pPr>
      <w:bookmarkStart w:id="1" w:name="_Toc475439029"/>
      <w:r>
        <w:rPr>
          <w:rFonts w:ascii="黑体" w:hAnsi="黑体" w:hint="eastAsia"/>
        </w:rPr>
        <w:t>编写目的</w:t>
      </w:r>
      <w:bookmarkEnd w:id="1"/>
    </w:p>
    <w:p w14:paraId="08CC8D57" w14:textId="77777777" w:rsidR="00E67EF1" w:rsidRDefault="00E67EF1"/>
    <w:p w14:paraId="2A56E7D9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</w:rPr>
      </w:pPr>
      <w:bookmarkStart w:id="2" w:name="_Toc475439030"/>
      <w:r>
        <w:rPr>
          <w:rFonts w:ascii="黑体" w:hAnsi="黑体" w:hint="eastAsia"/>
        </w:rPr>
        <w:t>参考资料</w:t>
      </w:r>
      <w:bookmarkEnd w:id="2"/>
    </w:p>
    <w:p w14:paraId="63092DDF" w14:textId="77777777" w:rsidR="00E67EF1" w:rsidRDefault="00E67EF1">
      <w:pPr>
        <w:rPr>
          <w:rFonts w:ascii="黑体" w:eastAsia="黑体" w:hAnsi="黑体"/>
        </w:rPr>
      </w:pPr>
    </w:p>
    <w:tbl>
      <w:tblPr>
        <w:tblW w:w="8379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260"/>
        <w:gridCol w:w="992"/>
        <w:gridCol w:w="3318"/>
      </w:tblGrid>
      <w:tr w:rsidR="00E67EF1" w14:paraId="0E54369B" w14:textId="77777777">
        <w:trPr>
          <w:cantSplit/>
          <w:tblHeader/>
        </w:trPr>
        <w:tc>
          <w:tcPr>
            <w:tcW w:w="809" w:type="dxa"/>
            <w:shd w:val="pct10" w:color="000000" w:fill="FFFFFF"/>
          </w:tcPr>
          <w:p w14:paraId="7231AD22" w14:textId="77777777" w:rsidR="00E67EF1" w:rsidRDefault="00C77F87">
            <w:pPr>
              <w:pStyle w:val="a5"/>
              <w:spacing w:line="360" w:lineRule="auto"/>
              <w:ind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3260" w:type="dxa"/>
            <w:shd w:val="pct10" w:color="000000" w:fill="FFFFFF"/>
          </w:tcPr>
          <w:p w14:paraId="76CBEB7B" w14:textId="77777777" w:rsidR="00E67EF1" w:rsidRDefault="00C77F87">
            <w:pPr>
              <w:pStyle w:val="a5"/>
              <w:spacing w:line="360" w:lineRule="auto"/>
              <w:ind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参考文档名称</w:t>
            </w:r>
          </w:p>
        </w:tc>
        <w:tc>
          <w:tcPr>
            <w:tcW w:w="992" w:type="dxa"/>
            <w:shd w:val="pct10" w:color="000000" w:fill="FFFFFF"/>
          </w:tcPr>
          <w:p w14:paraId="0815D0E3" w14:textId="77777777" w:rsidR="00E67EF1" w:rsidRDefault="00C77F87">
            <w:pPr>
              <w:pStyle w:val="a5"/>
              <w:spacing w:line="360" w:lineRule="auto"/>
              <w:ind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作者</w:t>
            </w:r>
          </w:p>
        </w:tc>
        <w:tc>
          <w:tcPr>
            <w:tcW w:w="3318" w:type="dxa"/>
            <w:shd w:val="pct10" w:color="000000" w:fill="FFFFFF"/>
          </w:tcPr>
          <w:p w14:paraId="47FB4A0A" w14:textId="77777777" w:rsidR="00E67EF1" w:rsidRDefault="00C77F87">
            <w:pPr>
              <w:pStyle w:val="a5"/>
              <w:spacing w:line="360" w:lineRule="auto"/>
              <w:ind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来源</w:t>
            </w:r>
          </w:p>
        </w:tc>
      </w:tr>
      <w:tr w:rsidR="00E67EF1" w14:paraId="404AFA1C" w14:textId="77777777">
        <w:trPr>
          <w:cantSplit/>
          <w:trHeight w:val="70"/>
        </w:trPr>
        <w:tc>
          <w:tcPr>
            <w:tcW w:w="809" w:type="dxa"/>
            <w:vAlign w:val="center"/>
          </w:tcPr>
          <w:p w14:paraId="4FBF8B09" w14:textId="77777777" w:rsidR="00E67EF1" w:rsidRDefault="00E67EF1">
            <w:pPr>
              <w:pStyle w:val="a5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60" w:type="dxa"/>
          </w:tcPr>
          <w:p w14:paraId="0245B0FD" w14:textId="77777777" w:rsidR="00E67EF1" w:rsidRDefault="00E67EF1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vAlign w:val="center"/>
          </w:tcPr>
          <w:p w14:paraId="46A38FC9" w14:textId="77777777" w:rsidR="00E67EF1" w:rsidRDefault="00E67EF1">
            <w:pPr>
              <w:pStyle w:val="a5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18" w:type="dxa"/>
            <w:vAlign w:val="center"/>
          </w:tcPr>
          <w:p w14:paraId="0BCFDC81" w14:textId="77777777" w:rsidR="00E67EF1" w:rsidRDefault="00E67EF1">
            <w:pPr>
              <w:rPr>
                <w:rFonts w:ascii="黑体" w:eastAsia="黑体" w:hAnsi="黑体"/>
              </w:rPr>
            </w:pPr>
          </w:p>
        </w:tc>
      </w:tr>
      <w:tr w:rsidR="00E67EF1" w14:paraId="5F142D58" w14:textId="77777777">
        <w:trPr>
          <w:cantSplit/>
          <w:trHeight w:val="70"/>
        </w:trPr>
        <w:tc>
          <w:tcPr>
            <w:tcW w:w="809" w:type="dxa"/>
            <w:vAlign w:val="center"/>
          </w:tcPr>
          <w:p w14:paraId="1769D552" w14:textId="77777777" w:rsidR="00E67EF1" w:rsidRDefault="00E67EF1">
            <w:pPr>
              <w:pStyle w:val="a5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60" w:type="dxa"/>
          </w:tcPr>
          <w:p w14:paraId="522979C3" w14:textId="77777777" w:rsidR="00E67EF1" w:rsidRDefault="00E67EF1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vAlign w:val="center"/>
          </w:tcPr>
          <w:p w14:paraId="1C3118EA" w14:textId="77777777" w:rsidR="00E67EF1" w:rsidRDefault="00E67EF1">
            <w:pPr>
              <w:pStyle w:val="a5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18" w:type="dxa"/>
            <w:vAlign w:val="center"/>
          </w:tcPr>
          <w:p w14:paraId="22959224" w14:textId="77777777" w:rsidR="00E67EF1" w:rsidRDefault="00E67EF1">
            <w:pPr>
              <w:rPr>
                <w:rFonts w:ascii="黑体" w:eastAsia="黑体" w:hAnsi="黑体"/>
              </w:rPr>
            </w:pPr>
          </w:p>
        </w:tc>
      </w:tr>
      <w:tr w:rsidR="00E67EF1" w14:paraId="7069DCFE" w14:textId="77777777">
        <w:trPr>
          <w:cantSplit/>
          <w:trHeight w:val="70"/>
        </w:trPr>
        <w:tc>
          <w:tcPr>
            <w:tcW w:w="809" w:type="dxa"/>
            <w:vAlign w:val="center"/>
          </w:tcPr>
          <w:p w14:paraId="241C60A3" w14:textId="77777777" w:rsidR="00E67EF1" w:rsidRDefault="00E67EF1">
            <w:pPr>
              <w:pStyle w:val="a5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60" w:type="dxa"/>
          </w:tcPr>
          <w:p w14:paraId="6FB4149E" w14:textId="77777777" w:rsidR="00E67EF1" w:rsidRDefault="00E67EF1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vAlign w:val="center"/>
          </w:tcPr>
          <w:p w14:paraId="6A87F592" w14:textId="77777777" w:rsidR="00E67EF1" w:rsidRDefault="00E67EF1">
            <w:pPr>
              <w:pStyle w:val="a5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18" w:type="dxa"/>
            <w:vAlign w:val="center"/>
          </w:tcPr>
          <w:p w14:paraId="7CE4CBC2" w14:textId="77777777" w:rsidR="00E67EF1" w:rsidRDefault="00E67EF1">
            <w:pPr>
              <w:rPr>
                <w:rFonts w:ascii="黑体" w:eastAsia="黑体" w:hAnsi="黑体"/>
              </w:rPr>
            </w:pPr>
          </w:p>
        </w:tc>
      </w:tr>
      <w:tr w:rsidR="00E67EF1" w14:paraId="1C7250FB" w14:textId="77777777">
        <w:trPr>
          <w:cantSplit/>
          <w:trHeight w:val="70"/>
        </w:trPr>
        <w:tc>
          <w:tcPr>
            <w:tcW w:w="809" w:type="dxa"/>
            <w:vAlign w:val="center"/>
          </w:tcPr>
          <w:p w14:paraId="284FDE82" w14:textId="77777777" w:rsidR="00E67EF1" w:rsidRDefault="00E67EF1">
            <w:pPr>
              <w:pStyle w:val="a5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60" w:type="dxa"/>
          </w:tcPr>
          <w:p w14:paraId="1B17D9CD" w14:textId="77777777" w:rsidR="00E67EF1" w:rsidRDefault="00E67EF1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vAlign w:val="center"/>
          </w:tcPr>
          <w:p w14:paraId="7D0B4644" w14:textId="77777777" w:rsidR="00E67EF1" w:rsidRDefault="00E67EF1">
            <w:pPr>
              <w:pStyle w:val="a5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18" w:type="dxa"/>
            <w:vAlign w:val="center"/>
          </w:tcPr>
          <w:p w14:paraId="349392C5" w14:textId="77777777" w:rsidR="00E67EF1" w:rsidRDefault="00E67EF1">
            <w:pPr>
              <w:rPr>
                <w:rFonts w:ascii="黑体" w:eastAsia="黑体" w:hAnsi="黑体"/>
              </w:rPr>
            </w:pPr>
          </w:p>
        </w:tc>
      </w:tr>
      <w:tr w:rsidR="00E67EF1" w14:paraId="1326B6CA" w14:textId="77777777">
        <w:trPr>
          <w:cantSplit/>
          <w:trHeight w:val="70"/>
        </w:trPr>
        <w:tc>
          <w:tcPr>
            <w:tcW w:w="809" w:type="dxa"/>
            <w:vAlign w:val="center"/>
          </w:tcPr>
          <w:p w14:paraId="6899769C" w14:textId="77777777" w:rsidR="00E67EF1" w:rsidRDefault="00E67EF1">
            <w:pPr>
              <w:pStyle w:val="a5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260" w:type="dxa"/>
          </w:tcPr>
          <w:p w14:paraId="62683F2C" w14:textId="77777777" w:rsidR="00E67EF1" w:rsidRDefault="00E67EF1">
            <w:pPr>
              <w:rPr>
                <w:rFonts w:ascii="黑体" w:eastAsia="黑体" w:hAnsi="黑体"/>
              </w:rPr>
            </w:pPr>
          </w:p>
        </w:tc>
        <w:tc>
          <w:tcPr>
            <w:tcW w:w="992" w:type="dxa"/>
            <w:vAlign w:val="center"/>
          </w:tcPr>
          <w:p w14:paraId="544C6887" w14:textId="77777777" w:rsidR="00E67EF1" w:rsidRDefault="00E67EF1">
            <w:pPr>
              <w:pStyle w:val="a5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3318" w:type="dxa"/>
            <w:vAlign w:val="center"/>
          </w:tcPr>
          <w:p w14:paraId="1252F251" w14:textId="77777777" w:rsidR="00E67EF1" w:rsidRDefault="00E67EF1">
            <w:pPr>
              <w:rPr>
                <w:rFonts w:ascii="黑体" w:eastAsia="黑体" w:hAnsi="黑体"/>
              </w:rPr>
            </w:pPr>
          </w:p>
        </w:tc>
      </w:tr>
    </w:tbl>
    <w:p w14:paraId="4F3F210C" w14:textId="77777777" w:rsidR="00E67EF1" w:rsidRDefault="00E67EF1">
      <w:pPr>
        <w:rPr>
          <w:rFonts w:ascii="黑体" w:eastAsia="黑体" w:hAnsi="黑体"/>
        </w:rPr>
      </w:pPr>
    </w:p>
    <w:p w14:paraId="43E3B601" w14:textId="77777777" w:rsidR="00E67EF1" w:rsidRDefault="00C77F87">
      <w:pPr>
        <w:pStyle w:val="1"/>
        <w:numPr>
          <w:ilvl w:val="0"/>
          <w:numId w:val="5"/>
        </w:numPr>
        <w:spacing w:beforeLines="0" w:afterLines="0" w:line="578" w:lineRule="auto"/>
        <w:ind w:left="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br w:type="page"/>
      </w:r>
      <w:bookmarkStart w:id="3" w:name="_Toc475439031"/>
      <w:r>
        <w:rPr>
          <w:rFonts w:ascii="黑体" w:eastAsia="黑体" w:hAnsi="黑体" w:hint="eastAsia"/>
        </w:rPr>
        <w:lastRenderedPageBreak/>
        <w:t>外部设计</w:t>
      </w:r>
      <w:bookmarkEnd w:id="3"/>
    </w:p>
    <w:p w14:paraId="11CA2CBE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</w:rPr>
      </w:pPr>
      <w:bookmarkStart w:id="4" w:name="_Toc475439032"/>
      <w:r>
        <w:rPr>
          <w:rFonts w:ascii="黑体" w:hAnsi="黑体" w:hint="eastAsia"/>
        </w:rPr>
        <w:t>标识符和状态</w:t>
      </w:r>
      <w:bookmarkEnd w:id="4"/>
    </w:p>
    <w:p w14:paraId="1423297A" w14:textId="77777777" w:rsidR="00E67EF1" w:rsidRDefault="00C77F87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数据库名称</w:t>
      </w:r>
      <w:r>
        <w:rPr>
          <w:rFonts w:ascii="黑体" w:eastAsia="黑体" w:hAnsi="黑体" w:hint="eastAsia"/>
          <w:sz w:val="24"/>
        </w:rPr>
        <w:t>：</w:t>
      </w:r>
      <w:proofErr w:type="gramStart"/>
      <w:r w:rsidR="00BC57D8">
        <w:rPr>
          <w:rFonts w:ascii="黑体" w:eastAsia="黑体" w:hAnsi="黑体" w:hint="eastAsia"/>
          <w:sz w:val="24"/>
        </w:rPr>
        <w:t>news</w:t>
      </w:r>
      <w:proofErr w:type="gramEnd"/>
    </w:p>
    <w:p w14:paraId="23FAE67E" w14:textId="77777777" w:rsidR="00E67EF1" w:rsidRDefault="00E67EF1">
      <w:pPr>
        <w:rPr>
          <w:rFonts w:ascii="黑体" w:eastAsia="黑体" w:hAnsi="黑体"/>
        </w:rPr>
      </w:pPr>
    </w:p>
    <w:p w14:paraId="6B6939F3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</w:rPr>
      </w:pPr>
      <w:bookmarkStart w:id="5" w:name="_Toc475439033"/>
      <w:r>
        <w:rPr>
          <w:rFonts w:ascii="黑体" w:hAnsi="黑体" w:hint="eastAsia"/>
        </w:rPr>
        <w:t>使用它的程序</w:t>
      </w:r>
      <w:bookmarkEnd w:id="5"/>
    </w:p>
    <w:p w14:paraId="3EE118BD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</w:rPr>
      </w:pPr>
      <w:bookmarkStart w:id="6" w:name="_Toc475439034"/>
      <w:r>
        <w:rPr>
          <w:rFonts w:ascii="黑体" w:hAnsi="黑体" w:hint="eastAsia"/>
        </w:rPr>
        <w:t>约定</w:t>
      </w:r>
      <w:bookmarkEnd w:id="6"/>
    </w:p>
    <w:p w14:paraId="5C7ECF11" w14:textId="77777777" w:rsidR="00E67EF1" w:rsidRDefault="00C77F87">
      <w:pPr>
        <w:pStyle w:val="30"/>
        <w:numPr>
          <w:ilvl w:val="0"/>
          <w:numId w:val="0"/>
        </w:numPr>
        <w:spacing w:before="312" w:after="312" w:line="360" w:lineRule="auto"/>
        <w:rPr>
          <w:rFonts w:ascii="黑体" w:eastAsia="黑体" w:hAnsi="黑体"/>
        </w:rPr>
      </w:pPr>
      <w:bookmarkStart w:id="7" w:name="_Toc257811076"/>
      <w:bookmarkStart w:id="8" w:name="_Toc475439035"/>
      <w:r>
        <w:rPr>
          <w:rFonts w:ascii="黑体" w:eastAsia="黑体" w:hAnsi="黑体" w:hint="eastAsia"/>
        </w:rPr>
        <w:t>2.3.1数据库设计的范围</w:t>
      </w:r>
      <w:bookmarkEnd w:id="7"/>
      <w:bookmarkEnd w:id="8"/>
    </w:p>
    <w:p w14:paraId="07DAB92A" w14:textId="77777777" w:rsidR="00E67EF1" w:rsidRDefault="00C77F87">
      <w:pPr>
        <w:pStyle w:val="30"/>
        <w:numPr>
          <w:ilvl w:val="0"/>
          <w:numId w:val="0"/>
        </w:numPr>
        <w:tabs>
          <w:tab w:val="left" w:pos="0"/>
        </w:tabs>
        <w:spacing w:before="312" w:after="312" w:line="360" w:lineRule="auto"/>
        <w:rPr>
          <w:rFonts w:ascii="黑体" w:eastAsia="黑体" w:hAnsi="黑体"/>
        </w:rPr>
      </w:pPr>
      <w:bookmarkStart w:id="9" w:name="_Toc257811077"/>
      <w:bookmarkStart w:id="10" w:name="_Toc475439036"/>
      <w:r>
        <w:rPr>
          <w:rFonts w:ascii="黑体" w:eastAsia="黑体" w:hAnsi="黑体" w:hint="eastAsia"/>
        </w:rPr>
        <w:t>2.3.2命名的总体规则及注意事项</w:t>
      </w:r>
      <w:bookmarkEnd w:id="9"/>
      <w:bookmarkEnd w:id="10"/>
    </w:p>
    <w:p w14:paraId="6CFE28A4" w14:textId="77777777" w:rsidR="00E67EF1" w:rsidRDefault="00C77F87">
      <w:pPr>
        <w:pStyle w:val="a5"/>
        <w:numPr>
          <w:ilvl w:val="2"/>
          <w:numId w:val="6"/>
        </w:numPr>
        <w:spacing w:line="360" w:lineRule="auto"/>
        <w:ind w:leftChars="202" w:left="849" w:hangingChars="177" w:hanging="425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所有标识名称均采用英文小写字母表识。</w:t>
      </w:r>
    </w:p>
    <w:p w14:paraId="6D6A181B" w14:textId="77777777" w:rsidR="00E67EF1" w:rsidRDefault="00C77F87">
      <w:pPr>
        <w:pStyle w:val="a5"/>
        <w:numPr>
          <w:ilvl w:val="2"/>
          <w:numId w:val="6"/>
        </w:numPr>
        <w:spacing w:line="360" w:lineRule="auto"/>
        <w:ind w:leftChars="202" w:left="849" w:hangingChars="177" w:hanging="425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所有命名都不得超过30个字符的系统限制。变量名的长度限制为29（不包括标识字符@）。</w:t>
      </w:r>
    </w:p>
    <w:p w14:paraId="1A2BBFD1" w14:textId="77777777" w:rsidR="00E67EF1" w:rsidRDefault="00C77F87">
      <w:pPr>
        <w:pStyle w:val="a5"/>
        <w:numPr>
          <w:ilvl w:val="2"/>
          <w:numId w:val="6"/>
        </w:numPr>
        <w:spacing w:line="360" w:lineRule="auto"/>
        <w:ind w:leftChars="202" w:left="849" w:hangingChars="177" w:hanging="425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数据对象、变量的命名都采用英文字符，禁止使用中文命名。绝对不要在对象名的字符之间留空格。</w:t>
      </w:r>
    </w:p>
    <w:p w14:paraId="1B6A8015" w14:textId="77777777" w:rsidR="00E67EF1" w:rsidRDefault="00C77F87">
      <w:pPr>
        <w:pStyle w:val="a5"/>
        <w:numPr>
          <w:ilvl w:val="2"/>
          <w:numId w:val="6"/>
        </w:numPr>
        <w:spacing w:line="360" w:lineRule="auto"/>
        <w:ind w:leftChars="202" w:left="849" w:hangingChars="177" w:hanging="425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小心保留词，要保证你的字段名没有和保留词、数据库系统或者常用访问方法冲突。</w:t>
      </w:r>
    </w:p>
    <w:p w14:paraId="5FC06039" w14:textId="77777777" w:rsidR="00E67EF1" w:rsidRDefault="00C77F87">
      <w:pPr>
        <w:pStyle w:val="a5"/>
        <w:numPr>
          <w:ilvl w:val="0"/>
          <w:numId w:val="7"/>
        </w:numPr>
        <w:spacing w:before="60" w:line="360" w:lineRule="auto"/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保持字段名和类型的一致性，在命名字段并为其指定数据类型的时候一定要保证一致性。假如数据类型在一个表里是整数，那在另一个表里可就别变成字符型了。</w:t>
      </w:r>
    </w:p>
    <w:p w14:paraId="72384631" w14:textId="77777777" w:rsidR="00E67EF1" w:rsidRDefault="00C77F87">
      <w:pPr>
        <w:pStyle w:val="30"/>
        <w:numPr>
          <w:ilvl w:val="0"/>
          <w:numId w:val="0"/>
        </w:numPr>
        <w:spacing w:before="312" w:after="312" w:line="360" w:lineRule="auto"/>
        <w:rPr>
          <w:rFonts w:ascii="黑体" w:eastAsia="黑体" w:hAnsi="黑体"/>
        </w:rPr>
      </w:pPr>
      <w:bookmarkStart w:id="11" w:name="_Toc257811078"/>
      <w:bookmarkStart w:id="12" w:name="_Toc475439037"/>
      <w:r>
        <w:rPr>
          <w:rFonts w:ascii="黑体" w:eastAsia="黑体" w:hAnsi="黑体" w:hint="eastAsia"/>
        </w:rPr>
        <w:t>2.3.3 数据模型设计工具要求</w:t>
      </w:r>
      <w:bookmarkEnd w:id="11"/>
      <w:bookmarkEnd w:id="12"/>
    </w:p>
    <w:p w14:paraId="73E9BDAF" w14:textId="77777777" w:rsidR="00E67EF1" w:rsidRDefault="00C77F87">
      <w:pPr>
        <w:rPr>
          <w:rFonts w:ascii="黑体" w:eastAsia="黑体" w:hAnsi="黑体"/>
        </w:rPr>
      </w:pPr>
      <w:r>
        <w:rPr>
          <w:rFonts w:ascii="黑体" w:eastAsia="黑体" w:hAnsi="黑体"/>
        </w:rPr>
        <w:t>Power Designer</w:t>
      </w:r>
    </w:p>
    <w:p w14:paraId="691ED463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</w:rPr>
      </w:pPr>
      <w:bookmarkStart w:id="13" w:name="_Toc475439038"/>
      <w:r>
        <w:rPr>
          <w:rFonts w:ascii="黑体" w:hAnsi="黑体" w:hint="eastAsia"/>
        </w:rPr>
        <w:t>支持软件</w:t>
      </w:r>
      <w:bookmarkEnd w:id="13"/>
    </w:p>
    <w:p w14:paraId="5EC6D6DE" w14:textId="77777777" w:rsidR="00E67EF1" w:rsidRDefault="00C77F87">
      <w:pPr>
        <w:ind w:firstLine="420"/>
        <w:rPr>
          <w:rFonts w:ascii="黑体" w:eastAsia="黑体" w:hAnsi="黑体"/>
        </w:rPr>
      </w:pPr>
      <w:proofErr w:type="spellStart"/>
      <w:r>
        <w:rPr>
          <w:rFonts w:ascii="黑体" w:eastAsia="黑体" w:hAnsi="黑体"/>
        </w:rPr>
        <w:t>M</w:t>
      </w:r>
      <w:r>
        <w:rPr>
          <w:rFonts w:ascii="黑体" w:eastAsia="黑体" w:hAnsi="黑体" w:hint="eastAsia"/>
        </w:rPr>
        <w:t>ysql</w:t>
      </w:r>
      <w:proofErr w:type="spellEnd"/>
    </w:p>
    <w:p w14:paraId="0D2DFAFD" w14:textId="77777777" w:rsidR="00E67EF1" w:rsidRDefault="00C77F87">
      <w:pPr>
        <w:pStyle w:val="1"/>
        <w:numPr>
          <w:ilvl w:val="0"/>
          <w:numId w:val="5"/>
        </w:numPr>
        <w:spacing w:beforeLines="0" w:afterLines="0" w:line="578" w:lineRule="auto"/>
        <w:ind w:left="0"/>
        <w:jc w:val="center"/>
        <w:rPr>
          <w:rFonts w:ascii="黑体" w:eastAsia="黑体" w:hAnsi="黑体"/>
        </w:rPr>
      </w:pPr>
      <w:bookmarkStart w:id="14" w:name="_Toc475439039"/>
      <w:r>
        <w:rPr>
          <w:rFonts w:ascii="黑体" w:eastAsia="黑体" w:hAnsi="黑体" w:hint="eastAsia"/>
        </w:rPr>
        <w:lastRenderedPageBreak/>
        <w:t>结构设计</w:t>
      </w:r>
      <w:bookmarkEnd w:id="14"/>
    </w:p>
    <w:p w14:paraId="38026472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</w:rPr>
      </w:pPr>
      <w:bookmarkStart w:id="15" w:name="_Toc475439040"/>
      <w:r>
        <w:rPr>
          <w:rFonts w:ascii="黑体" w:hAnsi="黑体" w:hint="eastAsia"/>
        </w:rPr>
        <w:t>物理结构设计</w:t>
      </w:r>
      <w:bookmarkEnd w:id="15"/>
    </w:p>
    <w:p w14:paraId="4ED44D85" w14:textId="77777777" w:rsidR="00E67EF1" w:rsidRDefault="00C77F87">
      <w:pPr>
        <w:pStyle w:val="30"/>
        <w:numPr>
          <w:ilvl w:val="2"/>
          <w:numId w:val="5"/>
        </w:numPr>
        <w:suppressLineNumbers w:val="0"/>
        <w:tabs>
          <w:tab w:val="left" w:pos="709"/>
        </w:tabs>
        <w:spacing w:beforeLines="0" w:afterLines="0" w:line="360" w:lineRule="auto"/>
        <w:ind w:left="0"/>
        <w:rPr>
          <w:rFonts w:ascii="黑体" w:eastAsia="黑体" w:hAnsi="黑体"/>
        </w:rPr>
      </w:pPr>
      <w:bookmarkStart w:id="16" w:name="_Toc206555728"/>
      <w:bookmarkStart w:id="17" w:name="_Toc61359508"/>
      <w:bookmarkStart w:id="18" w:name="_Toc48788459"/>
      <w:bookmarkStart w:id="19" w:name="_Toc61185892"/>
      <w:bookmarkStart w:id="20" w:name="_Toc79199976"/>
      <w:bookmarkStart w:id="21" w:name="_Toc206555794"/>
      <w:bookmarkStart w:id="22" w:name="_Toc61358831"/>
      <w:bookmarkStart w:id="23" w:name="_Toc475439041"/>
      <w:r>
        <w:rPr>
          <w:rFonts w:ascii="黑体" w:eastAsia="黑体" w:hAnsi="黑体" w:hint="eastAsia"/>
        </w:rPr>
        <w:t>数据库用户创建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1AEB491" w14:textId="77777777" w:rsidR="00E67EF1" w:rsidRDefault="00C77F87">
      <w:pPr>
        <w:pStyle w:val="1"/>
        <w:numPr>
          <w:ilvl w:val="0"/>
          <w:numId w:val="5"/>
        </w:numPr>
        <w:spacing w:beforeLines="0" w:afterLines="0" w:line="578" w:lineRule="auto"/>
        <w:ind w:left="0"/>
        <w:jc w:val="center"/>
        <w:rPr>
          <w:rFonts w:ascii="黑体" w:eastAsia="黑体" w:hAnsi="黑体"/>
        </w:rPr>
      </w:pPr>
      <w:bookmarkStart w:id="24" w:name="_Toc475439042"/>
      <w:r>
        <w:rPr>
          <w:rFonts w:ascii="黑体" w:eastAsia="黑体" w:hAnsi="黑体" w:hint="eastAsia"/>
        </w:rPr>
        <w:t>运用设计</w:t>
      </w:r>
      <w:bookmarkEnd w:id="24"/>
    </w:p>
    <w:p w14:paraId="665202EE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</w:rPr>
      </w:pPr>
      <w:bookmarkStart w:id="25" w:name="_Toc475439043"/>
      <w:r>
        <w:rPr>
          <w:rFonts w:ascii="黑体" w:hAnsi="黑体" w:hint="eastAsia"/>
        </w:rPr>
        <w:t>数据字典设计</w:t>
      </w:r>
      <w:bookmarkEnd w:id="25"/>
    </w:p>
    <w:p w14:paraId="73473FA5" w14:textId="77777777" w:rsidR="00E67EF1" w:rsidRDefault="00C77F87">
      <w:pPr>
        <w:pStyle w:val="30"/>
        <w:numPr>
          <w:ilvl w:val="2"/>
          <w:numId w:val="5"/>
        </w:numPr>
        <w:suppressLineNumbers w:val="0"/>
        <w:tabs>
          <w:tab w:val="left" w:pos="851"/>
        </w:tabs>
        <w:spacing w:beforeLines="0" w:afterLines="0" w:line="360" w:lineRule="auto"/>
        <w:ind w:left="1"/>
        <w:rPr>
          <w:rFonts w:ascii="黑体" w:eastAsia="黑体" w:hAnsi="黑体"/>
        </w:rPr>
      </w:pPr>
      <w:bookmarkStart w:id="26" w:name="_Toc79199752"/>
      <w:bookmarkStart w:id="27" w:name="_Toc61358526"/>
      <w:bookmarkStart w:id="28" w:name="_Toc61359203"/>
      <w:bookmarkStart w:id="29" w:name="_Toc475439044"/>
      <w:r>
        <w:rPr>
          <w:rFonts w:ascii="黑体" w:eastAsia="黑体" w:hAnsi="黑体" w:hint="eastAsia"/>
        </w:rPr>
        <w:t>表名的命名规范</w:t>
      </w:r>
      <w:bookmarkStart w:id="30" w:name="_Toc61358527"/>
      <w:bookmarkStart w:id="31" w:name="_Toc61359204"/>
      <w:bookmarkEnd w:id="26"/>
      <w:bookmarkEnd w:id="27"/>
      <w:bookmarkEnd w:id="28"/>
      <w:bookmarkEnd w:id="29"/>
    </w:p>
    <w:p w14:paraId="0F619F52" w14:textId="77777777" w:rsidR="00E67EF1" w:rsidRDefault="00C77F87">
      <w:pPr>
        <w:pStyle w:val="a5"/>
        <w:spacing w:before="60" w:line="360" w:lineRule="auto"/>
        <w:ind w:firstLine="480"/>
        <w:rPr>
          <w:rFonts w:ascii="黑体" w:eastAsia="黑体" w:hAnsi="黑体"/>
          <w:color w:val="262626" w:themeColor="text1" w:themeTint="D9"/>
          <w:sz w:val="24"/>
        </w:rPr>
      </w:pPr>
      <w:r>
        <w:rPr>
          <w:rFonts w:ascii="黑体" w:eastAsia="黑体" w:hAnsi="黑体" w:hint="eastAsia"/>
          <w:color w:val="262626" w:themeColor="text1" w:themeTint="D9"/>
          <w:sz w:val="24"/>
        </w:rPr>
        <w:t>表名以英文单词、单词缩写、简写、下划线构成</w:t>
      </w:r>
    </w:p>
    <w:p w14:paraId="2F29C25D" w14:textId="77777777" w:rsidR="00E67EF1" w:rsidRDefault="00C77F87">
      <w:pPr>
        <w:pStyle w:val="a5"/>
        <w:numPr>
          <w:ilvl w:val="0"/>
          <w:numId w:val="8"/>
        </w:numPr>
        <w:spacing w:before="60" w:line="360" w:lineRule="auto"/>
        <w:ind w:leftChars="236" w:left="779" w:hangingChars="118" w:hanging="283"/>
        <w:rPr>
          <w:rFonts w:ascii="黑体" w:eastAsia="黑体" w:hAnsi="黑体"/>
          <w:color w:val="262626" w:themeColor="text1" w:themeTint="D9"/>
          <w:sz w:val="24"/>
        </w:rPr>
      </w:pPr>
      <w:r>
        <w:rPr>
          <w:rFonts w:ascii="黑体" w:eastAsia="黑体" w:hAnsi="黑体" w:hint="eastAsia"/>
          <w:color w:val="262626" w:themeColor="text1" w:themeTint="D9"/>
          <w:sz w:val="24"/>
        </w:rPr>
        <w:t>表以名词或名词短语命名，表</w:t>
      </w:r>
      <w:proofErr w:type="gramStart"/>
      <w:r>
        <w:rPr>
          <w:rFonts w:ascii="黑体" w:eastAsia="黑体" w:hAnsi="黑体" w:hint="eastAsia"/>
          <w:color w:val="262626" w:themeColor="text1" w:themeTint="D9"/>
          <w:sz w:val="24"/>
        </w:rPr>
        <w:t>名采用</w:t>
      </w:r>
      <w:proofErr w:type="gramEnd"/>
      <w:r>
        <w:rPr>
          <w:rFonts w:ascii="黑体" w:eastAsia="黑体" w:hAnsi="黑体" w:hint="eastAsia"/>
          <w:color w:val="262626" w:themeColor="text1" w:themeTint="D9"/>
          <w:sz w:val="24"/>
        </w:rPr>
        <w:t>单数形式，表的别名定义规则是：如果表名是一个单词，别名就取单词的前4个字母；如果表名是两个单词，就各取两个单词的前两个字母组成4个字母长的别名；如果表的名字由3个单词组成，从头两个单词中各取一个然后从最后一个单词中再取出两个字母，结果还是组成4字母长的别名，其余依次类推。单词间使用下划线作为分隔。</w:t>
      </w:r>
    </w:p>
    <w:p w14:paraId="70123EC0" w14:textId="77777777" w:rsidR="00E67EF1" w:rsidRDefault="00C77F87">
      <w:pPr>
        <w:pStyle w:val="a5"/>
        <w:numPr>
          <w:ilvl w:val="0"/>
          <w:numId w:val="8"/>
        </w:numPr>
        <w:spacing w:before="60" w:line="360" w:lineRule="auto"/>
        <w:ind w:left="993" w:firstLineChars="0"/>
        <w:rPr>
          <w:rFonts w:ascii="黑体" w:eastAsia="黑体" w:hAnsi="黑体"/>
          <w:color w:val="262626" w:themeColor="text1" w:themeTint="D9"/>
          <w:sz w:val="24"/>
        </w:rPr>
      </w:pPr>
      <w:r>
        <w:rPr>
          <w:rFonts w:ascii="黑体" w:eastAsia="黑体" w:hAnsi="黑体" w:hint="eastAsia"/>
          <w:color w:val="262626" w:themeColor="text1" w:themeTint="D9"/>
          <w:sz w:val="24"/>
        </w:rPr>
        <w:t>举例来说：user，material，</w:t>
      </w:r>
      <w:proofErr w:type="spellStart"/>
      <w:r>
        <w:rPr>
          <w:rFonts w:ascii="黑体" w:eastAsia="黑体" w:hAnsi="黑体" w:hint="eastAsia"/>
          <w:color w:val="262626" w:themeColor="text1" w:themeTint="D9"/>
          <w:sz w:val="24"/>
        </w:rPr>
        <w:t>r_mate_user</w:t>
      </w:r>
      <w:proofErr w:type="spellEnd"/>
      <w:r>
        <w:rPr>
          <w:rFonts w:ascii="黑体" w:eastAsia="黑体" w:hAnsi="黑体" w:hint="eastAsia"/>
          <w:color w:val="262626" w:themeColor="text1" w:themeTint="D9"/>
          <w:sz w:val="24"/>
        </w:rPr>
        <w:t>，是好的命名。users，ma，</w:t>
      </w:r>
      <w:proofErr w:type="spellStart"/>
      <w:r>
        <w:rPr>
          <w:rFonts w:ascii="黑体" w:eastAsia="黑体" w:hAnsi="黑体" w:hint="eastAsia"/>
          <w:color w:val="262626" w:themeColor="text1" w:themeTint="D9"/>
          <w:sz w:val="24"/>
        </w:rPr>
        <w:t>material_user</w:t>
      </w:r>
      <w:proofErr w:type="spellEnd"/>
      <w:r>
        <w:rPr>
          <w:rFonts w:ascii="黑体" w:eastAsia="黑体" w:hAnsi="黑体" w:hint="eastAsia"/>
          <w:color w:val="262626" w:themeColor="text1" w:themeTint="D9"/>
          <w:sz w:val="24"/>
        </w:rPr>
        <w:t>是不好的命名。</w:t>
      </w:r>
    </w:p>
    <w:p w14:paraId="06FE4B35" w14:textId="77777777" w:rsidR="00E67EF1" w:rsidRDefault="00E67EF1">
      <w:pPr>
        <w:pStyle w:val="a5"/>
        <w:spacing w:before="60" w:line="360" w:lineRule="auto"/>
        <w:ind w:left="851" w:firstLineChars="0" w:firstLine="0"/>
        <w:rPr>
          <w:rFonts w:ascii="黑体" w:eastAsia="黑体" w:hAnsi="黑体"/>
          <w:sz w:val="24"/>
        </w:rPr>
      </w:pPr>
    </w:p>
    <w:p w14:paraId="6497E2AE" w14:textId="77777777" w:rsidR="00E67EF1" w:rsidRDefault="00C77F87">
      <w:pPr>
        <w:pStyle w:val="30"/>
        <w:numPr>
          <w:ilvl w:val="2"/>
          <w:numId w:val="5"/>
        </w:numPr>
        <w:suppressLineNumbers w:val="0"/>
        <w:tabs>
          <w:tab w:val="left" w:pos="851"/>
        </w:tabs>
        <w:spacing w:beforeLines="0" w:afterLines="0"/>
        <w:ind w:left="0"/>
        <w:rPr>
          <w:rFonts w:ascii="黑体" w:eastAsia="黑体" w:hAnsi="黑体"/>
        </w:rPr>
      </w:pPr>
      <w:bookmarkStart w:id="32" w:name="_Toc79199753"/>
      <w:bookmarkStart w:id="33" w:name="_Toc475439045"/>
      <w:r>
        <w:rPr>
          <w:rFonts w:ascii="黑体" w:eastAsia="黑体" w:hAnsi="黑体" w:hint="eastAsia"/>
        </w:rPr>
        <w:t>表字段命名规范</w:t>
      </w:r>
      <w:bookmarkEnd w:id="30"/>
      <w:bookmarkEnd w:id="31"/>
      <w:bookmarkEnd w:id="32"/>
      <w:bookmarkEnd w:id="33"/>
    </w:p>
    <w:p w14:paraId="31E0106B" w14:textId="77777777" w:rsidR="00E67EF1" w:rsidRDefault="00C77F87">
      <w:pPr>
        <w:pStyle w:val="a5"/>
        <w:spacing w:before="60" w:line="360" w:lineRule="auto"/>
        <w:ind w:firstLine="480"/>
        <w:rPr>
          <w:rFonts w:ascii="黑体" w:eastAsia="黑体" w:hAnsi="黑体"/>
          <w:color w:val="262626" w:themeColor="text1" w:themeTint="D9"/>
          <w:sz w:val="24"/>
        </w:rPr>
      </w:pPr>
      <w:r>
        <w:rPr>
          <w:rFonts w:ascii="黑体" w:eastAsia="黑体" w:hAnsi="黑体" w:hint="eastAsia"/>
          <w:color w:val="262626" w:themeColor="text1" w:themeTint="D9"/>
          <w:sz w:val="24"/>
        </w:rPr>
        <w:t>字段名以英文单词、单词缩写、简写、下划线构成。</w:t>
      </w:r>
    </w:p>
    <w:p w14:paraId="7BE29F3A" w14:textId="77777777" w:rsidR="00E67EF1" w:rsidRDefault="00C77F87">
      <w:pPr>
        <w:pStyle w:val="a5"/>
        <w:numPr>
          <w:ilvl w:val="0"/>
          <w:numId w:val="8"/>
        </w:numPr>
        <w:spacing w:before="60" w:line="360" w:lineRule="auto"/>
        <w:ind w:leftChars="177" w:left="797" w:hangingChars="177" w:hanging="425"/>
        <w:rPr>
          <w:rFonts w:ascii="黑体" w:eastAsia="黑体" w:hAnsi="黑体"/>
          <w:color w:val="262626" w:themeColor="text1" w:themeTint="D9"/>
          <w:sz w:val="24"/>
        </w:rPr>
      </w:pPr>
      <w:r>
        <w:rPr>
          <w:rFonts w:ascii="黑体" w:eastAsia="黑体" w:hAnsi="黑体" w:hint="eastAsia"/>
          <w:color w:val="262626" w:themeColor="text1" w:themeTint="D9"/>
          <w:sz w:val="24"/>
        </w:rPr>
        <w:t>字段名以名词或名词短语命名，字段名采用单数形式。</w:t>
      </w:r>
      <w:proofErr w:type="gramStart"/>
      <w:r>
        <w:rPr>
          <w:rFonts w:ascii="黑体" w:eastAsia="黑体" w:hAnsi="黑体" w:hint="eastAsia"/>
          <w:color w:val="262626" w:themeColor="text1" w:themeTint="D9"/>
          <w:sz w:val="24"/>
        </w:rPr>
        <w:t>若表名</w:t>
      </w:r>
      <w:proofErr w:type="gramEnd"/>
      <w:r>
        <w:rPr>
          <w:rFonts w:ascii="黑体" w:eastAsia="黑体" w:hAnsi="黑体" w:hint="eastAsia"/>
          <w:color w:val="262626" w:themeColor="text1" w:themeTint="D9"/>
          <w:sz w:val="24"/>
        </w:rPr>
        <w:t>由多个单词组成，则取各个单词的缩写组成，单词缩写间使用下划线作为分隔</w:t>
      </w:r>
    </w:p>
    <w:p w14:paraId="4003636A" w14:textId="77777777" w:rsidR="00E67EF1" w:rsidRDefault="00C77F87">
      <w:pPr>
        <w:pStyle w:val="a5"/>
        <w:numPr>
          <w:ilvl w:val="0"/>
          <w:numId w:val="8"/>
        </w:numPr>
        <w:spacing w:before="60" w:line="360" w:lineRule="auto"/>
        <w:ind w:leftChars="177" w:left="797" w:hangingChars="177" w:hanging="425"/>
        <w:rPr>
          <w:rFonts w:ascii="黑体" w:eastAsia="黑体" w:hAnsi="黑体"/>
          <w:color w:val="262626" w:themeColor="text1" w:themeTint="D9"/>
        </w:rPr>
      </w:pPr>
      <w:r>
        <w:rPr>
          <w:rFonts w:ascii="黑体" w:eastAsia="黑体" w:hAnsi="黑体" w:hint="eastAsia"/>
          <w:color w:val="262626" w:themeColor="text1" w:themeTint="D9"/>
          <w:sz w:val="24"/>
        </w:rPr>
        <w:t>若某个字段是引用某个表的外键，则字段名应尽量与源表的字段名保持一致，以免混淆。</w:t>
      </w:r>
    </w:p>
    <w:p w14:paraId="5D09B059" w14:textId="77777777" w:rsidR="00E67EF1" w:rsidRDefault="00C77F87">
      <w:pPr>
        <w:pStyle w:val="1"/>
        <w:numPr>
          <w:ilvl w:val="0"/>
          <w:numId w:val="5"/>
        </w:numPr>
        <w:spacing w:beforeLines="0" w:afterLines="0" w:line="578" w:lineRule="auto"/>
        <w:ind w:left="0"/>
        <w:jc w:val="center"/>
        <w:rPr>
          <w:rFonts w:ascii="黑体" w:eastAsia="黑体" w:hAnsi="黑体"/>
        </w:rPr>
      </w:pPr>
      <w:bookmarkStart w:id="34" w:name="_Toc475439046"/>
      <w:r>
        <w:rPr>
          <w:rFonts w:ascii="黑体" w:eastAsia="黑体" w:hAnsi="黑体" w:hint="eastAsia"/>
        </w:rPr>
        <w:t>风险评估</w:t>
      </w:r>
      <w:bookmarkEnd w:id="34"/>
    </w:p>
    <w:p w14:paraId="57BF342D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</w:rPr>
      </w:pPr>
      <w:bookmarkStart w:id="35" w:name="_Toc475439047"/>
      <w:r>
        <w:rPr>
          <w:rFonts w:ascii="黑体" w:hAnsi="黑体" w:hint="eastAsia"/>
        </w:rPr>
        <w:t>表汇总列表</w:t>
      </w:r>
      <w:bookmarkEnd w:id="35"/>
    </w:p>
    <w:tbl>
      <w:tblPr>
        <w:tblW w:w="97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0"/>
        <w:gridCol w:w="5834"/>
      </w:tblGrid>
      <w:tr w:rsidR="00E67EF1" w14:paraId="62E6E299" w14:textId="77777777">
        <w:trPr>
          <w:trHeight w:val="300"/>
          <w:jc w:val="center"/>
        </w:trPr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8720" w14:textId="77777777" w:rsidR="00E67EF1" w:rsidRDefault="00C77F87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</w:rPr>
              <w:t xml:space="preserve">  </w:t>
            </w: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解释</w:t>
            </w: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9BC3B" w14:textId="77777777" w:rsidR="00E67EF1" w:rsidRDefault="00C77F87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表名</w:t>
            </w:r>
          </w:p>
        </w:tc>
      </w:tr>
      <w:tr w:rsidR="00E67EF1" w14:paraId="2D2155C9" w14:textId="77777777">
        <w:trPr>
          <w:trHeight w:val="300"/>
          <w:jc w:val="center"/>
        </w:trPr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FE624" w14:textId="77777777" w:rsidR="00E67EF1" w:rsidRDefault="00E67EF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CD5C3" w14:textId="77777777" w:rsidR="00E67EF1" w:rsidRDefault="00E67EF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67EF1" w14:paraId="3866A948" w14:textId="77777777">
        <w:trPr>
          <w:trHeight w:val="300"/>
          <w:jc w:val="center"/>
        </w:trPr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E4BF7B" w14:textId="77777777" w:rsidR="00E67EF1" w:rsidRDefault="00E67EF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2D79E" w14:textId="77777777" w:rsidR="00E67EF1" w:rsidRDefault="00E67EF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67EF1" w14:paraId="693A81D9" w14:textId="77777777">
        <w:trPr>
          <w:trHeight w:val="300"/>
          <w:jc w:val="center"/>
        </w:trPr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7903AD" w14:textId="77777777" w:rsidR="00E67EF1" w:rsidRDefault="00E67EF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ED97E" w14:textId="77777777" w:rsidR="00E67EF1" w:rsidRDefault="00E67EF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67EF1" w14:paraId="28F9FEB9" w14:textId="77777777">
        <w:trPr>
          <w:trHeight w:val="300"/>
          <w:jc w:val="center"/>
        </w:trPr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46230" w14:textId="77777777" w:rsidR="00E67EF1" w:rsidRDefault="00E67EF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784AF" w14:textId="77777777" w:rsidR="00E67EF1" w:rsidRDefault="00E67EF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E67EF1" w14:paraId="0EA3D927" w14:textId="77777777">
        <w:trPr>
          <w:trHeight w:val="300"/>
          <w:jc w:val="center"/>
        </w:trPr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ADCE2F" w14:textId="77777777" w:rsidR="00E67EF1" w:rsidRDefault="00E67EF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5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CBA5C9" w14:textId="77777777" w:rsidR="00E67EF1" w:rsidRDefault="00E67EF1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14:paraId="3ECE6B6F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</w:rPr>
      </w:pPr>
      <w:bookmarkStart w:id="36" w:name="_Toc475439048"/>
      <w:r>
        <w:rPr>
          <w:rFonts w:ascii="黑体" w:hAnsi="黑体" w:hint="eastAsia"/>
        </w:rPr>
        <w:t>实体关系图</w:t>
      </w:r>
      <w:bookmarkEnd w:id="36"/>
    </w:p>
    <w:p w14:paraId="0FFC58FE" w14:textId="77777777" w:rsidR="00E67EF1" w:rsidRDefault="00C77F87">
      <w:pPr>
        <w:spacing w:line="360" w:lineRule="auto"/>
        <w:rPr>
          <w:rFonts w:ascii="黑体" w:eastAsia="黑体" w:hAnsi="黑体"/>
          <w:i/>
          <w:color w:val="0000FF"/>
        </w:rPr>
      </w:pPr>
      <w:r>
        <w:rPr>
          <w:rFonts w:ascii="黑体" w:eastAsia="黑体" w:hAnsi="黑体" w:hint="eastAsia"/>
          <w:i/>
          <w:color w:val="0000FF"/>
        </w:rPr>
        <w:t xml:space="preserve">      </w:t>
      </w:r>
    </w:p>
    <w:p w14:paraId="5EEECFAE" w14:textId="77777777" w:rsidR="00E67EF1" w:rsidRDefault="00E67EF1">
      <w:pPr>
        <w:rPr>
          <w:rFonts w:ascii="黑体" w:eastAsia="黑体" w:hAnsi="黑体"/>
        </w:rPr>
      </w:pPr>
    </w:p>
    <w:p w14:paraId="0AA22406" w14:textId="77777777" w:rsidR="00E67EF1" w:rsidRDefault="00E67EF1">
      <w:pPr>
        <w:ind w:firstLineChars="150" w:firstLine="315"/>
        <w:rPr>
          <w:rFonts w:ascii="黑体" w:eastAsia="黑体" w:hAnsi="黑体"/>
          <w:i/>
          <w:color w:val="0000FF"/>
        </w:rPr>
      </w:pPr>
    </w:p>
    <w:p w14:paraId="094CBD8B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  <w:i/>
          <w:color w:val="0000FF"/>
        </w:rPr>
      </w:pPr>
      <w:bookmarkStart w:id="37" w:name="_Toc475439049"/>
      <w:r>
        <w:rPr>
          <w:rFonts w:ascii="黑体" w:hAnsi="黑体" w:hint="eastAsia"/>
        </w:rPr>
        <w:t>约束关系</w:t>
      </w:r>
      <w:bookmarkEnd w:id="37"/>
      <w:r>
        <w:rPr>
          <w:rFonts w:ascii="黑体" w:hAnsi="黑体" w:hint="eastAsia"/>
        </w:rPr>
        <w:t xml:space="preserve">    </w:t>
      </w:r>
    </w:p>
    <w:p w14:paraId="60103C49" w14:textId="77777777" w:rsidR="00E67EF1" w:rsidRDefault="00C77F87">
      <w:pPr>
        <w:pStyle w:val="2"/>
        <w:numPr>
          <w:ilvl w:val="1"/>
          <w:numId w:val="5"/>
        </w:numPr>
        <w:adjustRightInd/>
        <w:spacing w:beforeLines="0" w:afterLines="0" w:line="416" w:lineRule="auto"/>
        <w:rPr>
          <w:rFonts w:ascii="黑体" w:hAnsi="黑体"/>
          <w:sz w:val="18"/>
          <w:szCs w:val="18"/>
        </w:rPr>
      </w:pPr>
      <w:bookmarkStart w:id="38" w:name="_Toc475439050"/>
      <w:r>
        <w:rPr>
          <w:rFonts w:ascii="黑体" w:hAnsi="黑体" w:hint="eastAsia"/>
        </w:rPr>
        <w:t>表详细设计</w:t>
      </w:r>
      <w:bookmarkStart w:id="39" w:name="LOCAL_2-(1风评)CONTIDENINFO_VULNIDENIN"/>
      <w:bookmarkEnd w:id="38"/>
      <w:bookmarkEnd w:id="39"/>
    </w:p>
    <w:p w14:paraId="69E59E99" w14:textId="77777777" w:rsidR="009F258F" w:rsidRDefault="009F258F" w:rsidP="009F258F">
      <w:pPr>
        <w:pStyle w:val="30"/>
        <w:numPr>
          <w:ilvl w:val="0"/>
          <w:numId w:val="0"/>
        </w:numPr>
        <w:spacing w:before="312" w:after="312"/>
      </w:pPr>
      <w:r>
        <w:rPr>
          <w:rFonts w:hint="eastAsia"/>
        </w:rPr>
        <w:t>5.</w:t>
      </w:r>
      <w:r>
        <w:t>4.1</w:t>
      </w:r>
      <w:r>
        <w:rPr>
          <w:rFonts w:hint="eastAsia"/>
        </w:rPr>
        <w:t>用户基础表</w:t>
      </w:r>
      <w:r>
        <w:rPr>
          <w:rFonts w:hint="eastAsia"/>
        </w:rPr>
        <w:t xml:space="preserve"> </w:t>
      </w:r>
      <w:r w:rsidR="005E085E">
        <w:rPr>
          <w:rFonts w:hint="eastAsia"/>
        </w:rPr>
        <w:t>（原有基础表添加）</w:t>
      </w:r>
    </w:p>
    <w:tbl>
      <w:tblPr>
        <w:tblW w:w="84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660"/>
        <w:gridCol w:w="1135"/>
        <w:gridCol w:w="893"/>
        <w:gridCol w:w="891"/>
        <w:gridCol w:w="1650"/>
      </w:tblGrid>
      <w:tr w:rsidR="003E4247" w14:paraId="7C2E9E62" w14:textId="77777777" w:rsidTr="00C77F87">
        <w:trPr>
          <w:trHeight w:val="464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24ADF" w14:textId="77777777" w:rsidR="003E4247" w:rsidRDefault="003E4247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F0714" w14:textId="77777777" w:rsidR="003E4247" w:rsidRDefault="003E4247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F81B3" w14:textId="77777777" w:rsidR="003E4247" w:rsidRDefault="003E4247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长度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F9E65" w14:textId="77777777" w:rsidR="003E4247" w:rsidRDefault="003E4247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color w:val="FFFFFF" w:themeColor="background1"/>
                <w:szCs w:val="21"/>
              </w:rPr>
              <w:t>可空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BCC77F6" w14:textId="77777777" w:rsidR="003E4247" w:rsidRDefault="003E4247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是否主键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E22E817" w14:textId="77777777" w:rsidR="003E4247" w:rsidRDefault="003E4247" w:rsidP="00C77F87">
            <w:pPr>
              <w:rPr>
                <w:rFonts w:ascii="黑体" w:eastAsia="黑体" w:hAnsi="黑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3E4247" w14:paraId="759E26EF" w14:textId="77777777" w:rsidTr="00C77F87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F0240" w14:textId="77777777" w:rsidR="003E4247" w:rsidRDefault="003E4247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61369" w14:textId="77777777" w:rsidR="003E4247" w:rsidRDefault="003E4247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38BE4" w14:textId="77777777" w:rsidR="003E4247" w:rsidRDefault="003E4247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AA77B" w14:textId="77777777" w:rsidR="003E4247" w:rsidRDefault="003E4247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380AF9" w14:textId="77777777" w:rsidR="003E4247" w:rsidRDefault="003E4247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09E4DF" w14:textId="77777777" w:rsidR="003E4247" w:rsidRDefault="003E4247" w:rsidP="00C77F87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4247" w14:paraId="03917DE6" w14:textId="77777777" w:rsidTr="00C77F8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89CA1" w14:textId="77777777" w:rsidR="003E4247" w:rsidRDefault="003E4247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DA56E" w14:textId="77777777" w:rsidR="003E4247" w:rsidRDefault="003E4247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037BE" w14:textId="77777777" w:rsidR="003E4247" w:rsidRDefault="003E4247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73225" w14:textId="77777777" w:rsidR="003E4247" w:rsidRDefault="003E4247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2B58CF" w14:textId="77777777" w:rsidR="003E4247" w:rsidRDefault="003E4247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FACCD8" w14:textId="77777777" w:rsidR="003E4247" w:rsidRDefault="003E4247" w:rsidP="00C77F87">
            <w:pPr>
              <w:rPr>
                <w:rFonts w:ascii="黑体" w:eastAsia="黑体" w:hAnsi="黑体"/>
              </w:rPr>
            </w:pPr>
          </w:p>
        </w:tc>
      </w:tr>
    </w:tbl>
    <w:p w14:paraId="7F9784BE" w14:textId="77777777" w:rsidR="003E4247" w:rsidRPr="003E4247" w:rsidRDefault="003E4247" w:rsidP="003E4247"/>
    <w:p w14:paraId="72CC62F5" w14:textId="77777777" w:rsidR="009F258F" w:rsidRDefault="009F258F" w:rsidP="007B288A">
      <w:pPr>
        <w:pStyle w:val="30"/>
        <w:numPr>
          <w:ilvl w:val="0"/>
          <w:numId w:val="0"/>
        </w:numPr>
        <w:spacing w:before="312" w:after="312"/>
        <w:rPr>
          <w:rFonts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5.</w:t>
      </w:r>
      <w:r>
        <w:t>4.2</w:t>
      </w:r>
      <w:r w:rsidR="00A30ADF">
        <w:t>主播</w:t>
      </w:r>
      <w:r>
        <w:rPr>
          <w:rFonts w:hint="eastAsia"/>
        </w:rPr>
        <w:t>表</w:t>
      </w:r>
      <w:r>
        <w:rPr>
          <w:rFonts w:hint="eastAsia"/>
        </w:rPr>
        <w:t xml:space="preserve"> news_</w:t>
      </w:r>
      <w:r w:rsidR="00917C06" w:rsidRPr="00917C06">
        <w:t xml:space="preserve"> anchor</w:t>
      </w:r>
    </w:p>
    <w:tbl>
      <w:tblPr>
        <w:tblW w:w="84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660"/>
        <w:gridCol w:w="1135"/>
        <w:gridCol w:w="893"/>
        <w:gridCol w:w="1145"/>
        <w:gridCol w:w="1396"/>
      </w:tblGrid>
      <w:tr w:rsidR="00C510C3" w14:paraId="73CD5031" w14:textId="77777777" w:rsidTr="00627767">
        <w:trPr>
          <w:trHeight w:val="464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D4D9D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73636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7759C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长度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799CC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color w:val="FFFFFF" w:themeColor="background1"/>
                <w:szCs w:val="21"/>
              </w:rPr>
              <w:t>可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E13E7F7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是否主键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CB6970B" w14:textId="77777777" w:rsidR="00C510C3" w:rsidRDefault="00C510C3" w:rsidP="00C77F87">
            <w:pPr>
              <w:rPr>
                <w:rFonts w:ascii="黑体" w:eastAsia="黑体" w:hAnsi="黑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C510C3" w14:paraId="18B055AF" w14:textId="77777777" w:rsidTr="0062776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3FDB9" w14:textId="77777777" w:rsidR="00C510C3" w:rsidRDefault="007B3A45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user</w:t>
            </w:r>
            <w:r>
              <w:rPr>
                <w:rFonts w:ascii="黑体" w:eastAsia="黑体" w:hAnsi="黑体" w:hint="eastAsia"/>
                <w:szCs w:val="21"/>
              </w:rPr>
              <w:t>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1953A8" w14:textId="77777777" w:rsidR="00C510C3" w:rsidRDefault="009A7A2C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B4FBD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EF23C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3FA2EA" w14:textId="77777777" w:rsidR="00C510C3" w:rsidRDefault="00C510C3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59D0E9" w14:textId="77777777" w:rsidR="00C510C3" w:rsidRDefault="007B3A45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id</w:t>
            </w:r>
          </w:p>
        </w:tc>
      </w:tr>
      <w:tr w:rsidR="00BE391D" w14:paraId="10DD3C84" w14:textId="77777777" w:rsidTr="00627767">
        <w:trPr>
          <w:trHeight w:val="32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2E32D" w14:textId="424A21EA" w:rsidR="00BE391D" w:rsidRPr="0008121B" w:rsidRDefault="00CA159B" w:rsidP="00BE391D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proofErr w:type="spellStart"/>
            <w:r>
              <w:rPr>
                <w:rFonts w:ascii="黑体" w:eastAsia="黑体" w:hAnsi="黑体"/>
                <w:color w:val="000000" w:themeColor="text1"/>
                <w:szCs w:val="21"/>
              </w:rPr>
              <w:t>i</w:t>
            </w:r>
            <w:r w:rsidR="00BE391D" w:rsidRPr="0008121B">
              <w:rPr>
                <w:rFonts w:ascii="黑体" w:eastAsia="黑体" w:hAnsi="黑体"/>
                <w:color w:val="000000" w:themeColor="text1"/>
                <w:szCs w:val="21"/>
              </w:rPr>
              <w:t>mage_</w:t>
            </w:r>
            <w:r w:rsidR="00BE391D" w:rsidRPr="0008121B">
              <w:rPr>
                <w:rFonts w:ascii="黑体" w:eastAsia="黑体" w:hAnsi="黑体" w:hint="eastAsia"/>
                <w:color w:val="000000" w:themeColor="text1"/>
                <w:szCs w:val="21"/>
              </w:rPr>
              <w:t>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1FCD4" w14:textId="0046F8B7" w:rsidR="00BE391D" w:rsidRPr="0008121B" w:rsidRDefault="00BE391D" w:rsidP="00BE391D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proofErr w:type="spellStart"/>
            <w:r w:rsidRPr="0008121B">
              <w:rPr>
                <w:rFonts w:ascii="黑体" w:eastAsia="黑体" w:hAnsi="黑体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FD35CC" w14:textId="77777777" w:rsidR="00BE391D" w:rsidRPr="0008121B" w:rsidRDefault="00BE391D" w:rsidP="00BE391D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5925A" w14:textId="77777777" w:rsidR="00BE391D" w:rsidRPr="0008121B" w:rsidRDefault="00BE391D" w:rsidP="00BE391D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CC45DB" w14:textId="77777777" w:rsidR="00BE391D" w:rsidRPr="0008121B" w:rsidRDefault="00BE391D" w:rsidP="00BE391D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A0E77C" w14:textId="00F45AD6" w:rsidR="00BE391D" w:rsidRPr="0008121B" w:rsidRDefault="00BE391D" w:rsidP="00BE391D">
            <w:pPr>
              <w:rPr>
                <w:rFonts w:ascii="黑体" w:eastAsia="黑体" w:hAnsi="黑体"/>
                <w:color w:val="000000" w:themeColor="text1"/>
              </w:rPr>
            </w:pPr>
            <w:r w:rsidRPr="0008121B">
              <w:rPr>
                <w:rFonts w:ascii="黑体" w:eastAsia="黑体" w:hAnsi="黑体"/>
                <w:color w:val="000000" w:themeColor="text1"/>
              </w:rPr>
              <w:t>图片表id</w:t>
            </w:r>
            <w:r w:rsidR="0008121B">
              <w:rPr>
                <w:rFonts w:ascii="黑体" w:eastAsia="黑体" w:hAnsi="黑体" w:hint="eastAsia"/>
                <w:color w:val="000000" w:themeColor="text1"/>
              </w:rPr>
              <w:t>（和上</w:t>
            </w:r>
            <w:proofErr w:type="gramStart"/>
            <w:r w:rsidR="0008121B">
              <w:rPr>
                <w:rFonts w:ascii="黑体" w:eastAsia="黑体" w:hAnsi="黑体" w:hint="eastAsia"/>
                <w:color w:val="000000" w:themeColor="text1"/>
              </w:rPr>
              <w:t>传图片</w:t>
            </w:r>
            <w:proofErr w:type="gramEnd"/>
            <w:r w:rsidR="0008121B">
              <w:rPr>
                <w:rFonts w:ascii="黑体" w:eastAsia="黑体" w:hAnsi="黑体" w:hint="eastAsia"/>
                <w:color w:val="000000" w:themeColor="text1"/>
              </w:rPr>
              <w:t>表里面做关联）</w:t>
            </w:r>
          </w:p>
        </w:tc>
      </w:tr>
      <w:tr w:rsidR="00BE391D" w14:paraId="3231F4A0" w14:textId="77777777" w:rsidTr="0062776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17A0B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d</w:t>
            </w:r>
            <w:r>
              <w:rPr>
                <w:rFonts w:ascii="黑体" w:eastAsia="黑体" w:hAnsi="黑体"/>
                <w:szCs w:val="21"/>
              </w:rPr>
              <w:t>escript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03B686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Longtex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7E0F8D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786B7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867E2F0" w14:textId="77777777" w:rsidR="00BE391D" w:rsidRDefault="00BE391D" w:rsidP="00BE391D">
            <w:pPr>
              <w:rPr>
                <w:rFonts w:ascii="黑体" w:eastAsia="黑体" w:hAnsi="黑体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479DD76" w14:textId="77777777" w:rsidR="00BE391D" w:rsidRDefault="00BE391D" w:rsidP="00BE391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简介</w:t>
            </w:r>
          </w:p>
        </w:tc>
      </w:tr>
      <w:tr w:rsidR="00BE391D" w14:paraId="167BAB7A" w14:textId="77777777" w:rsidTr="0062776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57AD0C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r w:rsidRPr="008A1A64">
              <w:rPr>
                <w:rFonts w:ascii="黑体" w:eastAsia="黑体" w:hAnsi="黑体"/>
                <w:szCs w:val="21"/>
              </w:rPr>
              <w:t>constellation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66799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121EF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FC75B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9FDFE0" w14:textId="77777777" w:rsidR="00BE391D" w:rsidRDefault="00BE391D" w:rsidP="00BE391D">
            <w:pPr>
              <w:rPr>
                <w:rFonts w:ascii="黑体" w:eastAsia="黑体" w:hAnsi="黑体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5C6AD9" w14:textId="77777777" w:rsidR="00BE391D" w:rsidRDefault="00BE391D" w:rsidP="00BE391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星座</w:t>
            </w:r>
          </w:p>
        </w:tc>
      </w:tr>
      <w:tr w:rsidR="00BE391D" w14:paraId="20F5181D" w14:textId="77777777" w:rsidTr="0062776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E13FB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r w:rsidRPr="008A1A64">
              <w:rPr>
                <w:rFonts w:ascii="黑体" w:eastAsia="黑体" w:hAnsi="黑体"/>
                <w:szCs w:val="21"/>
              </w:rPr>
              <w:t>signatur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1418D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C8EFF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69F21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53B4AB" w14:textId="77777777" w:rsidR="00BE391D" w:rsidRDefault="00BE391D" w:rsidP="00BE391D">
            <w:pPr>
              <w:rPr>
                <w:rFonts w:ascii="黑体" w:eastAsia="黑体" w:hAnsi="黑体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246CB60" w14:textId="77777777" w:rsidR="00BE391D" w:rsidRDefault="00BE391D" w:rsidP="00BE391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个性签名</w:t>
            </w:r>
          </w:p>
        </w:tc>
      </w:tr>
      <w:tr w:rsidR="00BE391D" w14:paraId="1A3DB94B" w14:textId="77777777" w:rsidTr="0062776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1C69A3" w14:textId="77777777" w:rsidR="00BE391D" w:rsidRPr="008A1A64" w:rsidRDefault="00BE391D" w:rsidP="00BE391D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im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D896D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5DF410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8DF01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40175C" w14:textId="77777777" w:rsidR="00BE391D" w:rsidRDefault="00BE391D" w:rsidP="00BE391D">
            <w:pPr>
              <w:rPr>
                <w:rFonts w:ascii="黑体" w:eastAsia="黑体" w:hAnsi="黑体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CCF0C6" w14:textId="77777777" w:rsidR="00BE391D" w:rsidRDefault="00BE391D" w:rsidP="00BE391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内置通话时长</w:t>
            </w:r>
            <w:r>
              <w:rPr>
                <w:rFonts w:ascii="黑体" w:eastAsia="黑体" w:hAnsi="黑体" w:hint="eastAsia"/>
              </w:rPr>
              <w:t>（假）</w:t>
            </w:r>
          </w:p>
        </w:tc>
      </w:tr>
      <w:tr w:rsidR="00BE391D" w14:paraId="6A6A2A45" w14:textId="77777777" w:rsidTr="00984E6C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37DD2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l</w:t>
            </w:r>
            <w:r>
              <w:rPr>
                <w:rFonts w:ascii="黑体" w:eastAsia="黑体" w:hAnsi="黑体"/>
                <w:szCs w:val="21"/>
              </w:rPr>
              <w:t>ookcount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BE9836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22EEE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2F15BB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61ACC2" w14:textId="77777777" w:rsidR="00BE391D" w:rsidRDefault="00BE391D" w:rsidP="00BE391D">
            <w:pPr>
              <w:rPr>
                <w:rFonts w:ascii="黑体" w:eastAsia="黑体" w:hAnsi="黑体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A963E5" w14:textId="0A26545A" w:rsidR="00BE391D" w:rsidRDefault="00BE391D" w:rsidP="00404CA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浏览次数</w:t>
            </w:r>
          </w:p>
        </w:tc>
      </w:tr>
      <w:tr w:rsidR="00BE391D" w14:paraId="61E1BD9A" w14:textId="77777777" w:rsidTr="00984E6C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4905B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sort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2AD21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389C10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7D9D2" w14:textId="77777777" w:rsidR="00BE391D" w:rsidRDefault="00BE391D" w:rsidP="00BE391D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FC161F" w14:textId="77777777" w:rsidR="00BE391D" w:rsidRDefault="00BE391D" w:rsidP="00BE391D">
            <w:pPr>
              <w:rPr>
                <w:rFonts w:ascii="黑体" w:eastAsia="黑体" w:hAnsi="黑体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E96C05" w14:textId="77777777" w:rsidR="00BE391D" w:rsidRDefault="00BE391D" w:rsidP="00BE391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排序</w:t>
            </w:r>
          </w:p>
        </w:tc>
      </w:tr>
    </w:tbl>
    <w:p w14:paraId="1C43BDFB" w14:textId="77777777" w:rsidR="00C510C3" w:rsidRPr="00C510C3" w:rsidRDefault="00C510C3" w:rsidP="00C510C3"/>
    <w:p w14:paraId="09C76105" w14:textId="19DD2801" w:rsidR="00E67EF1" w:rsidRDefault="00917C06" w:rsidP="007B288A">
      <w:pPr>
        <w:pStyle w:val="30"/>
        <w:numPr>
          <w:ilvl w:val="0"/>
          <w:numId w:val="0"/>
        </w:numPr>
        <w:spacing w:before="312" w:after="312"/>
      </w:pPr>
      <w:r>
        <w:t>5.4.</w:t>
      </w:r>
      <w:r w:rsidR="00303518">
        <w:t>3</w:t>
      </w:r>
      <w:r w:rsidR="00074734">
        <w:rPr>
          <w:rFonts w:hint="eastAsia"/>
        </w:rPr>
        <w:t>用户账户表</w:t>
      </w:r>
      <w:proofErr w:type="spellStart"/>
      <w:r w:rsidR="00074734">
        <w:rPr>
          <w:rFonts w:hint="eastAsia"/>
        </w:rPr>
        <w:t>news_</w:t>
      </w:r>
      <w:r w:rsidR="00074734">
        <w:t>account</w:t>
      </w:r>
      <w:proofErr w:type="spellEnd"/>
    </w:p>
    <w:tbl>
      <w:tblPr>
        <w:tblW w:w="84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660"/>
        <w:gridCol w:w="1135"/>
        <w:gridCol w:w="893"/>
        <w:gridCol w:w="891"/>
        <w:gridCol w:w="1650"/>
      </w:tblGrid>
      <w:tr w:rsidR="00C510C3" w14:paraId="719690A2" w14:textId="77777777" w:rsidTr="00C77F87">
        <w:trPr>
          <w:trHeight w:val="464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1B6BC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C33CC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BE95B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长度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43680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color w:val="FFFFFF" w:themeColor="background1"/>
                <w:szCs w:val="21"/>
              </w:rPr>
              <w:t>可空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76BC2D0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是否主键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C1D7822" w14:textId="77777777" w:rsidR="00C510C3" w:rsidRDefault="00C510C3" w:rsidP="00C77F87">
            <w:pPr>
              <w:rPr>
                <w:rFonts w:ascii="黑体" w:eastAsia="黑体" w:hAnsi="黑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C510C3" w14:paraId="62E67344" w14:textId="77777777" w:rsidTr="00C77F8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DB880F" w14:textId="77777777" w:rsidR="00C510C3" w:rsidRDefault="001B659D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user</w:t>
            </w:r>
            <w:r>
              <w:rPr>
                <w:rFonts w:ascii="黑体" w:eastAsia="黑体" w:hAnsi="黑体" w:hint="eastAsia"/>
                <w:szCs w:val="21"/>
              </w:rPr>
              <w:t>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F6EDC" w14:textId="77777777" w:rsidR="00C510C3" w:rsidRDefault="00BB432A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4CA55E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70F0DF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D5802A" w14:textId="77777777" w:rsidR="00C510C3" w:rsidRDefault="00C510C3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2AD7E" w14:textId="77777777" w:rsidR="00C510C3" w:rsidRDefault="001B659D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id</w:t>
            </w:r>
          </w:p>
        </w:tc>
      </w:tr>
      <w:tr w:rsidR="00C510C3" w14:paraId="1B438AB6" w14:textId="77777777" w:rsidTr="001B659D">
        <w:trPr>
          <w:trHeight w:val="25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0F642" w14:textId="77777777" w:rsidR="00C510C3" w:rsidRDefault="001B659D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balanc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413CC" w14:textId="77777777" w:rsidR="00C510C3" w:rsidRDefault="00BB432A" w:rsidP="00C77F87">
            <w:pPr>
              <w:rPr>
                <w:rFonts w:ascii="黑体" w:eastAsia="黑体" w:hAnsi="黑体"/>
                <w:szCs w:val="21"/>
              </w:rPr>
            </w:pPr>
            <w:r w:rsidRPr="00796493">
              <w:rPr>
                <w:rFonts w:ascii="黑体" w:eastAsia="黑体" w:hAnsi="黑体"/>
                <w:szCs w:val="21"/>
              </w:rPr>
              <w:t>decimal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886070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86EBF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ED68DB" w14:textId="77777777" w:rsidR="00C510C3" w:rsidRDefault="00C510C3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DC80BB" w14:textId="77777777" w:rsidR="00C510C3" w:rsidRDefault="001B659D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用户可用余额</w:t>
            </w:r>
            <w:r>
              <w:rPr>
                <w:rFonts w:ascii="黑体" w:eastAsia="黑体" w:hAnsi="黑体" w:hint="eastAsia"/>
              </w:rPr>
              <w:t>（金</w:t>
            </w:r>
            <w:r>
              <w:rPr>
                <w:rFonts w:ascii="黑体" w:eastAsia="黑体" w:hAnsi="黑体" w:hint="eastAsia"/>
              </w:rPr>
              <w:lastRenderedPageBreak/>
              <w:t>币）</w:t>
            </w:r>
          </w:p>
        </w:tc>
      </w:tr>
      <w:tr w:rsidR="00595D1E" w14:paraId="6ED1704E" w14:textId="77777777" w:rsidTr="00595D1E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FD759B" w14:textId="77777777" w:rsidR="00595D1E" w:rsidRPr="00A846F4" w:rsidRDefault="00595D1E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lastRenderedPageBreak/>
              <w:t>archiv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9590F4" w14:textId="77777777" w:rsidR="00595D1E" w:rsidRPr="00A846F4" w:rsidRDefault="00BB432A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proofErr w:type="spellStart"/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6ABB8" w14:textId="77777777" w:rsidR="00595D1E" w:rsidRPr="00A846F4" w:rsidRDefault="00595D1E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568BD6" w14:textId="77777777" w:rsidR="00595D1E" w:rsidRPr="00A846F4" w:rsidRDefault="00595D1E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3F49FD" w14:textId="77777777" w:rsidR="00595D1E" w:rsidRPr="00A846F4" w:rsidRDefault="00595D1E" w:rsidP="00C77F87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06400E" w14:textId="77777777" w:rsidR="00595D1E" w:rsidRPr="00A846F4" w:rsidRDefault="00595D1E" w:rsidP="00C77F87">
            <w:pPr>
              <w:rPr>
                <w:rFonts w:ascii="黑体" w:eastAsia="黑体" w:hAnsi="黑体"/>
                <w:color w:val="000000" w:themeColor="text1"/>
              </w:rPr>
            </w:pPr>
            <w:r w:rsidRPr="00A846F4">
              <w:rPr>
                <w:rFonts w:ascii="黑体" w:eastAsia="黑体" w:hAnsi="黑体"/>
                <w:color w:val="000000" w:themeColor="text1"/>
              </w:rPr>
              <w:t>状态</w:t>
            </w:r>
            <w:r w:rsidRPr="00A846F4">
              <w:rPr>
                <w:rFonts w:ascii="黑体" w:eastAsia="黑体" w:hAnsi="黑体" w:hint="eastAsia"/>
                <w:color w:val="000000" w:themeColor="text1"/>
              </w:rPr>
              <w:t xml:space="preserve"> 默认0 </w:t>
            </w:r>
          </w:p>
          <w:p w14:paraId="5FD44E6C" w14:textId="77777777" w:rsidR="00595D1E" w:rsidRPr="00A846F4" w:rsidRDefault="00595D1E" w:rsidP="00C77F87">
            <w:pPr>
              <w:rPr>
                <w:rFonts w:ascii="黑体" w:eastAsia="黑体" w:hAnsi="黑体"/>
                <w:color w:val="000000" w:themeColor="text1"/>
              </w:rPr>
            </w:pPr>
            <w:r w:rsidRPr="00A846F4">
              <w:rPr>
                <w:rFonts w:ascii="黑体" w:eastAsia="黑体" w:hAnsi="黑体"/>
                <w:color w:val="000000" w:themeColor="text1"/>
              </w:rPr>
              <w:t>0正常</w:t>
            </w:r>
            <w:r w:rsidRPr="00A846F4">
              <w:rPr>
                <w:rFonts w:ascii="黑体" w:eastAsia="黑体" w:hAnsi="黑体" w:hint="eastAsia"/>
                <w:color w:val="000000" w:themeColor="text1"/>
              </w:rPr>
              <w:t xml:space="preserve"> 1冻结</w:t>
            </w:r>
          </w:p>
        </w:tc>
      </w:tr>
    </w:tbl>
    <w:p w14:paraId="3CADB9AC" w14:textId="77777777" w:rsidR="00C510C3" w:rsidRPr="00C510C3" w:rsidRDefault="00C510C3" w:rsidP="00C510C3"/>
    <w:p w14:paraId="6FB8CEA7" w14:textId="77777777" w:rsidR="00BF65F3" w:rsidRPr="009242D8" w:rsidRDefault="007B288A" w:rsidP="007B288A">
      <w:pPr>
        <w:pStyle w:val="30"/>
        <w:numPr>
          <w:ilvl w:val="0"/>
          <w:numId w:val="0"/>
        </w:numPr>
        <w:spacing w:before="312" w:after="312"/>
        <w:rPr>
          <w:color w:val="FF0000"/>
        </w:rPr>
      </w:pPr>
      <w:r>
        <w:rPr>
          <w:rFonts w:hint="eastAsia"/>
        </w:rPr>
        <w:t>5.</w:t>
      </w:r>
      <w:r>
        <w:t>4.</w:t>
      </w:r>
      <w:r w:rsidR="009F258F">
        <w:t>4</w:t>
      </w:r>
      <w:r w:rsidR="00074734" w:rsidRPr="008F56E2">
        <w:rPr>
          <w:rFonts w:hint="eastAsia"/>
          <w:color w:val="000000" w:themeColor="text1"/>
        </w:rPr>
        <w:t>用户账户</w:t>
      </w:r>
      <w:r w:rsidR="000D1791" w:rsidRPr="008F56E2">
        <w:rPr>
          <w:rFonts w:hint="eastAsia"/>
          <w:color w:val="000000" w:themeColor="text1"/>
        </w:rPr>
        <w:t>流水</w:t>
      </w:r>
      <w:r w:rsidR="00074734" w:rsidRPr="008F56E2">
        <w:rPr>
          <w:rFonts w:hint="eastAsia"/>
          <w:color w:val="000000" w:themeColor="text1"/>
        </w:rPr>
        <w:t>表</w:t>
      </w:r>
      <w:r w:rsidR="00074734" w:rsidRPr="008F56E2">
        <w:rPr>
          <w:rFonts w:hint="eastAsia"/>
          <w:color w:val="000000" w:themeColor="text1"/>
        </w:rPr>
        <w:t xml:space="preserve"> </w:t>
      </w:r>
      <w:proofErr w:type="spellStart"/>
      <w:r w:rsidR="00074734" w:rsidRPr="008F56E2">
        <w:rPr>
          <w:rFonts w:hint="eastAsia"/>
          <w:color w:val="000000" w:themeColor="text1"/>
        </w:rPr>
        <w:t>news_</w:t>
      </w:r>
      <w:r w:rsidR="00074734" w:rsidRPr="008F56E2">
        <w:rPr>
          <w:color w:val="000000" w:themeColor="text1"/>
        </w:rPr>
        <w:t>acount_log</w:t>
      </w:r>
      <w:proofErr w:type="spellEnd"/>
      <w:r w:rsidR="00AC524B" w:rsidRPr="008F56E2">
        <w:rPr>
          <w:color w:val="000000" w:themeColor="text1"/>
        </w:rPr>
        <w:t xml:space="preserve"> </w:t>
      </w:r>
    </w:p>
    <w:tbl>
      <w:tblPr>
        <w:tblW w:w="84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660"/>
        <w:gridCol w:w="1135"/>
        <w:gridCol w:w="893"/>
        <w:gridCol w:w="891"/>
        <w:gridCol w:w="1650"/>
      </w:tblGrid>
      <w:tr w:rsidR="00C510C3" w14:paraId="20AAB8CE" w14:textId="77777777" w:rsidTr="00C77F87">
        <w:trPr>
          <w:trHeight w:val="464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CCE56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481D8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63C0B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长度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A6682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color w:val="FFFFFF" w:themeColor="background1"/>
                <w:szCs w:val="21"/>
              </w:rPr>
              <w:t>可空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14B7472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是否主键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6BF36EA" w14:textId="77777777" w:rsidR="00C510C3" w:rsidRDefault="00C510C3" w:rsidP="00C77F87">
            <w:pPr>
              <w:rPr>
                <w:rFonts w:ascii="黑体" w:eastAsia="黑体" w:hAnsi="黑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C510C3" w14:paraId="77ED6D4B" w14:textId="77777777" w:rsidTr="00C77F87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06BCF" w14:textId="77777777" w:rsidR="00C510C3" w:rsidRDefault="00D020C9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4CE25" w14:textId="77777777" w:rsidR="00C510C3" w:rsidRDefault="000A7C5D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55B80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41337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821D63" w14:textId="77777777" w:rsidR="00C510C3" w:rsidRDefault="00C510C3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AE5B32" w14:textId="77777777" w:rsidR="00C510C3" w:rsidRDefault="009E0DBD" w:rsidP="00C77F87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自增id</w:t>
            </w:r>
          </w:p>
        </w:tc>
      </w:tr>
      <w:tr w:rsidR="009E0DBD" w14:paraId="1C25B83F" w14:textId="77777777" w:rsidTr="00C77F87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A3826" w14:textId="77777777" w:rsidR="009E0DBD" w:rsidRDefault="009E0DBD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user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8E2D2" w14:textId="77777777" w:rsidR="009E0DBD" w:rsidRDefault="000A7C5D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26F80" w14:textId="77777777" w:rsidR="009E0DBD" w:rsidRDefault="009E0DBD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2C59D7" w14:textId="77777777" w:rsidR="009E0DBD" w:rsidRDefault="009E0DBD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7F6CDE" w14:textId="77777777" w:rsidR="009E0DBD" w:rsidRDefault="009E0DBD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80395E" w14:textId="77777777" w:rsidR="009E0DBD" w:rsidRDefault="009E0DBD" w:rsidP="00C77F87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用户id</w:t>
            </w:r>
          </w:p>
        </w:tc>
      </w:tr>
      <w:tr w:rsidR="00C510C3" w14:paraId="2401CB61" w14:textId="77777777" w:rsidTr="00C77F8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A0E58" w14:textId="77777777" w:rsidR="00C510C3" w:rsidRDefault="00034605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balanc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52E6A" w14:textId="77777777" w:rsidR="00C510C3" w:rsidRDefault="000A7C5D" w:rsidP="00C77F87">
            <w:pPr>
              <w:rPr>
                <w:rFonts w:ascii="黑体" w:eastAsia="黑体" w:hAnsi="黑体"/>
                <w:szCs w:val="21"/>
              </w:rPr>
            </w:pPr>
            <w:r w:rsidRPr="00796493">
              <w:rPr>
                <w:rFonts w:ascii="黑体" w:eastAsia="黑体" w:hAnsi="黑体"/>
                <w:szCs w:val="21"/>
              </w:rPr>
              <w:t>decimal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F2A0CD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FC1E6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8E5DE8" w14:textId="77777777" w:rsidR="00C510C3" w:rsidRDefault="00C510C3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B586D0" w14:textId="77777777" w:rsidR="00C510C3" w:rsidRDefault="00034605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金额</w:t>
            </w:r>
            <w:r w:rsidR="001B4D22">
              <w:rPr>
                <w:rFonts w:ascii="黑体" w:eastAsia="黑体" w:hAnsi="黑体"/>
              </w:rPr>
              <w:t>（</w:t>
            </w:r>
            <w:r w:rsidR="001B4D22">
              <w:rPr>
                <w:rFonts w:ascii="黑体" w:eastAsia="黑体" w:hAnsi="黑体" w:hint="eastAsia"/>
              </w:rPr>
              <w:t>金币</w:t>
            </w:r>
            <w:r w:rsidR="001B4D22">
              <w:rPr>
                <w:rFonts w:ascii="黑体" w:eastAsia="黑体" w:hAnsi="黑体"/>
              </w:rPr>
              <w:t>）</w:t>
            </w:r>
          </w:p>
        </w:tc>
      </w:tr>
      <w:tr w:rsidR="00C510C3" w14:paraId="6129ACC4" w14:textId="77777777" w:rsidTr="00034605">
        <w:trPr>
          <w:trHeight w:val="31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41EB4" w14:textId="77777777" w:rsidR="00C510C3" w:rsidRDefault="00034605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action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7AD0C3" w14:textId="77777777" w:rsidR="00C510C3" w:rsidRDefault="000A7C5D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77593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64CBD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CABB4F" w14:textId="77777777" w:rsidR="00C510C3" w:rsidRDefault="00C510C3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80BEEF" w14:textId="77777777" w:rsidR="00C510C3" w:rsidRDefault="00034605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操作</w:t>
            </w:r>
            <w:r>
              <w:rPr>
                <w:rFonts w:ascii="黑体" w:eastAsia="黑体" w:hAnsi="黑体" w:hint="eastAsia"/>
              </w:rPr>
              <w:t>（加+，减-）</w:t>
            </w:r>
          </w:p>
        </w:tc>
      </w:tr>
      <w:tr w:rsidR="00851CEC" w14:paraId="449081B9" w14:textId="77777777" w:rsidTr="00034605">
        <w:trPr>
          <w:trHeight w:val="31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5C228" w14:textId="77777777" w:rsidR="00851CEC" w:rsidRDefault="00851CEC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sales_type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86420A" w14:textId="77777777" w:rsidR="00851CEC" w:rsidRDefault="000A7C5D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03461" w14:textId="77777777" w:rsidR="00851CEC" w:rsidRDefault="00851CEC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06304D" w14:textId="77777777" w:rsidR="00851CEC" w:rsidRDefault="00851CEC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77C340" w14:textId="77777777" w:rsidR="00851CEC" w:rsidRDefault="00851CEC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B1016C" w14:textId="31DBA453" w:rsidR="00851CEC" w:rsidRDefault="0023094B" w:rsidP="008F56E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类型 1.充值 2.</w:t>
            </w:r>
            <w:r w:rsidR="008F56E2">
              <w:rPr>
                <w:rFonts w:ascii="黑体" w:eastAsia="黑体" w:hAnsi="黑体" w:hint="eastAsia"/>
              </w:rPr>
              <w:t>呼叫</w:t>
            </w:r>
            <w:r>
              <w:rPr>
                <w:rFonts w:ascii="黑体" w:eastAsia="黑体" w:hAnsi="黑体"/>
              </w:rPr>
              <w:t>3</w:t>
            </w:r>
            <w:r>
              <w:rPr>
                <w:rFonts w:ascii="黑体" w:eastAsia="黑体" w:hAnsi="黑体" w:hint="eastAsia"/>
              </w:rPr>
              <w:t>被呼叫</w:t>
            </w:r>
          </w:p>
        </w:tc>
      </w:tr>
      <w:tr w:rsidR="00C510C3" w14:paraId="5CA25953" w14:textId="77777777" w:rsidTr="00CC4DCE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D68DA" w14:textId="77777777" w:rsidR="00C510C3" w:rsidRDefault="00034605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r</w:t>
            </w:r>
            <w:r>
              <w:rPr>
                <w:rFonts w:ascii="黑体" w:eastAsia="黑体" w:hAnsi="黑体"/>
                <w:szCs w:val="21"/>
              </w:rPr>
              <w:t>emarks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3C5A72" w14:textId="77777777" w:rsidR="00C510C3" w:rsidRDefault="000A7C5D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66ACF1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5781C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DDACDA" w14:textId="77777777" w:rsidR="00C510C3" w:rsidRDefault="00C510C3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3D0980" w14:textId="77777777" w:rsidR="00C510C3" w:rsidRDefault="004A54AF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操作说明</w:t>
            </w:r>
          </w:p>
        </w:tc>
      </w:tr>
      <w:tr w:rsidR="00CC4DCE" w14:paraId="0D6A723E" w14:textId="77777777" w:rsidTr="00CC4DCE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49BF95" w14:textId="77777777" w:rsidR="00CC4DCE" w:rsidRDefault="00CC4DCE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create_at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47AFB0" w14:textId="77777777" w:rsidR="00CC4DCE" w:rsidRDefault="000A7C5D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date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BD6BE" w14:textId="77777777" w:rsidR="00CC4DCE" w:rsidRDefault="00CC4DCE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DA0EC4" w14:textId="77777777" w:rsidR="00CC4DCE" w:rsidRDefault="00CC4DCE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754394" w14:textId="77777777" w:rsidR="00CC4DCE" w:rsidRDefault="00CC4DCE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5AE5E75" w14:textId="77777777" w:rsidR="00CC4DCE" w:rsidRDefault="00CC4DCE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操作时间</w:t>
            </w:r>
          </w:p>
        </w:tc>
      </w:tr>
      <w:tr w:rsidR="00CC4DCE" w14:paraId="18B04050" w14:textId="77777777" w:rsidTr="00CC4DCE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D6FCB" w14:textId="77777777" w:rsidR="00CC4DCE" w:rsidRDefault="00CC4DCE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evic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A68C38" w14:textId="77777777" w:rsidR="00CC4DCE" w:rsidRDefault="000A7C5D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E3982" w14:textId="77777777" w:rsidR="00CC4DCE" w:rsidRDefault="00CC4DCE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D0D8B0" w14:textId="77777777" w:rsidR="00CC4DCE" w:rsidRDefault="00CC4DCE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15B513" w14:textId="77777777" w:rsidR="00CC4DCE" w:rsidRDefault="00CC4DCE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AD06B47" w14:textId="77777777" w:rsidR="00CC4DCE" w:rsidRDefault="00CC4DCE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设备唯一码</w:t>
            </w:r>
          </w:p>
        </w:tc>
      </w:tr>
      <w:tr w:rsidR="00CC4DCE" w14:paraId="3AD86FD6" w14:textId="77777777" w:rsidTr="00C77F8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9FF569" w14:textId="70C3206F" w:rsidR="00CC4DCE" w:rsidRDefault="000221E8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log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68766" w14:textId="6E9E2F89" w:rsidR="00CC4DCE" w:rsidRDefault="000221E8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D52E1F" w14:textId="77777777" w:rsidR="00CC4DCE" w:rsidRDefault="00CC4DCE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71B7B" w14:textId="77777777" w:rsidR="00CC4DCE" w:rsidRDefault="00CC4DCE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C5E458" w14:textId="77777777" w:rsidR="00CC4DCE" w:rsidRDefault="00CC4DCE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D5F9AE" w14:textId="1F7D4722" w:rsidR="00CC4DCE" w:rsidRDefault="000221E8" w:rsidP="000221E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记录明细id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关联交易记录表和通话记录表</w:t>
            </w:r>
          </w:p>
        </w:tc>
      </w:tr>
    </w:tbl>
    <w:p w14:paraId="660CE47E" w14:textId="55266267" w:rsidR="00074734" w:rsidRDefault="00800700" w:rsidP="007B288A">
      <w:pPr>
        <w:pStyle w:val="30"/>
        <w:numPr>
          <w:ilvl w:val="0"/>
          <w:numId w:val="0"/>
        </w:numPr>
        <w:spacing w:before="312" w:after="312"/>
      </w:pPr>
      <w:r>
        <w:rPr>
          <w:rFonts w:hint="eastAsia"/>
        </w:rPr>
        <w:t>5.</w:t>
      </w:r>
      <w:r w:rsidR="001D7841">
        <w:t>4</w:t>
      </w:r>
      <w:r>
        <w:t>.</w:t>
      </w:r>
      <w:r w:rsidR="00A846F4">
        <w:t>5</w:t>
      </w:r>
      <w:r w:rsidR="00E012BF">
        <w:rPr>
          <w:rFonts w:hint="eastAsia"/>
        </w:rPr>
        <w:t>商品表</w:t>
      </w:r>
      <w:r w:rsidR="00E012BF">
        <w:rPr>
          <w:rFonts w:hint="eastAsia"/>
        </w:rPr>
        <w:t xml:space="preserve"> </w:t>
      </w:r>
      <w:proofErr w:type="spellStart"/>
      <w:r w:rsidR="00E012BF">
        <w:rPr>
          <w:rFonts w:hint="eastAsia"/>
        </w:rPr>
        <w:t>news_</w:t>
      </w:r>
      <w:r w:rsidR="00E012BF">
        <w:t>product</w:t>
      </w:r>
      <w:proofErr w:type="spellEnd"/>
    </w:p>
    <w:tbl>
      <w:tblPr>
        <w:tblW w:w="84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3"/>
        <w:gridCol w:w="1647"/>
        <w:gridCol w:w="1135"/>
        <w:gridCol w:w="893"/>
        <w:gridCol w:w="891"/>
        <w:gridCol w:w="1650"/>
      </w:tblGrid>
      <w:tr w:rsidR="00C510C3" w14:paraId="487EB132" w14:textId="77777777" w:rsidTr="00C77F87">
        <w:trPr>
          <w:trHeight w:val="464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AFD6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45418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B1521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长度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668EF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color w:val="FFFFFF" w:themeColor="background1"/>
                <w:szCs w:val="21"/>
              </w:rPr>
              <w:t>可空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F64596A" w14:textId="77777777" w:rsidR="00C510C3" w:rsidRDefault="00C510C3" w:rsidP="00C77F87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是否主键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7C70104" w14:textId="77777777" w:rsidR="00C510C3" w:rsidRDefault="00C510C3" w:rsidP="00C77F87">
            <w:pPr>
              <w:rPr>
                <w:rFonts w:ascii="黑体" w:eastAsia="黑体" w:hAnsi="黑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C510C3" w14:paraId="6C0165AC" w14:textId="77777777" w:rsidTr="00C77F87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60B497" w14:textId="77777777" w:rsidR="00C510C3" w:rsidRDefault="00994EEB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d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CCE22" w14:textId="77777777" w:rsidR="00C510C3" w:rsidRDefault="00796493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7CE0EB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CD66DF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F04822" w14:textId="77777777" w:rsidR="00C510C3" w:rsidRDefault="00C510C3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C395D" w14:textId="77777777" w:rsidR="00C510C3" w:rsidRDefault="00994EEB" w:rsidP="00C77F87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自增长id</w:t>
            </w:r>
          </w:p>
        </w:tc>
      </w:tr>
      <w:tr w:rsidR="00C510C3" w14:paraId="4125441E" w14:textId="77777777" w:rsidTr="00C77F8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65CDE" w14:textId="67089FC4" w:rsidR="00C510C3" w:rsidRPr="00A846F4" w:rsidRDefault="00994EEB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proofErr w:type="spellStart"/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sku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55AFB" w14:textId="77777777" w:rsidR="00C510C3" w:rsidRPr="00A846F4" w:rsidRDefault="00796493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846F4">
              <w:rPr>
                <w:rFonts w:ascii="黑体" w:eastAsia="黑体" w:hAnsi="黑体" w:hint="eastAsia"/>
                <w:color w:val="000000" w:themeColor="text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04113" w14:textId="77777777" w:rsidR="00C510C3" w:rsidRPr="00A846F4" w:rsidRDefault="00C510C3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D5356" w14:textId="77777777" w:rsidR="00C510C3" w:rsidRPr="00A846F4" w:rsidRDefault="00C510C3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C2F77C" w14:textId="77777777" w:rsidR="00C510C3" w:rsidRPr="00A846F4" w:rsidRDefault="00C510C3" w:rsidP="00C77F87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9D49CF" w14:textId="77777777" w:rsidR="00C510C3" w:rsidRPr="00A846F4" w:rsidRDefault="00800700" w:rsidP="00C77F87">
            <w:pPr>
              <w:rPr>
                <w:rFonts w:ascii="黑体" w:eastAsia="黑体" w:hAnsi="黑体"/>
                <w:color w:val="000000" w:themeColor="text1"/>
              </w:rPr>
            </w:pPr>
            <w:r w:rsidRPr="00A846F4">
              <w:rPr>
                <w:rFonts w:ascii="黑体" w:eastAsia="黑体" w:hAnsi="黑体"/>
                <w:color w:val="000000" w:themeColor="text1"/>
              </w:rPr>
              <w:t>G</w:t>
            </w:r>
            <w:r w:rsidRPr="00A846F4">
              <w:rPr>
                <w:rFonts w:ascii="黑体" w:eastAsia="黑体" w:hAnsi="黑体" w:hint="eastAsia"/>
                <w:color w:val="000000" w:themeColor="text1"/>
              </w:rPr>
              <w:t xml:space="preserve">oogle </w:t>
            </w:r>
            <w:r w:rsidRPr="00A846F4">
              <w:rPr>
                <w:rFonts w:ascii="黑体" w:eastAsia="黑体" w:hAnsi="黑体"/>
                <w:color w:val="000000" w:themeColor="text1"/>
              </w:rPr>
              <w:t>play</w:t>
            </w:r>
            <w:r w:rsidR="00994EEB" w:rsidRPr="00A846F4">
              <w:rPr>
                <w:rFonts w:ascii="黑体" w:eastAsia="黑体" w:hAnsi="黑体"/>
                <w:color w:val="000000" w:themeColor="text1"/>
              </w:rPr>
              <w:t>商品唯一标识</w:t>
            </w:r>
          </w:p>
        </w:tc>
      </w:tr>
      <w:tr w:rsidR="00C510C3" w14:paraId="79635763" w14:textId="77777777" w:rsidTr="00994EEB">
        <w:trPr>
          <w:trHeight w:val="255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31C66" w14:textId="77777777" w:rsidR="00C510C3" w:rsidRDefault="00994EEB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name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5454D" w14:textId="77777777" w:rsidR="00C510C3" w:rsidRDefault="00796493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0896B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49DD2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1753DC" w14:textId="77777777" w:rsidR="00C510C3" w:rsidRDefault="00C510C3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F8FF34" w14:textId="77777777" w:rsidR="00C510C3" w:rsidRDefault="00994EEB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商品名称</w:t>
            </w:r>
          </w:p>
        </w:tc>
      </w:tr>
      <w:tr w:rsidR="00C510C3" w14:paraId="598B0BF3" w14:textId="77777777" w:rsidTr="00994EEB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C6793" w14:textId="77777777" w:rsidR="00C510C3" w:rsidRDefault="00994EEB" w:rsidP="00C77F87">
            <w:pPr>
              <w:rPr>
                <w:rFonts w:ascii="黑体" w:eastAsia="黑体" w:hAnsi="黑体"/>
                <w:szCs w:val="21"/>
              </w:rPr>
            </w:pPr>
            <w:r w:rsidRPr="00994EEB">
              <w:rPr>
                <w:rFonts w:ascii="黑体" w:eastAsia="黑体" w:hAnsi="黑体"/>
                <w:szCs w:val="21"/>
              </w:rPr>
              <w:t>description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E60EC" w14:textId="77777777" w:rsidR="00C510C3" w:rsidRDefault="00796493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longtex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991493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7393F" w14:textId="77777777" w:rsidR="00C510C3" w:rsidRDefault="00C510C3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1C0AAA" w14:textId="77777777" w:rsidR="00C510C3" w:rsidRDefault="00C510C3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D2015B" w14:textId="77777777" w:rsidR="00C510C3" w:rsidRDefault="00994EEB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商品描述</w:t>
            </w:r>
          </w:p>
        </w:tc>
      </w:tr>
      <w:tr w:rsidR="00994EEB" w14:paraId="68925384" w14:textId="77777777" w:rsidTr="00994EEB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5647E9" w14:textId="77777777" w:rsidR="00994EEB" w:rsidRPr="00994EEB" w:rsidRDefault="00994EEB" w:rsidP="00C77F87">
            <w:pPr>
              <w:rPr>
                <w:rFonts w:ascii="黑体" w:eastAsia="黑体" w:hAnsi="黑体"/>
                <w:szCs w:val="21"/>
              </w:rPr>
            </w:pPr>
            <w:r w:rsidRPr="00994EEB">
              <w:rPr>
                <w:rFonts w:ascii="黑体" w:eastAsia="黑体" w:hAnsi="黑体"/>
                <w:szCs w:val="21"/>
              </w:rPr>
              <w:t>status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19F4A" w14:textId="77777777" w:rsidR="00994EEB" w:rsidRDefault="00796493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8DE6E" w14:textId="77777777" w:rsidR="00994EEB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A083D" w14:textId="77777777" w:rsidR="00994EEB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BAE3C1" w14:textId="77777777" w:rsidR="00994EEB" w:rsidRDefault="00994EEB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8C0238E" w14:textId="77777777" w:rsidR="00994EEB" w:rsidRDefault="00994EEB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状态</w:t>
            </w:r>
            <w:r>
              <w:rPr>
                <w:rFonts w:ascii="黑体" w:eastAsia="黑体" w:hAnsi="黑体" w:hint="eastAsia"/>
              </w:rPr>
              <w:t xml:space="preserve"> 默认0 </w:t>
            </w:r>
          </w:p>
          <w:p w14:paraId="1E20BA28" w14:textId="77777777" w:rsidR="00994EEB" w:rsidRDefault="00994EEB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0在售1 下架</w:t>
            </w:r>
          </w:p>
        </w:tc>
      </w:tr>
      <w:tr w:rsidR="00994EEB" w14:paraId="7226066E" w14:textId="77777777" w:rsidTr="00994EEB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AD7A1" w14:textId="77777777" w:rsidR="00994EEB" w:rsidRPr="00994EEB" w:rsidRDefault="00994EEB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994EEB">
              <w:rPr>
                <w:rFonts w:ascii="黑体" w:eastAsia="黑体" w:hAnsi="黑体"/>
                <w:szCs w:val="21"/>
              </w:rPr>
              <w:t>market_price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F0BCF" w14:textId="77777777" w:rsidR="00994EEB" w:rsidRDefault="00796493" w:rsidP="00C77F87">
            <w:pPr>
              <w:rPr>
                <w:rFonts w:ascii="黑体" w:eastAsia="黑体" w:hAnsi="黑体"/>
                <w:szCs w:val="21"/>
              </w:rPr>
            </w:pPr>
            <w:r w:rsidRPr="00796493">
              <w:rPr>
                <w:rFonts w:ascii="黑体" w:eastAsia="黑体" w:hAnsi="黑体"/>
                <w:szCs w:val="21"/>
              </w:rPr>
              <w:t>decimal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84F99C" w14:textId="77777777" w:rsidR="00994EEB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68C7B6" w14:textId="77777777" w:rsidR="00994EEB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CC27CA3" w14:textId="77777777" w:rsidR="00994EEB" w:rsidRDefault="00994EEB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346C28" w14:textId="77777777" w:rsidR="00994EEB" w:rsidRDefault="00994EEB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市场价格</w:t>
            </w:r>
          </w:p>
        </w:tc>
      </w:tr>
      <w:tr w:rsidR="00994EEB" w14:paraId="73AF74A7" w14:textId="77777777" w:rsidTr="00994EEB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D1AA3D" w14:textId="77777777" w:rsidR="00994EEB" w:rsidRPr="00A846F4" w:rsidRDefault="00994EEB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price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CBECE" w14:textId="77777777" w:rsidR="00994EEB" w:rsidRPr="00A846F4" w:rsidRDefault="00796493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decimal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093BE" w14:textId="77777777" w:rsidR="00994EEB" w:rsidRPr="00A846F4" w:rsidRDefault="00994EEB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0AE9F" w14:textId="77777777" w:rsidR="00994EEB" w:rsidRPr="00A846F4" w:rsidRDefault="00994EEB" w:rsidP="00C77F87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D803DB" w14:textId="77777777" w:rsidR="00994EEB" w:rsidRPr="00A846F4" w:rsidRDefault="00994EEB" w:rsidP="00C77F87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18D4FB" w14:textId="77777777" w:rsidR="00994EEB" w:rsidRPr="00A846F4" w:rsidRDefault="00994EEB" w:rsidP="00C77F87">
            <w:pPr>
              <w:rPr>
                <w:rFonts w:ascii="黑体" w:eastAsia="黑体" w:hAnsi="黑体"/>
                <w:color w:val="000000" w:themeColor="text1"/>
              </w:rPr>
            </w:pPr>
            <w:r w:rsidRPr="00A846F4">
              <w:rPr>
                <w:rFonts w:ascii="黑体" w:eastAsia="黑体" w:hAnsi="黑体"/>
                <w:color w:val="000000" w:themeColor="text1"/>
              </w:rPr>
              <w:t>折扣价格</w:t>
            </w:r>
          </w:p>
        </w:tc>
      </w:tr>
      <w:tr w:rsidR="004863B2" w14:paraId="02466804" w14:textId="77777777" w:rsidTr="00994EEB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0AD4CA" w14:textId="77777777" w:rsidR="004863B2" w:rsidRPr="00994EEB" w:rsidRDefault="004863B2" w:rsidP="004863B2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rrency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920567" w14:textId="347BEDC6" w:rsidR="004863B2" w:rsidRPr="00796493" w:rsidRDefault="001F2A05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606DA" w14:textId="77777777" w:rsidR="004863B2" w:rsidRDefault="004863B2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1A925" w14:textId="77777777" w:rsidR="004863B2" w:rsidRDefault="004863B2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E2C304" w14:textId="77777777" w:rsidR="004863B2" w:rsidRDefault="004863B2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602A60" w14:textId="5AE6E0FF" w:rsidR="004863B2" w:rsidRDefault="001F2A05" w:rsidP="001D784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货币单位</w:t>
            </w:r>
          </w:p>
        </w:tc>
      </w:tr>
      <w:tr w:rsidR="006B7DCD" w14:paraId="5A487206" w14:textId="77777777" w:rsidTr="00994EEB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116D6" w14:textId="77777777" w:rsidR="006B7DCD" w:rsidRPr="00994EEB" w:rsidRDefault="004863B2" w:rsidP="00C77F87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gold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60CD6" w14:textId="77777777" w:rsidR="006B7DCD" w:rsidRPr="00796493" w:rsidRDefault="004863B2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4863B2"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754EB" w14:textId="77777777" w:rsidR="006B7DCD" w:rsidRDefault="006B7DCD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199C9" w14:textId="77777777" w:rsidR="006B7DCD" w:rsidRDefault="006B7DCD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4C56267" w14:textId="77777777" w:rsidR="006B7DCD" w:rsidRDefault="006B7DCD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5CCD9A" w14:textId="77777777" w:rsidR="006B7DCD" w:rsidRDefault="006B7DCD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金币个数 </w:t>
            </w:r>
          </w:p>
        </w:tc>
      </w:tr>
      <w:tr w:rsidR="00994EEB" w14:paraId="2A47F570" w14:textId="77777777" w:rsidTr="0095752B">
        <w:trPr>
          <w:trHeight w:val="300"/>
          <w:jc w:val="center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B2B4B" w14:textId="77777777" w:rsidR="00994EEB" w:rsidRPr="004863B2" w:rsidRDefault="00994EEB" w:rsidP="00C77F87">
            <w:pPr>
              <w:rPr>
                <w:rFonts w:ascii="黑体" w:eastAsia="黑体" w:hAnsi="黑体"/>
                <w:szCs w:val="21"/>
              </w:rPr>
            </w:pPr>
            <w:r w:rsidRPr="004863B2">
              <w:rPr>
                <w:rFonts w:ascii="黑体" w:eastAsia="黑体" w:hAnsi="黑体"/>
                <w:szCs w:val="21"/>
              </w:rPr>
              <w:t>amount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8B14A" w14:textId="77777777" w:rsidR="00994EEB" w:rsidRPr="004863B2" w:rsidRDefault="0095752B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4863B2"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643F1" w14:textId="77777777" w:rsidR="00994EEB" w:rsidRPr="004863B2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94924" w14:textId="77777777" w:rsidR="00994EEB" w:rsidRPr="004863B2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67ED0D" w14:textId="77777777" w:rsidR="00994EEB" w:rsidRPr="004863B2" w:rsidRDefault="00994EEB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FDF90C" w14:textId="77777777" w:rsidR="00994EEB" w:rsidRPr="004863B2" w:rsidRDefault="00994EEB" w:rsidP="00C77F87">
            <w:pPr>
              <w:rPr>
                <w:rFonts w:ascii="黑体" w:eastAsia="黑体" w:hAnsi="黑体"/>
              </w:rPr>
            </w:pPr>
            <w:r w:rsidRPr="004863B2">
              <w:rPr>
                <w:rFonts w:ascii="黑体" w:eastAsia="黑体" w:hAnsi="黑体"/>
              </w:rPr>
              <w:t>库存</w:t>
            </w:r>
          </w:p>
        </w:tc>
      </w:tr>
      <w:tr w:rsidR="00994EEB" w14:paraId="1AC8AA83" w14:textId="77777777" w:rsidTr="00994EEB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19915" w14:textId="77777777" w:rsidR="00994EEB" w:rsidRPr="00994EEB" w:rsidRDefault="00994EEB" w:rsidP="00C77F87">
            <w:pPr>
              <w:rPr>
                <w:rFonts w:ascii="黑体" w:eastAsia="黑体" w:hAnsi="黑体"/>
                <w:szCs w:val="21"/>
              </w:rPr>
            </w:pPr>
            <w:r w:rsidRPr="00994EEB">
              <w:rPr>
                <w:rFonts w:ascii="黑体" w:eastAsia="黑体" w:hAnsi="黑体"/>
                <w:szCs w:val="21"/>
              </w:rPr>
              <w:t>archive</w:t>
            </w:r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AA28F" w14:textId="77777777" w:rsidR="00994EEB" w:rsidRDefault="0095752B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AF8F3" w14:textId="77777777" w:rsidR="00994EEB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2D7A89" w14:textId="77777777" w:rsidR="00994EEB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C2C811" w14:textId="77777777" w:rsidR="00994EEB" w:rsidRDefault="00994EEB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E81F60A" w14:textId="77777777" w:rsidR="00994EEB" w:rsidRDefault="00994EEB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是否删除</w:t>
            </w:r>
            <w:r>
              <w:rPr>
                <w:rFonts w:ascii="黑体" w:eastAsia="黑体" w:hAnsi="黑体" w:hint="eastAsia"/>
              </w:rPr>
              <w:t xml:space="preserve"> 默认0 </w:t>
            </w:r>
            <w:r>
              <w:rPr>
                <w:rFonts w:ascii="黑体" w:eastAsia="黑体" w:hAnsi="黑体"/>
              </w:rPr>
              <w:br/>
              <w:t>0未删除</w:t>
            </w:r>
            <w:r>
              <w:rPr>
                <w:rFonts w:ascii="黑体" w:eastAsia="黑体" w:hAnsi="黑体" w:hint="eastAsia"/>
              </w:rPr>
              <w:t xml:space="preserve"> 1已删除</w:t>
            </w:r>
          </w:p>
        </w:tc>
      </w:tr>
      <w:tr w:rsidR="00994EEB" w14:paraId="60EDB5A2" w14:textId="77777777" w:rsidTr="00994EEB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22501" w14:textId="77777777" w:rsidR="00994EEB" w:rsidRPr="00994EEB" w:rsidRDefault="00994EEB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create_at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260CB" w14:textId="77777777" w:rsidR="00994EEB" w:rsidRDefault="0095752B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date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825E2" w14:textId="77777777" w:rsidR="00994EEB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23CA6" w14:textId="77777777" w:rsidR="00994EEB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0D7537" w14:textId="77777777" w:rsidR="00994EEB" w:rsidRDefault="00994EEB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566857" w14:textId="77777777" w:rsidR="00994EEB" w:rsidRDefault="00994EEB" w:rsidP="00C77F8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创建时间</w:t>
            </w:r>
          </w:p>
        </w:tc>
      </w:tr>
      <w:tr w:rsidR="00994EEB" w14:paraId="1A7E41CC" w14:textId="77777777" w:rsidTr="00BC204E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DF493" w14:textId="77777777" w:rsidR="00994EEB" w:rsidRPr="004863B2" w:rsidRDefault="00994EEB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4863B2">
              <w:rPr>
                <w:rFonts w:ascii="黑体" w:eastAsia="黑体" w:hAnsi="黑体" w:hint="eastAsia"/>
                <w:szCs w:val="21"/>
              </w:rPr>
              <w:lastRenderedPageBreak/>
              <w:t>sales_</w:t>
            </w:r>
            <w:r w:rsidRPr="004863B2">
              <w:rPr>
                <w:rFonts w:ascii="黑体" w:eastAsia="黑体" w:hAnsi="黑体"/>
                <w:szCs w:val="21"/>
              </w:rPr>
              <w:t>channel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C7462" w14:textId="77777777" w:rsidR="00994EEB" w:rsidRPr="004863B2" w:rsidRDefault="0095752B" w:rsidP="00C77F87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4863B2">
              <w:rPr>
                <w:rFonts w:ascii="黑体" w:eastAsia="黑体" w:hAnsi="黑体" w:hint="eastAsia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9AA4B" w14:textId="77777777" w:rsidR="00994EEB" w:rsidRPr="004863B2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6DF28" w14:textId="77777777" w:rsidR="00994EEB" w:rsidRPr="004863B2" w:rsidRDefault="00994EEB" w:rsidP="00C77F8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BBC831" w14:textId="77777777" w:rsidR="00994EEB" w:rsidRPr="004863B2" w:rsidRDefault="00994EEB" w:rsidP="00C77F87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FBBE4A" w14:textId="77777777" w:rsidR="00994EEB" w:rsidRPr="004863B2" w:rsidRDefault="00994EEB" w:rsidP="00C77F87">
            <w:pPr>
              <w:rPr>
                <w:rFonts w:ascii="黑体" w:eastAsia="黑体" w:hAnsi="黑体"/>
              </w:rPr>
            </w:pPr>
            <w:r w:rsidRPr="004863B2">
              <w:rPr>
                <w:rFonts w:ascii="黑体" w:eastAsia="黑体" w:hAnsi="黑体"/>
              </w:rPr>
              <w:t>销售渠道</w:t>
            </w:r>
            <w:r w:rsidRPr="004863B2">
              <w:rPr>
                <w:rFonts w:ascii="黑体" w:eastAsia="黑体" w:hAnsi="黑体" w:hint="eastAsia"/>
              </w:rPr>
              <w:t xml:space="preserve"> 1google</w:t>
            </w:r>
            <w:r w:rsidRPr="004863B2">
              <w:rPr>
                <w:rFonts w:ascii="黑体" w:eastAsia="黑体" w:hAnsi="黑体"/>
              </w:rPr>
              <w:t xml:space="preserve"> play</w:t>
            </w:r>
          </w:p>
          <w:p w14:paraId="7BC00973" w14:textId="77777777" w:rsidR="00994EEB" w:rsidRPr="004863B2" w:rsidRDefault="00994EEB" w:rsidP="00C77F87">
            <w:pPr>
              <w:rPr>
                <w:rFonts w:ascii="黑体" w:eastAsia="黑体" w:hAnsi="黑体"/>
              </w:rPr>
            </w:pPr>
            <w:r w:rsidRPr="004863B2">
              <w:rPr>
                <w:rFonts w:ascii="黑体" w:eastAsia="黑体" w:hAnsi="黑体"/>
              </w:rPr>
              <w:t>2.appstore</w:t>
            </w:r>
          </w:p>
          <w:p w14:paraId="1137888D" w14:textId="77777777" w:rsidR="00BC204E" w:rsidRPr="004863B2" w:rsidRDefault="00BC204E" w:rsidP="00C77F87">
            <w:pPr>
              <w:rPr>
                <w:rFonts w:ascii="黑体" w:eastAsia="黑体" w:hAnsi="黑体"/>
              </w:rPr>
            </w:pPr>
            <w:r w:rsidRPr="004863B2">
              <w:rPr>
                <w:rFonts w:ascii="黑体" w:eastAsia="黑体" w:hAnsi="黑体" w:hint="eastAsia"/>
              </w:rPr>
              <w:t>确定是否添加对应</w:t>
            </w:r>
            <w:proofErr w:type="spellStart"/>
            <w:r w:rsidRPr="004863B2">
              <w:rPr>
                <w:rFonts w:ascii="黑体" w:eastAsia="黑体" w:hAnsi="黑体" w:hint="eastAsia"/>
              </w:rPr>
              <w:t>sku</w:t>
            </w:r>
            <w:proofErr w:type="spellEnd"/>
          </w:p>
        </w:tc>
      </w:tr>
    </w:tbl>
    <w:p w14:paraId="22FA05E7" w14:textId="5BDD7B4C" w:rsidR="00CB2839" w:rsidRDefault="007B288A" w:rsidP="007B288A">
      <w:pPr>
        <w:pStyle w:val="30"/>
        <w:numPr>
          <w:ilvl w:val="0"/>
          <w:numId w:val="0"/>
        </w:numPr>
        <w:spacing w:before="312" w:after="312"/>
      </w:pPr>
      <w:r>
        <w:rPr>
          <w:rFonts w:hint="eastAsia"/>
        </w:rPr>
        <w:t>5.</w:t>
      </w:r>
      <w:r>
        <w:t>4.</w:t>
      </w:r>
      <w:r w:rsidR="005A1CF3">
        <w:t>6</w:t>
      </w:r>
      <w:r w:rsidR="00CB2839">
        <w:t>交易</w:t>
      </w:r>
      <w:r w:rsidR="00F752E2">
        <w:t>记录</w:t>
      </w:r>
      <w:r w:rsidR="00CB2839">
        <w:t>表</w:t>
      </w:r>
      <w:r w:rsidR="00CB2839">
        <w:rPr>
          <w:rFonts w:hint="eastAsia"/>
        </w:rPr>
        <w:t xml:space="preserve"> </w:t>
      </w:r>
      <w:proofErr w:type="spellStart"/>
      <w:r w:rsidR="00CB2839">
        <w:rPr>
          <w:rFonts w:hint="eastAsia"/>
        </w:rPr>
        <w:t>news_order</w:t>
      </w:r>
      <w:proofErr w:type="spellEnd"/>
    </w:p>
    <w:tbl>
      <w:tblPr>
        <w:tblW w:w="84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660"/>
        <w:gridCol w:w="1135"/>
        <w:gridCol w:w="893"/>
        <w:gridCol w:w="891"/>
        <w:gridCol w:w="1650"/>
      </w:tblGrid>
      <w:tr w:rsidR="00CB2839" w14:paraId="18139F79" w14:textId="77777777" w:rsidTr="00596D11">
        <w:trPr>
          <w:trHeight w:val="464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1247D" w14:textId="77777777" w:rsidR="00CB2839" w:rsidRDefault="00CB2839" w:rsidP="00596D11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1CABE" w14:textId="77777777" w:rsidR="00CB2839" w:rsidRDefault="00CB2839" w:rsidP="00596D11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BB444" w14:textId="77777777" w:rsidR="00CB2839" w:rsidRDefault="00CB2839" w:rsidP="00596D11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长度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F54FE" w14:textId="77777777" w:rsidR="00CB2839" w:rsidRDefault="00CB2839" w:rsidP="00596D11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color w:val="FFFFFF" w:themeColor="background1"/>
                <w:szCs w:val="21"/>
              </w:rPr>
              <w:t>可空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C1C6846" w14:textId="77777777" w:rsidR="00CB2839" w:rsidRDefault="00CB2839" w:rsidP="00596D11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是否主键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8D9014C" w14:textId="77777777" w:rsidR="00CB2839" w:rsidRDefault="00CB2839" w:rsidP="00596D11">
            <w:pPr>
              <w:rPr>
                <w:rFonts w:ascii="黑体" w:eastAsia="黑体" w:hAnsi="黑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CB2839" w14:paraId="29CF97B0" w14:textId="77777777" w:rsidTr="00596D11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996C9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A6ED8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FB156F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72094F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DBE834" w14:textId="77777777" w:rsidR="00CB2839" w:rsidRDefault="00CB2839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67D7D4" w14:textId="77777777" w:rsidR="00CB2839" w:rsidRDefault="00CB2839" w:rsidP="00596D1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自增长id</w:t>
            </w:r>
          </w:p>
        </w:tc>
      </w:tr>
      <w:tr w:rsidR="00F97727" w14:paraId="2EE8FC70" w14:textId="77777777" w:rsidTr="00596D11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B1335" w14:textId="77777777" w:rsidR="00F97727" w:rsidRDefault="00F97727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user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C8AAF" w14:textId="77777777" w:rsidR="00F97727" w:rsidRDefault="00F97727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1186C" w14:textId="77777777" w:rsidR="00F97727" w:rsidRDefault="00F97727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2873B" w14:textId="77777777" w:rsidR="00F97727" w:rsidRDefault="00F97727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DAAB6B" w14:textId="77777777" w:rsidR="00F97727" w:rsidRDefault="00F97727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EED833" w14:textId="77777777" w:rsidR="00F97727" w:rsidRDefault="00F97727" w:rsidP="00596D11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用户 id</w:t>
            </w:r>
          </w:p>
        </w:tc>
      </w:tr>
      <w:tr w:rsidR="00CB2839" w14:paraId="14091BE4" w14:textId="77777777" w:rsidTr="00596D11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91B58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order_sn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AE3D3" w14:textId="77777777" w:rsidR="00CB2839" w:rsidRDefault="000504AB" w:rsidP="00596D1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2DBDC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96855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343D74" w14:textId="77777777" w:rsidR="00CB2839" w:rsidRDefault="00CB2839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2643EF" w14:textId="77777777" w:rsidR="00CB2839" w:rsidRDefault="00CB2839" w:rsidP="00596D1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订单号</w:t>
            </w:r>
          </w:p>
        </w:tc>
      </w:tr>
      <w:tr w:rsidR="000504AB" w14:paraId="749F316F" w14:textId="77777777" w:rsidTr="00596D11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FBB2B" w14:textId="77777777" w:rsidR="000504AB" w:rsidRDefault="000504AB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pay_no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C2316" w14:textId="77777777" w:rsidR="000504AB" w:rsidRDefault="00CB6229" w:rsidP="00596D1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</w:t>
            </w:r>
            <w:r w:rsidR="000504AB">
              <w:rPr>
                <w:rFonts w:ascii="黑体" w:eastAsia="黑体" w:hAnsi="黑体" w:hint="eastAsia"/>
                <w:szCs w:val="21"/>
              </w:rPr>
              <w:t>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ABAE4" w14:textId="77777777" w:rsidR="000504AB" w:rsidRDefault="000504AB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083A3" w14:textId="77777777" w:rsidR="000504AB" w:rsidRDefault="000504AB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46D0A4" w14:textId="77777777" w:rsidR="000504AB" w:rsidRDefault="000504AB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BF07E9" w14:textId="77777777" w:rsidR="000504AB" w:rsidRDefault="000504AB" w:rsidP="00C9205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交易号</w:t>
            </w:r>
          </w:p>
        </w:tc>
      </w:tr>
      <w:tr w:rsidR="009C02FE" w14:paraId="21D257C1" w14:textId="77777777" w:rsidTr="00596D11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86D95" w14:textId="77777777" w:rsidR="009C02FE" w:rsidRDefault="009C02FE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pay_at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0A328" w14:textId="77777777" w:rsidR="009C02FE" w:rsidRDefault="007561C9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D</w:t>
            </w:r>
            <w:r>
              <w:rPr>
                <w:rFonts w:ascii="黑体" w:eastAsia="黑体" w:hAnsi="黑体" w:hint="eastAsia"/>
                <w:szCs w:val="21"/>
              </w:rPr>
              <w:t>ate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0FE795" w14:textId="77777777" w:rsidR="009C02FE" w:rsidRDefault="009C02FE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425DC" w14:textId="77777777" w:rsidR="009C02FE" w:rsidRDefault="009C02FE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D3486" w14:textId="77777777" w:rsidR="009C02FE" w:rsidRDefault="009C02FE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F4DD15" w14:textId="77777777" w:rsidR="009C02FE" w:rsidRDefault="009C02FE" w:rsidP="00596D1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交易时间</w:t>
            </w:r>
          </w:p>
        </w:tc>
      </w:tr>
      <w:tr w:rsidR="00CB2839" w14:paraId="490AF390" w14:textId="77777777" w:rsidTr="00596D11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D5AE3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ric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46CC9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  <w:r w:rsidRPr="00796493">
              <w:rPr>
                <w:rFonts w:ascii="黑体" w:eastAsia="黑体" w:hAnsi="黑体"/>
                <w:szCs w:val="21"/>
              </w:rPr>
              <w:t>decimal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E4F4F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555FF1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4E7D04" w14:textId="77777777" w:rsidR="00CB2839" w:rsidRDefault="00CB2839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1EBB7A" w14:textId="77777777" w:rsidR="00CB2839" w:rsidRDefault="00CB2839" w:rsidP="00C9205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金额</w:t>
            </w:r>
          </w:p>
        </w:tc>
      </w:tr>
      <w:tr w:rsidR="00C92055" w14:paraId="16746C4C" w14:textId="77777777" w:rsidTr="00596D11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EB6A6" w14:textId="77777777" w:rsidR="00C92055" w:rsidRDefault="00CB6229" w:rsidP="00596D1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urrency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1E841" w14:textId="77777777" w:rsidR="00C92055" w:rsidRPr="00796493" w:rsidRDefault="00CB6229" w:rsidP="00596D1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7D94E" w14:textId="77777777" w:rsidR="00C92055" w:rsidRDefault="00C92055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8816C" w14:textId="77777777" w:rsidR="00C92055" w:rsidRDefault="00C92055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49B7EA" w14:textId="77777777" w:rsidR="00C92055" w:rsidRDefault="00C92055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21883C" w14:textId="77777777" w:rsidR="00C92055" w:rsidRDefault="00C92055" w:rsidP="00C9205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货币单位</w:t>
            </w:r>
          </w:p>
        </w:tc>
      </w:tr>
      <w:tr w:rsidR="000F5DA3" w14:paraId="3930091A" w14:textId="77777777" w:rsidTr="00596D11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B54E3" w14:textId="77777777" w:rsidR="000F5DA3" w:rsidRDefault="00C92055" w:rsidP="00596D1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gold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44190" w14:textId="77777777" w:rsidR="000F5DA3" w:rsidRPr="00796493" w:rsidRDefault="00C92055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3F486" w14:textId="77777777" w:rsidR="000F5DA3" w:rsidRDefault="000F5DA3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88FE6" w14:textId="77777777" w:rsidR="000F5DA3" w:rsidRDefault="000F5DA3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352E84" w14:textId="77777777" w:rsidR="000F5DA3" w:rsidRDefault="000F5DA3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464E21" w14:textId="77777777" w:rsidR="000F5DA3" w:rsidRDefault="005A507D" w:rsidP="00596D1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金币</w:t>
            </w:r>
          </w:p>
        </w:tc>
      </w:tr>
      <w:tr w:rsidR="00CB2839" w14:paraId="340F00F3" w14:textId="77777777" w:rsidTr="00596D11">
        <w:trPr>
          <w:trHeight w:val="325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9FE5E" w14:textId="77777777" w:rsidR="00CB2839" w:rsidRPr="00A846F4" w:rsidRDefault="00CB2839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846F4">
              <w:rPr>
                <w:rFonts w:ascii="黑体" w:eastAsia="黑体" w:hAnsi="黑体" w:hint="eastAsia"/>
                <w:color w:val="000000" w:themeColor="text1"/>
                <w:szCs w:val="21"/>
              </w:rPr>
              <w:t>s</w:t>
            </w:r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tatus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0206A" w14:textId="77777777" w:rsidR="00CB2839" w:rsidRPr="00A846F4" w:rsidRDefault="00CB2839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proofErr w:type="spellStart"/>
            <w:r w:rsidRPr="00A846F4">
              <w:rPr>
                <w:rFonts w:ascii="黑体" w:eastAsia="黑体" w:hAnsi="黑体" w:hint="eastAsia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E821D5" w14:textId="77777777" w:rsidR="00CB2839" w:rsidRPr="00A846F4" w:rsidRDefault="00CB2839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6B002" w14:textId="77777777" w:rsidR="00CB2839" w:rsidRPr="00A846F4" w:rsidRDefault="00CB2839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7AF842" w14:textId="77777777" w:rsidR="00CB2839" w:rsidRPr="00A846F4" w:rsidRDefault="00CB2839" w:rsidP="00596D11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EDCBDC" w14:textId="77777777" w:rsidR="00A344A2" w:rsidRPr="00A846F4" w:rsidRDefault="00A344A2" w:rsidP="00CB2839">
            <w:pPr>
              <w:rPr>
                <w:rFonts w:ascii="黑体" w:eastAsia="黑体" w:hAnsi="黑体"/>
                <w:color w:val="000000" w:themeColor="text1"/>
              </w:rPr>
            </w:pPr>
            <w:r w:rsidRPr="00A846F4">
              <w:rPr>
                <w:rFonts w:ascii="黑体" w:eastAsia="黑体" w:hAnsi="黑体" w:hint="eastAsia"/>
                <w:color w:val="000000" w:themeColor="text1"/>
              </w:rPr>
              <w:t>0</w:t>
            </w:r>
            <w:r w:rsidRPr="00A846F4">
              <w:rPr>
                <w:rFonts w:ascii="黑体" w:eastAsia="黑体" w:hAnsi="黑体"/>
                <w:color w:val="000000" w:themeColor="text1"/>
              </w:rPr>
              <w:t xml:space="preserve"> </w:t>
            </w:r>
            <w:r w:rsidRPr="00A846F4">
              <w:rPr>
                <w:rFonts w:ascii="黑体" w:eastAsia="黑体" w:hAnsi="黑体" w:hint="eastAsia"/>
                <w:color w:val="000000" w:themeColor="text1"/>
              </w:rPr>
              <w:t>待</w:t>
            </w:r>
            <w:r w:rsidRPr="00A846F4">
              <w:rPr>
                <w:rFonts w:ascii="黑体" w:eastAsia="黑体" w:hAnsi="黑体"/>
                <w:color w:val="000000" w:themeColor="text1"/>
              </w:rPr>
              <w:t>付款</w:t>
            </w:r>
          </w:p>
          <w:p w14:paraId="068299D0" w14:textId="77777777" w:rsidR="00A344A2" w:rsidRPr="00A846F4" w:rsidRDefault="00A344A2" w:rsidP="00CB2839">
            <w:pPr>
              <w:rPr>
                <w:rFonts w:ascii="黑体" w:eastAsia="黑体" w:hAnsi="黑体"/>
                <w:color w:val="000000" w:themeColor="text1"/>
              </w:rPr>
            </w:pPr>
            <w:r w:rsidRPr="00A846F4">
              <w:rPr>
                <w:rFonts w:ascii="黑体" w:eastAsia="黑体" w:hAnsi="黑体" w:hint="eastAsia"/>
                <w:color w:val="000000" w:themeColor="text1"/>
              </w:rPr>
              <w:t>1 待</w:t>
            </w:r>
            <w:r w:rsidRPr="00A846F4">
              <w:rPr>
                <w:rFonts w:ascii="黑体" w:eastAsia="黑体" w:hAnsi="黑体"/>
                <w:color w:val="000000" w:themeColor="text1"/>
              </w:rPr>
              <w:t>充值</w:t>
            </w:r>
          </w:p>
          <w:p w14:paraId="6D92CEA8" w14:textId="42E038ED" w:rsidR="00A344A2" w:rsidRPr="00A846F4" w:rsidRDefault="00A344A2" w:rsidP="00CB2839">
            <w:pPr>
              <w:rPr>
                <w:rFonts w:ascii="黑体" w:eastAsia="黑体" w:hAnsi="黑体"/>
                <w:color w:val="000000" w:themeColor="text1"/>
              </w:rPr>
            </w:pPr>
            <w:r w:rsidRPr="00A846F4">
              <w:rPr>
                <w:rFonts w:ascii="黑体" w:eastAsia="黑体" w:hAnsi="黑体" w:hint="eastAsia"/>
                <w:color w:val="000000" w:themeColor="text1"/>
              </w:rPr>
              <w:t>2 交易完成</w:t>
            </w:r>
          </w:p>
        </w:tc>
      </w:tr>
      <w:tr w:rsidR="00CB2839" w14:paraId="026BFB8F" w14:textId="77777777" w:rsidTr="00CB2839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A43A87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sales_channel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61520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53C6D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BE63B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2C4DF5" w14:textId="77777777" w:rsidR="00CB2839" w:rsidRDefault="00CB2839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B798C1" w14:textId="77777777" w:rsidR="00CB2839" w:rsidRDefault="00CB2839" w:rsidP="00596D1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支付渠道</w:t>
            </w:r>
          </w:p>
        </w:tc>
      </w:tr>
      <w:tr w:rsidR="00CB2839" w14:paraId="30528E5F" w14:textId="77777777" w:rsidTr="00CB2AD8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E4F74" w14:textId="77777777" w:rsidR="00CB2839" w:rsidRDefault="00F724AD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create_at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AD8F3" w14:textId="77777777" w:rsidR="00CB2839" w:rsidRDefault="007561C9" w:rsidP="00596D11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D</w:t>
            </w:r>
            <w:r>
              <w:rPr>
                <w:rFonts w:ascii="黑体" w:eastAsia="黑体" w:hAnsi="黑体" w:hint="eastAsia"/>
                <w:szCs w:val="21"/>
              </w:rPr>
              <w:t>ate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1E1E0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2FF74" w14:textId="77777777" w:rsidR="00CB2839" w:rsidRDefault="00CB2839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8EDE02" w14:textId="77777777" w:rsidR="00CB2839" w:rsidRDefault="00CB2839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E7B68A" w14:textId="77777777" w:rsidR="00CB2839" w:rsidRDefault="00F724AD" w:rsidP="00596D1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创建订单时间</w:t>
            </w:r>
          </w:p>
        </w:tc>
      </w:tr>
      <w:tr w:rsidR="00CB2AD8" w14:paraId="6E517BB4" w14:textId="77777777" w:rsidTr="00F97727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2C9BDD" w14:textId="77777777" w:rsidR="00CB2AD8" w:rsidRDefault="00CB2AD8" w:rsidP="00596D1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remarks</w:t>
            </w:r>
          </w:p>
          <w:p w14:paraId="4C6466D2" w14:textId="77777777" w:rsidR="00CB2AD8" w:rsidRDefault="00CB2AD8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95198" w14:textId="77777777" w:rsidR="00CB2AD8" w:rsidRDefault="00CB2AD8" w:rsidP="00596D11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V</w:t>
            </w:r>
            <w:r>
              <w:rPr>
                <w:rFonts w:ascii="黑体" w:eastAsia="黑体" w:hAnsi="黑体" w:hint="eastAsia"/>
                <w:szCs w:val="21"/>
              </w:rPr>
              <w:t>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4BFCC0" w14:textId="77777777" w:rsidR="00CB2AD8" w:rsidRDefault="00CB2AD8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C24FF" w14:textId="77777777" w:rsidR="00CB2AD8" w:rsidRDefault="00CB2AD8" w:rsidP="00596D11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E941CE9" w14:textId="77777777" w:rsidR="00CB2AD8" w:rsidRDefault="00CB2AD8" w:rsidP="00596D11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25DB0E" w14:textId="77777777" w:rsidR="00CB2AD8" w:rsidRDefault="00CB2AD8" w:rsidP="00596D1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备注说明</w:t>
            </w:r>
          </w:p>
        </w:tc>
      </w:tr>
      <w:tr w:rsidR="00A846F4" w:rsidRPr="00A846F4" w14:paraId="50DFF67F" w14:textId="77777777" w:rsidTr="00903253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5F689" w14:textId="0A76DA1F" w:rsidR="00903253" w:rsidRPr="00A846F4" w:rsidRDefault="00836FA3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p</w:t>
            </w:r>
            <w:r w:rsidR="00903253"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ay_</w:t>
            </w:r>
            <w:r w:rsidR="00903253" w:rsidRPr="00A846F4">
              <w:rPr>
                <w:rFonts w:ascii="Lucida Console" w:hAnsi="Lucida Console" w:cs="宋体" w:hint="eastAsia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token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CFABC0" w14:textId="3EF5FBE6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CD79E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88D68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C85B3C8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EFA2A" w14:textId="09257015" w:rsidR="00903253" w:rsidRPr="00A846F4" w:rsidRDefault="00903253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平台的支付凭据</w:t>
            </w:r>
          </w:p>
        </w:tc>
      </w:tr>
      <w:tr w:rsidR="00A846F4" w:rsidRPr="00A846F4" w14:paraId="53E38998" w14:textId="77777777" w:rsidTr="00903253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D27A9" w14:textId="50285BE2" w:rsidR="00903253" w:rsidRPr="00A846F4" w:rsidRDefault="00836FA3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o</w:t>
            </w:r>
            <w:r w:rsidR="00903253"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rder_</w:t>
            </w:r>
            <w:r w:rsidR="00903253" w:rsidRPr="00A846F4">
              <w:rPr>
                <w:rFonts w:ascii="Lucida Console" w:hAnsi="Lucida Console" w:cs="宋体" w:hint="eastAsia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type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744FA" w14:textId="00B4D7F5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proofErr w:type="spellStart"/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BE08B4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0D216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6850A9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EB45D9" w14:textId="7ED1B8A2" w:rsidR="00903253" w:rsidRPr="00A846F4" w:rsidRDefault="00903253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应用内</w:t>
            </w:r>
            <w:proofErr w:type="gramStart"/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购或者</w:t>
            </w:r>
            <w:proofErr w:type="gramEnd"/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其他，</w:t>
            </w:r>
            <w:r w:rsidRPr="00A846F4">
              <w:rPr>
                <w:rFonts w:ascii="Lucida Console" w:hAnsi="Lucida Console" w:cs="宋体" w:hint="eastAsia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默认</w:t>
            </w:r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为应用内购</w:t>
            </w:r>
          </w:p>
        </w:tc>
      </w:tr>
      <w:tr w:rsidR="00A846F4" w:rsidRPr="00A846F4" w14:paraId="680CC1D2" w14:textId="77777777" w:rsidTr="00903253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2482C" w14:textId="3642999E" w:rsidR="00903253" w:rsidRPr="00A846F4" w:rsidRDefault="00836FA3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d</w:t>
            </w:r>
            <w:r w:rsidR="00903253"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evice_</w:t>
            </w:r>
            <w:r w:rsidR="00903253" w:rsidRPr="00A846F4">
              <w:rPr>
                <w:rFonts w:ascii="Lucida Console" w:hAnsi="Lucida Console" w:cs="宋体" w:hint="eastAsia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67B579" w14:textId="1AB254DD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9B59B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8BC32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48AF8C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3381E" w14:textId="13439C83" w:rsidR="00903253" w:rsidRPr="00A846F4" w:rsidRDefault="00903253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发起交易的设备</w:t>
            </w:r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id</w:t>
            </w:r>
          </w:p>
        </w:tc>
      </w:tr>
      <w:tr w:rsidR="00A846F4" w:rsidRPr="00A846F4" w14:paraId="0EBAE280" w14:textId="77777777" w:rsidTr="001378AE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5AAD2" w14:textId="784BE687" w:rsidR="00903253" w:rsidRPr="00A846F4" w:rsidRDefault="00903253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846F4">
              <w:rPr>
                <w:rFonts w:ascii="Lucida Console" w:hAnsi="Lucida Console" w:cs="宋体" w:hint="eastAsia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app_version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708F6" w14:textId="60F75B3D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FBAEF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831613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F2BA08" w14:textId="77777777" w:rsidR="00903253" w:rsidRPr="00A846F4" w:rsidRDefault="00903253" w:rsidP="00596D11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D7AAAA" w14:textId="2B393FA4" w:rsidR="00903253" w:rsidRPr="00A846F4" w:rsidRDefault="00836FA3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发起交易的</w:t>
            </w:r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app</w:t>
            </w:r>
            <w:r w:rsidRPr="00A846F4">
              <w:rPr>
                <w:rFonts w:ascii="Lucida Console" w:hAnsi="Lucida Console" w:cs="宋体" w:hint="eastAsia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版本</w:t>
            </w:r>
          </w:p>
        </w:tc>
      </w:tr>
      <w:tr w:rsidR="00A846F4" w:rsidRPr="00A846F4" w14:paraId="6FC527ED" w14:textId="77777777" w:rsidTr="00A11475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E0CC2" w14:textId="7B2B1A60" w:rsidR="001378AE" w:rsidRPr="00A846F4" w:rsidRDefault="00CE2DD9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u</w:t>
            </w:r>
            <w:r w:rsidR="001378AE"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pdated_</w:t>
            </w:r>
            <w:r w:rsidR="001378AE" w:rsidRPr="00A846F4">
              <w:rPr>
                <w:rFonts w:ascii="Lucida Console" w:hAnsi="Lucida Console" w:cs="宋体" w:hint="eastAsia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at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8C5CD8" w14:textId="14AA871D" w:rsidR="001378AE" w:rsidRPr="00A846F4" w:rsidRDefault="001378AE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proofErr w:type="spellStart"/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date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2B9BD" w14:textId="77777777" w:rsidR="001378AE" w:rsidRPr="00A846F4" w:rsidRDefault="001378AE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2C5775" w14:textId="77777777" w:rsidR="001378AE" w:rsidRPr="00A846F4" w:rsidRDefault="001378AE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A240E81" w14:textId="77777777" w:rsidR="001378AE" w:rsidRPr="00A846F4" w:rsidRDefault="001378AE" w:rsidP="00596D11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4D2D07" w14:textId="078A5D7A" w:rsidR="001378AE" w:rsidRPr="00A846F4" w:rsidRDefault="001378AE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订单更新时间</w:t>
            </w:r>
          </w:p>
        </w:tc>
      </w:tr>
      <w:tr w:rsidR="00A846F4" w:rsidRPr="00A846F4" w14:paraId="4AEE05C0" w14:textId="77777777" w:rsidTr="00596D11">
        <w:trPr>
          <w:trHeight w:val="300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1CBFE" w14:textId="285F7CE1" w:rsidR="00A11475" w:rsidRPr="00A846F4" w:rsidRDefault="00A11475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sku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B99FA" w14:textId="72468D51" w:rsidR="00A11475" w:rsidRPr="00A846F4" w:rsidRDefault="00A11475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846F4">
              <w:rPr>
                <w:rFonts w:ascii="黑体" w:eastAsia="黑体" w:hAnsi="黑体"/>
                <w:color w:val="000000" w:themeColor="text1"/>
                <w:szCs w:val="21"/>
              </w:rPr>
              <w:t>varchar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EE954" w14:textId="77777777" w:rsidR="00A11475" w:rsidRPr="00A846F4" w:rsidRDefault="00A11475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A2FBB" w14:textId="77777777" w:rsidR="00A11475" w:rsidRPr="00A846F4" w:rsidRDefault="00A11475" w:rsidP="00596D11">
            <w:pPr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45E836" w14:textId="77777777" w:rsidR="00A11475" w:rsidRPr="00A846F4" w:rsidRDefault="00A11475" w:rsidP="00596D11">
            <w:pPr>
              <w:rPr>
                <w:rFonts w:ascii="黑体" w:eastAsia="黑体" w:hAnsi="黑体"/>
                <w:color w:val="000000" w:themeColor="text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EA19D6" w14:textId="2D58C7E1" w:rsidR="00A11475" w:rsidRPr="00A846F4" w:rsidRDefault="00A11475" w:rsidP="00F977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</w:pPr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商品</w:t>
            </w:r>
            <w:r w:rsidRPr="00A846F4">
              <w:rPr>
                <w:rFonts w:ascii="Lucida Console" w:hAnsi="Lucida Console" w:cs="宋体"/>
                <w:color w:val="000000" w:themeColor="text1"/>
                <w:kern w:val="0"/>
                <w:sz w:val="19"/>
                <w:szCs w:val="19"/>
                <w:bdr w:val="none" w:sz="0" w:space="0" w:color="auto" w:frame="1"/>
                <w:shd w:val="clear" w:color="auto" w:fill="FFFFFF"/>
              </w:rPr>
              <w:t>id</w:t>
            </w:r>
          </w:p>
        </w:tc>
      </w:tr>
    </w:tbl>
    <w:p w14:paraId="0D98BB17" w14:textId="62EACF84" w:rsidR="00E67EF1" w:rsidRDefault="00E05B30" w:rsidP="004569CC">
      <w:pPr>
        <w:pStyle w:val="30"/>
        <w:numPr>
          <w:ilvl w:val="0"/>
          <w:numId w:val="0"/>
        </w:numPr>
        <w:spacing w:before="312" w:after="312"/>
      </w:pPr>
      <w:r w:rsidRPr="00E05B30">
        <w:rPr>
          <w:rFonts w:hint="eastAsia"/>
        </w:rPr>
        <w:t>5.</w:t>
      </w:r>
      <w:r w:rsidRPr="00E05B30">
        <w:t>4.</w:t>
      </w:r>
      <w:r w:rsidR="000D4433">
        <w:t>7</w:t>
      </w:r>
      <w:r>
        <w:t>通话记录表</w:t>
      </w:r>
      <w:proofErr w:type="spellStart"/>
      <w:r w:rsidR="00976285" w:rsidRPr="00976285">
        <w:t>news_talking_logs</w:t>
      </w:r>
      <w:proofErr w:type="spellEnd"/>
    </w:p>
    <w:tbl>
      <w:tblPr>
        <w:tblW w:w="84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660"/>
        <w:gridCol w:w="1135"/>
        <w:gridCol w:w="893"/>
        <w:gridCol w:w="891"/>
        <w:gridCol w:w="1650"/>
      </w:tblGrid>
      <w:tr w:rsidR="00E05B30" w14:paraId="3338A8B1" w14:textId="77777777" w:rsidTr="00DC1A7F">
        <w:trPr>
          <w:trHeight w:val="464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06880" w14:textId="77777777" w:rsidR="00E05B30" w:rsidRDefault="00E05B30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5BF67" w14:textId="77777777" w:rsidR="00E05B30" w:rsidRDefault="00E05B30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CC882" w14:textId="77777777" w:rsidR="00E05B30" w:rsidRDefault="00E05B30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长度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4E0E5" w14:textId="77777777" w:rsidR="00E05B30" w:rsidRDefault="00E05B30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color w:val="FFFFFF" w:themeColor="background1"/>
                <w:szCs w:val="21"/>
              </w:rPr>
              <w:t>可空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A04777A" w14:textId="77777777" w:rsidR="00E05B30" w:rsidRDefault="00E05B30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是否主键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8684555" w14:textId="77777777" w:rsidR="00E05B30" w:rsidRDefault="00E05B30" w:rsidP="00DC1A7F">
            <w:pPr>
              <w:rPr>
                <w:rFonts w:ascii="黑体" w:eastAsia="黑体" w:hAnsi="黑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E05B30" w14:paraId="2D237F80" w14:textId="77777777" w:rsidTr="00DC1A7F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AC6DD6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E74EC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D854D5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B33B7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3BC022" w14:textId="77777777" w:rsidR="00E05B30" w:rsidRDefault="00E05B30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46AB39" w14:textId="0880BB61" w:rsidR="00E05B30" w:rsidRDefault="007F2EFF" w:rsidP="00DC1A7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通话记录id</w:t>
            </w:r>
          </w:p>
        </w:tc>
      </w:tr>
      <w:tr w:rsidR="00E05B30" w14:paraId="6023B21E" w14:textId="77777777" w:rsidTr="00DC1A7F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F2A84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user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EDBB4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F4263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29A12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6D70AA" w14:textId="77777777" w:rsidR="00E05B30" w:rsidRDefault="00E05B30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881893" w14:textId="75B04F28" w:rsidR="00E05B30" w:rsidRDefault="00B15DC6" w:rsidP="00DC1A7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主叫</w:t>
            </w:r>
            <w:r w:rsidR="00E05B30">
              <w:rPr>
                <w:rFonts w:ascii="黑体" w:eastAsia="黑体" w:hAnsi="黑体" w:hint="eastAsia"/>
                <w:sz w:val="18"/>
                <w:szCs w:val="18"/>
              </w:rPr>
              <w:t>用户id</w:t>
            </w:r>
          </w:p>
        </w:tc>
      </w:tr>
      <w:tr w:rsidR="00E05B30" w14:paraId="1E7A23F7" w14:textId="77777777" w:rsidTr="00B15DC6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750642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lastRenderedPageBreak/>
              <w:t>to_user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7DF841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9AD22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3AAD3" w14:textId="77777777" w:rsidR="00E05B30" w:rsidRDefault="00E05B30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9D2057" w14:textId="77777777" w:rsidR="00E05B30" w:rsidRDefault="00E05B30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EE9295" w14:textId="19307D42" w:rsidR="00E05B30" w:rsidRDefault="00E05B30" w:rsidP="00B15DC6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被</w:t>
            </w:r>
            <w:r w:rsidR="00B15DC6">
              <w:rPr>
                <w:rFonts w:ascii="黑体" w:eastAsia="黑体" w:hAnsi="黑体"/>
                <w:sz w:val="18"/>
                <w:szCs w:val="18"/>
              </w:rPr>
              <w:t>叫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用户id</w:t>
            </w:r>
          </w:p>
        </w:tc>
      </w:tr>
      <w:tr w:rsidR="00B15DC6" w14:paraId="52A03C90" w14:textId="77777777" w:rsidTr="004569CC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0F37C" w14:textId="57A6E22F" w:rsidR="00B15DC6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talking_start_time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9B01D" w14:textId="4CDD48F4" w:rsidR="00B15DC6" w:rsidRDefault="002B298F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Date</w:t>
            </w:r>
            <w:r>
              <w:rPr>
                <w:rFonts w:ascii="黑体" w:eastAsia="黑体" w:hAnsi="黑体" w:hint="eastAsia"/>
                <w:szCs w:val="21"/>
              </w:rPr>
              <w:t>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64118" w14:textId="77777777" w:rsidR="00B15DC6" w:rsidRDefault="00B15DC6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C1998" w14:textId="77777777" w:rsidR="00B15DC6" w:rsidRDefault="00B15DC6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7EE14A" w14:textId="77777777" w:rsidR="00B15DC6" w:rsidRDefault="00B15DC6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E95C47F" w14:textId="3F3E8D63" w:rsidR="00B15DC6" w:rsidRDefault="004569CC" w:rsidP="00B15DC6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通话</w:t>
            </w:r>
            <w:r>
              <w:rPr>
                <w:rFonts w:ascii="黑体" w:eastAsia="黑体" w:hAnsi="黑体"/>
                <w:sz w:val="18"/>
                <w:szCs w:val="18"/>
              </w:rPr>
              <w:t>开始时间</w:t>
            </w:r>
          </w:p>
        </w:tc>
      </w:tr>
      <w:tr w:rsidR="004569CC" w14:paraId="7272C2C5" w14:textId="77777777" w:rsidTr="004569CC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70406" w14:textId="4AEBDA33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talking_</w:t>
            </w:r>
            <w:r>
              <w:rPr>
                <w:rFonts w:ascii="黑体" w:eastAsia="黑体" w:hAnsi="黑体" w:hint="eastAsia"/>
                <w:szCs w:val="21"/>
              </w:rPr>
              <w:t>end_time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2518B" w14:textId="40279C34" w:rsidR="004569CC" w:rsidRDefault="002B298F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Date</w:t>
            </w:r>
            <w:r>
              <w:rPr>
                <w:rFonts w:ascii="黑体" w:eastAsia="黑体" w:hAnsi="黑体" w:hint="eastAsia"/>
                <w:szCs w:val="21"/>
              </w:rPr>
              <w:t>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F0289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10EB8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4FE9797" w14:textId="77777777" w:rsidR="004569CC" w:rsidRDefault="004569CC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0A412B" w14:textId="2530A898" w:rsidR="004569CC" w:rsidRDefault="004569CC" w:rsidP="00B15DC6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通话结束</w:t>
            </w:r>
            <w:r>
              <w:rPr>
                <w:rFonts w:ascii="黑体" w:eastAsia="黑体" w:hAnsi="黑体"/>
                <w:sz w:val="18"/>
                <w:szCs w:val="18"/>
              </w:rPr>
              <w:t>时间</w:t>
            </w:r>
          </w:p>
        </w:tc>
      </w:tr>
      <w:tr w:rsidR="004569CC" w14:paraId="20B9F4DC" w14:textId="77777777" w:rsidTr="004569CC">
        <w:trPr>
          <w:trHeight w:val="342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978C1" w14:textId="10C6BD53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talking_</w:t>
            </w:r>
            <w:r>
              <w:rPr>
                <w:rFonts w:ascii="黑体" w:eastAsia="黑体" w:hAnsi="黑体" w:hint="eastAsia"/>
                <w:szCs w:val="21"/>
              </w:rPr>
              <w:t>duration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A514A" w14:textId="29E49579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D612B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58DEE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F72BF18" w14:textId="77777777" w:rsidR="004569CC" w:rsidRDefault="004569CC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1A018B" w14:textId="6F996CF4" w:rsidR="004569CC" w:rsidRDefault="004569CC" w:rsidP="00B15DC6">
            <w:pPr>
              <w:rPr>
                <w:rFonts w:ascii="黑体" w:eastAsia="黑体" w:hAnsi="黑体"/>
                <w:sz w:val="18"/>
                <w:szCs w:val="18"/>
              </w:rPr>
            </w:pPr>
            <w:r w:rsidRPr="004569CC">
              <w:rPr>
                <w:rFonts w:ascii="黑体" w:eastAsia="黑体" w:hAnsi="黑体" w:hint="eastAsia"/>
                <w:sz w:val="18"/>
                <w:szCs w:val="18"/>
              </w:rPr>
              <w:t>通话时长</w:t>
            </w:r>
            <w:r>
              <w:rPr>
                <w:rFonts w:ascii="黑体" w:eastAsia="黑体" w:hAnsi="黑体"/>
                <w:sz w:val="18"/>
                <w:szCs w:val="18"/>
              </w:rPr>
              <w:t>【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单位</w:t>
            </w:r>
            <w:r>
              <w:rPr>
                <w:rFonts w:ascii="黑体" w:eastAsia="黑体" w:hAnsi="黑体"/>
                <w:sz w:val="18"/>
                <w:szCs w:val="18"/>
              </w:rPr>
              <w:t>：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秒</w:t>
            </w:r>
            <w:r>
              <w:rPr>
                <w:rFonts w:ascii="黑体" w:eastAsia="黑体" w:hAnsi="黑体"/>
                <w:sz w:val="18"/>
                <w:szCs w:val="18"/>
              </w:rPr>
              <w:t>】</w:t>
            </w:r>
          </w:p>
        </w:tc>
      </w:tr>
      <w:tr w:rsidR="004569CC" w14:paraId="5BA7B381" w14:textId="77777777" w:rsidTr="00DC1A7F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7A7F1" w14:textId="7C58B4A2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created_</w:t>
            </w:r>
            <w:r>
              <w:rPr>
                <w:rFonts w:ascii="黑体" w:eastAsia="黑体" w:hAnsi="黑体" w:hint="eastAsia"/>
                <w:szCs w:val="21"/>
              </w:rPr>
              <w:t>at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829009" w14:textId="37958586" w:rsidR="004569CC" w:rsidRDefault="009242D8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Date</w:t>
            </w:r>
            <w:r w:rsidR="004569CC">
              <w:rPr>
                <w:rFonts w:ascii="黑体" w:eastAsia="黑体" w:hAnsi="黑体" w:hint="eastAsia"/>
                <w:szCs w:val="21"/>
              </w:rPr>
              <w:t>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C67B0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28A2E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FBC5E1" w14:textId="77777777" w:rsidR="004569CC" w:rsidRDefault="004569CC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300EF" w14:textId="05C0FE1D" w:rsidR="004569CC" w:rsidRPr="004569CC" w:rsidRDefault="004569CC" w:rsidP="00B15DC6">
            <w:pPr>
              <w:rPr>
                <w:rFonts w:ascii="黑体" w:eastAsia="黑体" w:hAnsi="黑体"/>
                <w:sz w:val="18"/>
                <w:szCs w:val="18"/>
              </w:rPr>
            </w:pPr>
            <w:r w:rsidRPr="004569CC">
              <w:rPr>
                <w:rFonts w:ascii="黑体" w:eastAsia="黑体" w:hAnsi="黑体" w:hint="eastAsia"/>
                <w:sz w:val="18"/>
                <w:szCs w:val="18"/>
              </w:rPr>
              <w:t>记录创建时间</w:t>
            </w:r>
          </w:p>
        </w:tc>
      </w:tr>
    </w:tbl>
    <w:p w14:paraId="374E1728" w14:textId="77777777" w:rsidR="00E67EF1" w:rsidRDefault="00E67EF1"/>
    <w:p w14:paraId="4247E15C" w14:textId="77BF8D68" w:rsidR="004569CC" w:rsidRDefault="004569CC" w:rsidP="004569CC">
      <w:pPr>
        <w:pStyle w:val="30"/>
        <w:numPr>
          <w:ilvl w:val="0"/>
          <w:numId w:val="0"/>
        </w:numPr>
        <w:spacing w:before="312" w:after="312"/>
      </w:pPr>
      <w:r w:rsidRPr="00E05B30">
        <w:rPr>
          <w:rFonts w:hint="eastAsia"/>
        </w:rPr>
        <w:t>5.</w:t>
      </w:r>
      <w:r w:rsidR="000D4433">
        <w:t>4</w:t>
      </w:r>
      <w:r w:rsidRPr="00E05B30">
        <w:t>.</w:t>
      </w:r>
      <w:r w:rsidR="000D4433">
        <w:t>8</w:t>
      </w:r>
      <w:r w:rsidRPr="004569CC">
        <w:rPr>
          <w:rFonts w:hint="eastAsia"/>
        </w:rPr>
        <w:t>呼叫记录表</w:t>
      </w:r>
      <w:r w:rsidRPr="004569CC">
        <w:rPr>
          <w:rFonts w:hint="eastAsia"/>
        </w:rPr>
        <w:t xml:space="preserve"> </w:t>
      </w:r>
      <w:proofErr w:type="spellStart"/>
      <w:r w:rsidRPr="004569CC">
        <w:rPr>
          <w:rFonts w:hint="eastAsia"/>
        </w:rPr>
        <w:t>news_call_logs</w:t>
      </w:r>
      <w:proofErr w:type="spellEnd"/>
    </w:p>
    <w:p w14:paraId="5A9D69B3" w14:textId="77777777" w:rsidR="004569CC" w:rsidRDefault="004569CC" w:rsidP="004569CC"/>
    <w:tbl>
      <w:tblPr>
        <w:tblW w:w="84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660"/>
        <w:gridCol w:w="1135"/>
        <w:gridCol w:w="893"/>
        <w:gridCol w:w="891"/>
        <w:gridCol w:w="1650"/>
      </w:tblGrid>
      <w:tr w:rsidR="004569CC" w14:paraId="27C4DC37" w14:textId="77777777" w:rsidTr="00DC1A7F">
        <w:trPr>
          <w:trHeight w:val="464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CEBB7" w14:textId="77777777" w:rsidR="004569CC" w:rsidRDefault="004569CC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B6B5" w14:textId="77777777" w:rsidR="004569CC" w:rsidRDefault="004569CC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CEE76" w14:textId="77777777" w:rsidR="004569CC" w:rsidRDefault="004569CC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长度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DAE5" w14:textId="77777777" w:rsidR="004569CC" w:rsidRDefault="004569CC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color w:val="FFFFFF" w:themeColor="background1"/>
                <w:szCs w:val="21"/>
              </w:rPr>
              <w:t>可空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69E353E" w14:textId="77777777" w:rsidR="004569CC" w:rsidRDefault="004569CC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是否主键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E6D7240" w14:textId="77777777" w:rsidR="004569CC" w:rsidRDefault="004569CC" w:rsidP="00DC1A7F">
            <w:pPr>
              <w:rPr>
                <w:rFonts w:ascii="黑体" w:eastAsia="黑体" w:hAnsi="黑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4569CC" w14:paraId="7D1D6123" w14:textId="77777777" w:rsidTr="00DC1A7F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0F116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DC14B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9D2E17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E0C03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F98E5" w14:textId="77777777" w:rsidR="004569CC" w:rsidRDefault="004569CC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395FCF" w14:textId="77777777" w:rsidR="004569CC" w:rsidRDefault="004569CC" w:rsidP="00DC1A7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自增id</w:t>
            </w:r>
          </w:p>
        </w:tc>
      </w:tr>
      <w:tr w:rsidR="004569CC" w14:paraId="6397E089" w14:textId="77777777" w:rsidTr="00DC1A7F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46CDB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user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0F22F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7F32D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8FA29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71D78E" w14:textId="77777777" w:rsidR="004569CC" w:rsidRDefault="004569CC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72233" w14:textId="77777777" w:rsidR="004569CC" w:rsidRDefault="004569CC" w:rsidP="00DC1A7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主叫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用户id</w:t>
            </w:r>
          </w:p>
        </w:tc>
      </w:tr>
      <w:tr w:rsidR="004569CC" w14:paraId="2DB8FF28" w14:textId="77777777" w:rsidTr="00DC1A7F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8DC8BA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to_user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A630E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707F9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19A6E9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250F1D" w14:textId="77777777" w:rsidR="004569CC" w:rsidRDefault="004569CC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C1968A" w14:textId="77777777" w:rsidR="004569CC" w:rsidRDefault="004569CC" w:rsidP="00DC1A7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被</w:t>
            </w:r>
            <w:r>
              <w:rPr>
                <w:rFonts w:ascii="黑体" w:eastAsia="黑体" w:hAnsi="黑体"/>
                <w:sz w:val="18"/>
                <w:szCs w:val="18"/>
              </w:rPr>
              <w:t>叫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用户id</w:t>
            </w:r>
          </w:p>
        </w:tc>
      </w:tr>
      <w:tr w:rsidR="004569CC" w14:paraId="652F5A08" w14:textId="77777777" w:rsidTr="00DC1A7F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215EE6" w14:textId="289AD034" w:rsidR="004569CC" w:rsidRDefault="00AA6EEE" w:rsidP="00AA6EEE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call</w:t>
            </w:r>
            <w:r w:rsidR="004569CC">
              <w:rPr>
                <w:rFonts w:ascii="黑体" w:eastAsia="黑体" w:hAnsi="黑体"/>
                <w:szCs w:val="21"/>
              </w:rPr>
              <w:t>_time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26E53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F5F03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3CCF7B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F06FE9" w14:textId="77777777" w:rsidR="004569CC" w:rsidRDefault="004569CC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020966" w14:textId="0382AAE4" w:rsidR="004569CC" w:rsidRDefault="00AA6EEE" w:rsidP="00DC1A7F">
            <w:pPr>
              <w:rPr>
                <w:rFonts w:ascii="黑体" w:eastAsia="黑体" w:hAnsi="黑体"/>
                <w:sz w:val="18"/>
                <w:szCs w:val="18"/>
              </w:rPr>
            </w:pPr>
            <w:r w:rsidRPr="00AA6EEE">
              <w:rPr>
                <w:rFonts w:ascii="黑体" w:eastAsia="黑体" w:hAnsi="黑体" w:hint="eastAsia"/>
                <w:sz w:val="18"/>
                <w:szCs w:val="18"/>
              </w:rPr>
              <w:t>呼叫时间</w:t>
            </w:r>
          </w:p>
        </w:tc>
      </w:tr>
      <w:tr w:rsidR="004569CC" w14:paraId="2912474A" w14:textId="77777777" w:rsidTr="00DC1A7F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9DC5C9" w14:textId="137ACDA9" w:rsidR="004569CC" w:rsidRDefault="00AA6EEE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call_</w:t>
            </w:r>
            <w:r>
              <w:rPr>
                <w:rFonts w:ascii="黑体" w:eastAsia="黑体" w:hAnsi="黑体" w:hint="eastAsia"/>
                <w:szCs w:val="21"/>
              </w:rPr>
              <w:t>status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AAE8" w14:textId="4039FB6E" w:rsidR="004569CC" w:rsidRDefault="00BE4617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E358F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9A063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4AF651" w14:textId="77777777" w:rsidR="004569CC" w:rsidRDefault="004569CC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532EC8" w14:textId="77777777" w:rsidR="004569CC" w:rsidRDefault="00AA6EEE" w:rsidP="00DC1A7F">
            <w:pPr>
              <w:rPr>
                <w:rFonts w:ascii="黑体" w:eastAsia="黑体" w:hAnsi="黑体"/>
                <w:sz w:val="18"/>
                <w:szCs w:val="18"/>
              </w:rPr>
            </w:pPr>
            <w:r w:rsidRPr="00AA6EEE">
              <w:rPr>
                <w:rFonts w:ascii="黑体" w:eastAsia="黑体" w:hAnsi="黑体" w:hint="eastAsia"/>
                <w:sz w:val="18"/>
                <w:szCs w:val="18"/>
              </w:rPr>
              <w:t>呼叫结果[接通，拒绝，未接]</w:t>
            </w:r>
          </w:p>
          <w:p w14:paraId="15D8611D" w14:textId="223682F4" w:rsidR="00BD0191" w:rsidRDefault="00BD0191" w:rsidP="00DC1A7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用户挂掉，</w:t>
            </w:r>
            <w:r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>主播拒绝，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正常通话，</w:t>
            </w:r>
            <w:r>
              <w:rPr>
                <w:rFonts w:eastAsiaTheme="minorEastAsia"/>
              </w:rPr>
              <w:t>4.</w:t>
            </w:r>
            <w:r>
              <w:rPr>
                <w:rFonts w:eastAsiaTheme="minorEastAsia"/>
              </w:rPr>
              <w:t>无人接听</w:t>
            </w:r>
            <w:bookmarkStart w:id="40" w:name="_GoBack"/>
            <w:bookmarkEnd w:id="40"/>
          </w:p>
        </w:tc>
      </w:tr>
      <w:tr w:rsidR="004569CC" w14:paraId="1B0F8E6C" w14:textId="77777777" w:rsidTr="00DC1A7F">
        <w:trPr>
          <w:trHeight w:val="342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5ACBD" w14:textId="53C359DF" w:rsidR="004569CC" w:rsidRDefault="00AA6EEE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call</w:t>
            </w:r>
            <w:r w:rsidR="004569CC">
              <w:rPr>
                <w:rFonts w:ascii="黑体" w:eastAsia="黑体" w:hAnsi="黑体"/>
                <w:szCs w:val="21"/>
              </w:rPr>
              <w:t>_</w:t>
            </w:r>
            <w:r w:rsidR="004569CC">
              <w:rPr>
                <w:rFonts w:ascii="黑体" w:eastAsia="黑体" w:hAnsi="黑体" w:hint="eastAsia"/>
                <w:szCs w:val="21"/>
              </w:rPr>
              <w:t>duration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093BF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30CBFE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0EC5A9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2C1BDEF" w14:textId="77777777" w:rsidR="004569CC" w:rsidRDefault="004569CC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DA055FC" w14:textId="209DF5C1" w:rsidR="004569CC" w:rsidRDefault="00AA6EEE" w:rsidP="00DC1A7F">
            <w:pPr>
              <w:rPr>
                <w:rFonts w:ascii="黑体" w:eastAsia="黑体" w:hAnsi="黑体"/>
                <w:sz w:val="18"/>
                <w:szCs w:val="18"/>
              </w:rPr>
            </w:pPr>
            <w:r w:rsidRPr="00AA6EEE">
              <w:rPr>
                <w:rFonts w:ascii="黑体" w:eastAsia="黑体" w:hAnsi="黑体" w:hint="eastAsia"/>
                <w:sz w:val="18"/>
                <w:szCs w:val="18"/>
              </w:rPr>
              <w:t>呼叫时长</w:t>
            </w:r>
            <w:r w:rsidR="004569CC">
              <w:rPr>
                <w:rFonts w:ascii="黑体" w:eastAsia="黑体" w:hAnsi="黑体"/>
                <w:sz w:val="18"/>
                <w:szCs w:val="18"/>
              </w:rPr>
              <w:t>【</w:t>
            </w:r>
            <w:r w:rsidR="004569CC">
              <w:rPr>
                <w:rFonts w:ascii="黑体" w:eastAsia="黑体" w:hAnsi="黑体" w:hint="eastAsia"/>
                <w:sz w:val="18"/>
                <w:szCs w:val="18"/>
              </w:rPr>
              <w:t>单位</w:t>
            </w:r>
            <w:r w:rsidR="004569CC">
              <w:rPr>
                <w:rFonts w:ascii="黑体" w:eastAsia="黑体" w:hAnsi="黑体"/>
                <w:sz w:val="18"/>
                <w:szCs w:val="18"/>
              </w:rPr>
              <w:t>：</w:t>
            </w:r>
            <w:r w:rsidR="004569CC">
              <w:rPr>
                <w:rFonts w:ascii="黑体" w:eastAsia="黑体" w:hAnsi="黑体" w:hint="eastAsia"/>
                <w:sz w:val="18"/>
                <w:szCs w:val="18"/>
              </w:rPr>
              <w:t>秒</w:t>
            </w:r>
            <w:r w:rsidR="004569CC">
              <w:rPr>
                <w:rFonts w:ascii="黑体" w:eastAsia="黑体" w:hAnsi="黑体"/>
                <w:sz w:val="18"/>
                <w:szCs w:val="18"/>
              </w:rPr>
              <w:t>】</w:t>
            </w:r>
          </w:p>
        </w:tc>
      </w:tr>
      <w:tr w:rsidR="004569CC" w14:paraId="2C69467A" w14:textId="77777777" w:rsidTr="00DC1A7F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791F6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created_</w:t>
            </w:r>
            <w:r>
              <w:rPr>
                <w:rFonts w:ascii="黑体" w:eastAsia="黑体" w:hAnsi="黑体" w:hint="eastAsia"/>
                <w:szCs w:val="21"/>
              </w:rPr>
              <w:t>at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76434" w14:textId="439CDB71" w:rsidR="004569CC" w:rsidRDefault="004569CC" w:rsidP="009242D8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Date</w:t>
            </w:r>
            <w:r>
              <w:rPr>
                <w:rFonts w:ascii="黑体" w:eastAsia="黑体" w:hAnsi="黑体" w:hint="eastAsia"/>
                <w:szCs w:val="21"/>
              </w:rPr>
              <w:t>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C16EE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85BA3" w14:textId="77777777" w:rsidR="004569CC" w:rsidRDefault="004569CC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505860" w14:textId="77777777" w:rsidR="004569CC" w:rsidRDefault="004569CC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5B44C0" w14:textId="77777777" w:rsidR="004569CC" w:rsidRPr="004569CC" w:rsidRDefault="004569CC" w:rsidP="00DC1A7F">
            <w:pPr>
              <w:rPr>
                <w:rFonts w:ascii="黑体" w:eastAsia="黑体" w:hAnsi="黑体"/>
                <w:sz w:val="18"/>
                <w:szCs w:val="18"/>
              </w:rPr>
            </w:pPr>
            <w:r w:rsidRPr="004569CC">
              <w:rPr>
                <w:rFonts w:ascii="黑体" w:eastAsia="黑体" w:hAnsi="黑体" w:hint="eastAsia"/>
                <w:sz w:val="18"/>
                <w:szCs w:val="18"/>
              </w:rPr>
              <w:t>记录创建时间</w:t>
            </w:r>
          </w:p>
        </w:tc>
      </w:tr>
    </w:tbl>
    <w:p w14:paraId="7641B82D" w14:textId="77777777" w:rsidR="004569CC" w:rsidRDefault="004569CC"/>
    <w:p w14:paraId="13B4651D" w14:textId="1509222F" w:rsidR="00A63B67" w:rsidRDefault="00A63B67" w:rsidP="00DE75A1">
      <w:pPr>
        <w:pStyle w:val="30"/>
        <w:numPr>
          <w:ilvl w:val="0"/>
          <w:numId w:val="0"/>
        </w:numPr>
        <w:spacing w:before="312" w:after="312"/>
      </w:pPr>
      <w:r w:rsidRPr="00E05B30">
        <w:rPr>
          <w:rFonts w:hint="eastAsia"/>
        </w:rPr>
        <w:t>5.</w:t>
      </w:r>
      <w:r w:rsidR="000D4433">
        <w:t>4</w:t>
      </w:r>
      <w:r w:rsidRPr="00E05B30">
        <w:t>.</w:t>
      </w:r>
      <w:r w:rsidR="000D4433">
        <w:t>9</w:t>
      </w:r>
      <w:r w:rsidRPr="006002AB">
        <w:rPr>
          <w:rFonts w:hint="eastAsia"/>
          <w:color w:val="FF0000"/>
        </w:rPr>
        <w:t>通话中记录表</w:t>
      </w:r>
      <w:r w:rsidRPr="006002AB">
        <w:rPr>
          <w:rFonts w:hint="eastAsia"/>
          <w:color w:val="FF0000"/>
        </w:rPr>
        <w:t xml:space="preserve"> </w:t>
      </w:r>
      <w:proofErr w:type="spellStart"/>
      <w:r w:rsidRPr="006002AB">
        <w:rPr>
          <w:rFonts w:hint="eastAsia"/>
          <w:color w:val="FF0000"/>
        </w:rPr>
        <w:t>news_talking_status</w:t>
      </w:r>
      <w:proofErr w:type="spellEnd"/>
    </w:p>
    <w:tbl>
      <w:tblPr>
        <w:tblW w:w="840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1660"/>
        <w:gridCol w:w="1135"/>
        <w:gridCol w:w="893"/>
        <w:gridCol w:w="891"/>
        <w:gridCol w:w="1650"/>
      </w:tblGrid>
      <w:tr w:rsidR="00A63B67" w14:paraId="0FBCF647" w14:textId="77777777" w:rsidTr="00DC1A7F">
        <w:trPr>
          <w:trHeight w:val="464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7D870" w14:textId="77777777" w:rsidR="00A63B67" w:rsidRDefault="00A63B67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6FE6D" w14:textId="77777777" w:rsidR="00A63B67" w:rsidRDefault="00A63B67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B8F36" w14:textId="77777777" w:rsidR="00A63B67" w:rsidRDefault="00A63B67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长度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1EEF2" w14:textId="77777777" w:rsidR="00A63B67" w:rsidRDefault="00A63B67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color w:val="FFFFFF" w:themeColor="background1"/>
                <w:szCs w:val="21"/>
              </w:rPr>
              <w:t>可空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7189C12" w14:textId="77777777" w:rsidR="00A63B67" w:rsidRDefault="00A63B67" w:rsidP="00DC1A7F">
            <w:pPr>
              <w:rPr>
                <w:rFonts w:ascii="黑体" w:eastAsia="黑体" w:hAnsi="黑体"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是否主键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628366E" w14:textId="77777777" w:rsidR="00A63B67" w:rsidRDefault="00A63B67" w:rsidP="00DC1A7F">
            <w:pPr>
              <w:rPr>
                <w:rFonts w:ascii="黑体" w:eastAsia="黑体" w:hAnsi="黑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E14FA4" w14:paraId="19510DE9" w14:textId="77777777" w:rsidTr="00DC1A7F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933FB" w14:textId="3E51D983" w:rsidR="00E14FA4" w:rsidRDefault="003E5534" w:rsidP="00E14FA4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C0B5C" w14:textId="05C3E9F7" w:rsidR="00E14FA4" w:rsidRDefault="00E14FA4" w:rsidP="00E14FA4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3CA6D5" w14:textId="77777777" w:rsidR="00E14FA4" w:rsidRDefault="00E14FA4" w:rsidP="00E14FA4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D90E20" w14:textId="77777777" w:rsidR="00E14FA4" w:rsidRDefault="00E14FA4" w:rsidP="00E14FA4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FFA5D0" w14:textId="77777777" w:rsidR="00E14FA4" w:rsidRDefault="00E14FA4" w:rsidP="00E14FA4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88DB47" w14:textId="3DEE9B2D" w:rsidR="00E14FA4" w:rsidRDefault="00E14FA4" w:rsidP="00E14FA4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  <w:tr w:rsidR="003E5534" w14:paraId="4E784D7E" w14:textId="77777777" w:rsidTr="00DC1A7F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6F141" w14:textId="0DBB61A7" w:rsidR="003E5534" w:rsidRDefault="003E5534" w:rsidP="003E5534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user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219F6" w14:textId="689DF27F" w:rsidR="003E5534" w:rsidRDefault="003E5534" w:rsidP="003E5534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AD9EB" w14:textId="77777777" w:rsidR="003E5534" w:rsidRDefault="003E5534" w:rsidP="003E5534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6E742" w14:textId="77777777" w:rsidR="003E5534" w:rsidRDefault="003E5534" w:rsidP="003E5534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82B57B" w14:textId="77777777" w:rsidR="003E5534" w:rsidRDefault="003E5534" w:rsidP="003E5534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78F5BE" w14:textId="0E6CE023" w:rsidR="003E5534" w:rsidRDefault="003E5534" w:rsidP="003E5534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主叫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用户id</w:t>
            </w:r>
          </w:p>
        </w:tc>
      </w:tr>
      <w:tr w:rsidR="000F1923" w14:paraId="6A737A24" w14:textId="77777777" w:rsidTr="00DC1A7F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414A4D" w14:textId="448D161B" w:rsidR="000F1923" w:rsidRDefault="000F1923" w:rsidP="00E14FA4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user_status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C32EE" w14:textId="56400083" w:rsidR="000F1923" w:rsidRDefault="000F1923" w:rsidP="00E14FA4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AAED4" w14:textId="77777777" w:rsidR="000F1923" w:rsidRDefault="000F1923" w:rsidP="00E14FA4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1B0BD" w14:textId="77777777" w:rsidR="000F1923" w:rsidRDefault="000F1923" w:rsidP="00E14FA4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62590" w14:textId="77777777" w:rsidR="000F1923" w:rsidRDefault="000F1923" w:rsidP="00E14FA4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DBFC86" w14:textId="5A73CC74" w:rsidR="000F1923" w:rsidRDefault="000F1923" w:rsidP="00E14FA4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主叫用户的状态</w:t>
            </w:r>
          </w:p>
        </w:tc>
      </w:tr>
      <w:tr w:rsidR="00502220" w14:paraId="3808E1F8" w14:textId="77777777" w:rsidTr="00DC1A7F">
        <w:trPr>
          <w:trHeight w:val="468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7FAF7" w14:textId="1CE1D302" w:rsidR="00502220" w:rsidRDefault="00502220" w:rsidP="00E14FA4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user_update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3B975" w14:textId="34587439" w:rsidR="00502220" w:rsidRDefault="00502220" w:rsidP="00E14FA4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Date</w:t>
            </w:r>
            <w:r>
              <w:rPr>
                <w:rFonts w:ascii="黑体" w:eastAsia="黑体" w:hAnsi="黑体" w:hint="eastAsia"/>
                <w:szCs w:val="21"/>
              </w:rPr>
              <w:t>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EB4B6" w14:textId="77777777" w:rsidR="00502220" w:rsidRDefault="00502220" w:rsidP="00E14FA4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7A9F3" w14:textId="77777777" w:rsidR="00502220" w:rsidRDefault="00502220" w:rsidP="00E14FA4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0F7E42" w14:textId="77777777" w:rsidR="00502220" w:rsidRDefault="00502220" w:rsidP="00E14FA4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B7F8B" w14:textId="6EC1804B" w:rsidR="00502220" w:rsidRDefault="00502220" w:rsidP="00E14FA4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主叫用户更新状态时间</w:t>
            </w:r>
          </w:p>
        </w:tc>
      </w:tr>
      <w:tr w:rsidR="00A63B67" w14:paraId="5B24285B" w14:textId="77777777" w:rsidTr="00DC1A7F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E35EF" w14:textId="77777777" w:rsidR="00A63B67" w:rsidRDefault="00A63B67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to_user_id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7DFAD" w14:textId="77777777" w:rsidR="00A63B67" w:rsidRDefault="00A63B67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CBF20" w14:textId="77777777" w:rsidR="00A63B67" w:rsidRDefault="00A63B67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CE8D7" w14:textId="77777777" w:rsidR="00A63B67" w:rsidRDefault="00A63B67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D857B" w14:textId="77777777" w:rsidR="00A63B67" w:rsidRDefault="00A63B67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5167F72" w14:textId="77777777" w:rsidR="00A63B67" w:rsidRDefault="00A63B67" w:rsidP="00DC1A7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被</w:t>
            </w:r>
            <w:r>
              <w:rPr>
                <w:rFonts w:ascii="黑体" w:eastAsia="黑体" w:hAnsi="黑体"/>
                <w:sz w:val="18"/>
                <w:szCs w:val="18"/>
              </w:rPr>
              <w:t>叫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用户id</w:t>
            </w:r>
          </w:p>
        </w:tc>
      </w:tr>
      <w:tr w:rsidR="000F1923" w14:paraId="71A1E446" w14:textId="77777777" w:rsidTr="00502220">
        <w:trPr>
          <w:trHeight w:val="356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9E4B3" w14:textId="60E5E458" w:rsidR="000F1923" w:rsidRDefault="000F1923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to_user_status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78D15" w14:textId="1EBEBCD3" w:rsidR="000F1923" w:rsidRDefault="000F1923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  <w:szCs w:val="21"/>
              </w:rPr>
              <w:t>bigint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6C213D" w14:textId="77777777" w:rsidR="000F1923" w:rsidRDefault="000F1923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40D5C" w14:textId="77777777" w:rsidR="000F1923" w:rsidRDefault="000F1923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140FD" w14:textId="77777777" w:rsidR="000F1923" w:rsidRDefault="000F1923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2E6F717" w14:textId="11E2315B" w:rsidR="000F1923" w:rsidRDefault="000F1923" w:rsidP="00DC1A7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被叫用户状态</w:t>
            </w:r>
          </w:p>
        </w:tc>
      </w:tr>
      <w:tr w:rsidR="00502220" w14:paraId="3582EFE8" w14:textId="77777777" w:rsidTr="00DC1A7F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C2B7B" w14:textId="67B9E27C" w:rsidR="00502220" w:rsidRDefault="00502220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to</w:t>
            </w:r>
            <w:r>
              <w:rPr>
                <w:rFonts w:ascii="黑体" w:eastAsia="黑体" w:hAnsi="黑体" w:hint="eastAsia"/>
                <w:szCs w:val="21"/>
              </w:rPr>
              <w:t>_user_update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CF696" w14:textId="77777777" w:rsidR="00502220" w:rsidRDefault="00502220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9C975B" w14:textId="77777777" w:rsidR="00502220" w:rsidRDefault="00502220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7671B" w14:textId="77777777" w:rsidR="00502220" w:rsidRDefault="00502220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5EB6A20" w14:textId="77777777" w:rsidR="00502220" w:rsidRDefault="00502220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531614" w14:textId="5CACDF01" w:rsidR="00502220" w:rsidRDefault="00502220" w:rsidP="00DC1A7F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被叫用户状态更新时间</w:t>
            </w:r>
          </w:p>
        </w:tc>
      </w:tr>
      <w:tr w:rsidR="00F3082F" w14:paraId="029F2D4B" w14:textId="77777777" w:rsidTr="00DC1A7F">
        <w:trPr>
          <w:trHeight w:val="273"/>
          <w:jc w:val="center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CBA84" w14:textId="7D79C5C5" w:rsidR="00F3082F" w:rsidRDefault="00F3082F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created_</w:t>
            </w:r>
            <w:r>
              <w:rPr>
                <w:rFonts w:ascii="黑体" w:eastAsia="黑体" w:hAnsi="黑体" w:hint="eastAsia"/>
                <w:szCs w:val="21"/>
              </w:rPr>
              <w:t>at</w:t>
            </w:r>
            <w:proofErr w:type="spellEnd"/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C36B8" w14:textId="5588A6D9" w:rsidR="00F3082F" w:rsidRDefault="00502220" w:rsidP="00DC1A7F">
            <w:pPr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/>
                <w:szCs w:val="21"/>
              </w:rPr>
              <w:t>Date</w:t>
            </w:r>
            <w:r>
              <w:rPr>
                <w:rFonts w:ascii="黑体" w:eastAsia="黑体" w:hAnsi="黑体" w:hint="eastAsia"/>
                <w:szCs w:val="21"/>
              </w:rPr>
              <w:t>time</w:t>
            </w:r>
            <w:proofErr w:type="spellEnd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FBDF60" w14:textId="77777777" w:rsidR="00F3082F" w:rsidRDefault="00F3082F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53800" w14:textId="77777777" w:rsidR="00F3082F" w:rsidRDefault="00F3082F" w:rsidP="00DC1A7F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320E79" w14:textId="77777777" w:rsidR="00F3082F" w:rsidRDefault="00F3082F" w:rsidP="00DC1A7F">
            <w:pPr>
              <w:rPr>
                <w:rFonts w:ascii="黑体" w:eastAsia="黑体" w:hAnsi="黑体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96213D2" w14:textId="2C5698B2" w:rsidR="00F3082F" w:rsidRDefault="00F3082F" w:rsidP="00DC1A7F">
            <w:pPr>
              <w:rPr>
                <w:rFonts w:ascii="黑体" w:eastAsia="黑体" w:hAnsi="黑体"/>
                <w:sz w:val="18"/>
                <w:szCs w:val="18"/>
              </w:rPr>
            </w:pPr>
            <w:r w:rsidRPr="004569CC">
              <w:rPr>
                <w:rFonts w:ascii="黑体" w:eastAsia="黑体" w:hAnsi="黑体" w:hint="eastAsia"/>
                <w:sz w:val="18"/>
                <w:szCs w:val="18"/>
              </w:rPr>
              <w:t>记录创建时间</w:t>
            </w:r>
          </w:p>
        </w:tc>
      </w:tr>
    </w:tbl>
    <w:p w14:paraId="52438564" w14:textId="77777777" w:rsidR="004569CC" w:rsidRDefault="004569CC"/>
    <w:sectPr w:rsidR="004569CC">
      <w:headerReference w:type="default" r:id="rId12"/>
      <w:footerReference w:type="even" r:id="rId13"/>
      <w:footerReference w:type="default" r:id="rId14"/>
      <w:pgSz w:w="11906" w:h="16838"/>
      <w:pgMar w:top="1440" w:right="964" w:bottom="1440" w:left="964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8093B" w14:textId="77777777" w:rsidR="00D75C08" w:rsidRDefault="00D75C08">
      <w:r>
        <w:separator/>
      </w:r>
    </w:p>
  </w:endnote>
  <w:endnote w:type="continuationSeparator" w:id="0">
    <w:p w14:paraId="5FAC9216" w14:textId="77777777" w:rsidR="00D75C08" w:rsidRDefault="00D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Light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Hiragino Sans GB W3">
    <w:altName w:val="Arial Unicode MS"/>
    <w:charset w:val="80"/>
    <w:family w:val="auto"/>
    <w:pitch w:val="default"/>
    <w:sig w:usb0="00000000" w:usb1="0000000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221F" w14:textId="77777777" w:rsidR="006002AB" w:rsidRDefault="006002A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3F8AAB9" w14:textId="77777777" w:rsidR="006002AB" w:rsidRDefault="006002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329F8" w14:textId="77777777" w:rsidR="006002AB" w:rsidRDefault="006002AB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ABC2D" w14:textId="77777777" w:rsidR="006002AB" w:rsidRDefault="006002AB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071E324" w14:textId="77777777" w:rsidR="006002AB" w:rsidRDefault="006002AB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E5C17" w14:textId="77777777" w:rsidR="006002AB" w:rsidRDefault="006002AB">
    <w:pPr>
      <w:pStyle w:val="aa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D0191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BD0191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09483" w14:textId="77777777" w:rsidR="00D75C08" w:rsidRDefault="00D75C08">
      <w:r>
        <w:separator/>
      </w:r>
    </w:p>
  </w:footnote>
  <w:footnote w:type="continuationSeparator" w:id="0">
    <w:p w14:paraId="69F64781" w14:textId="77777777" w:rsidR="00D75C08" w:rsidRDefault="00D7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93B0" w14:textId="77777777" w:rsidR="006002AB" w:rsidRDefault="006002AB">
    <w:pPr>
      <w:pStyle w:val="ab"/>
    </w:pPr>
    <w:r>
      <w:rPr>
        <w:rFonts w:ascii="黑体" w:eastAsia="黑体" w:hAnsi="黑体" w:hint="eastAsia"/>
      </w:rPr>
      <w:t>XX-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E4185" w14:textId="77777777" w:rsidR="006002AB" w:rsidRDefault="006002AB">
    <w:pPr>
      <w:pStyle w:val="ab"/>
      <w:jc w:val="both"/>
    </w:pPr>
    <w:r>
      <w:rPr>
        <w:rFonts w:eastAsia="仿宋_GB2312" w:hint="eastAsia"/>
        <w:sz w:val="21"/>
      </w:rPr>
      <w:t>机密</w:t>
    </w:r>
    <w:r>
      <w:rPr>
        <w:rFonts w:eastAsia="仿宋_GB2312" w:hint="eastAsia"/>
        <w:sz w:val="21"/>
      </w:rPr>
      <w:t xml:space="preserve">                                                                          </w:t>
    </w:r>
    <w:r>
      <w:rPr>
        <w:rFonts w:ascii="Hiragino Sans GB W3" w:eastAsia="Hiragino Sans GB W3" w:hAnsi="Hiragino Sans GB W3" w:hint="eastAsia"/>
        <w:sz w:val="21"/>
      </w:rPr>
      <w:t>一对一视频通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lvl w:ilvl="0">
      <w:start w:val="1"/>
      <w:numFmt w:val="bullet"/>
      <w:pStyle w:val="3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4112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862"/>
        </w:tabs>
        <w:ind w:left="142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089"/>
        </w:tabs>
        <w:ind w:left="369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155"/>
        </w:tabs>
        <w:ind w:left="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89"/>
        </w:tabs>
        <w:ind w:left="-351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-351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351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351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-351" w:firstLine="0"/>
      </w:pPr>
      <w:rPr>
        <w:rFonts w:hint="eastAsia"/>
      </w:rPr>
    </w:lvl>
  </w:abstractNum>
  <w:abstractNum w:abstractNumId="2" w15:restartNumberingAfterBreak="0">
    <w:nsid w:val="3A9B188F"/>
    <w:multiLevelType w:val="multilevel"/>
    <w:tmpl w:val="3A9B188F"/>
    <w:lvl w:ilvl="0">
      <w:start w:val="1"/>
      <w:numFmt w:val="bullet"/>
      <w:pStyle w:val="4"/>
      <w:lvlText w:val=""/>
      <w:lvlJc w:val="left"/>
      <w:pPr>
        <w:tabs>
          <w:tab w:val="left" w:pos="210"/>
        </w:tabs>
        <w:ind w:left="210" w:hanging="21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05155"/>
    <w:multiLevelType w:val="multilevel"/>
    <w:tmpl w:val="4070515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AE6DF7"/>
    <w:multiLevelType w:val="multilevel"/>
    <w:tmpl w:val="41AE6DF7"/>
    <w:lvl w:ilvl="0">
      <w:start w:val="1"/>
      <w:numFmt w:val="bullet"/>
      <w:pStyle w:val="40"/>
      <w:lvlText w:val="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D14E0"/>
    <w:multiLevelType w:val="multilevel"/>
    <w:tmpl w:val="4F3D14E0"/>
    <w:lvl w:ilvl="0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0E0397E"/>
    <w:multiLevelType w:val="multilevel"/>
    <w:tmpl w:val="60E0397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920"/>
        </w:tabs>
        <w:ind w:left="576" w:hanging="3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287"/>
        </w:tabs>
        <w:ind w:left="887" w:hanging="320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1680"/>
        </w:tabs>
        <w:ind w:left="864" w:hanging="2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2240"/>
        </w:tabs>
        <w:ind w:left="1008" w:hanging="2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635B6C32"/>
    <w:multiLevelType w:val="multilevel"/>
    <w:tmpl w:val="635B6C32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665D4991"/>
    <w:multiLevelType w:val="multilevel"/>
    <w:tmpl w:val="665D49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58F"/>
    <w:rsid w:val="000014A2"/>
    <w:rsid w:val="00002869"/>
    <w:rsid w:val="00002F18"/>
    <w:rsid w:val="0000311A"/>
    <w:rsid w:val="00004672"/>
    <w:rsid w:val="0000475D"/>
    <w:rsid w:val="00005669"/>
    <w:rsid w:val="00010A2E"/>
    <w:rsid w:val="00010C94"/>
    <w:rsid w:val="00012768"/>
    <w:rsid w:val="00012DAA"/>
    <w:rsid w:val="0001630A"/>
    <w:rsid w:val="000166DF"/>
    <w:rsid w:val="00017352"/>
    <w:rsid w:val="00017B87"/>
    <w:rsid w:val="000200EC"/>
    <w:rsid w:val="0002086C"/>
    <w:rsid w:val="00020967"/>
    <w:rsid w:val="00020AD1"/>
    <w:rsid w:val="0002110F"/>
    <w:rsid w:val="0002165C"/>
    <w:rsid w:val="000216B3"/>
    <w:rsid w:val="000221E8"/>
    <w:rsid w:val="000229BD"/>
    <w:rsid w:val="00023329"/>
    <w:rsid w:val="00024FAB"/>
    <w:rsid w:val="00026875"/>
    <w:rsid w:val="000268B0"/>
    <w:rsid w:val="0002696E"/>
    <w:rsid w:val="00031E1B"/>
    <w:rsid w:val="00033A1D"/>
    <w:rsid w:val="00034605"/>
    <w:rsid w:val="00034F56"/>
    <w:rsid w:val="000358E3"/>
    <w:rsid w:val="0003609F"/>
    <w:rsid w:val="000360B1"/>
    <w:rsid w:val="00036819"/>
    <w:rsid w:val="0003728A"/>
    <w:rsid w:val="000408F6"/>
    <w:rsid w:val="0004187B"/>
    <w:rsid w:val="00041B8E"/>
    <w:rsid w:val="00041C50"/>
    <w:rsid w:val="00042BBA"/>
    <w:rsid w:val="0004384E"/>
    <w:rsid w:val="00045D3C"/>
    <w:rsid w:val="0004602F"/>
    <w:rsid w:val="00046FD6"/>
    <w:rsid w:val="00047182"/>
    <w:rsid w:val="000504AB"/>
    <w:rsid w:val="00051757"/>
    <w:rsid w:val="000517DC"/>
    <w:rsid w:val="00051CA4"/>
    <w:rsid w:val="00051F39"/>
    <w:rsid w:val="00052177"/>
    <w:rsid w:val="00052A87"/>
    <w:rsid w:val="00053507"/>
    <w:rsid w:val="00053771"/>
    <w:rsid w:val="0005504A"/>
    <w:rsid w:val="00055462"/>
    <w:rsid w:val="00056D6C"/>
    <w:rsid w:val="0005718D"/>
    <w:rsid w:val="00061A81"/>
    <w:rsid w:val="00061C0E"/>
    <w:rsid w:val="00061CCE"/>
    <w:rsid w:val="00062329"/>
    <w:rsid w:val="000625BD"/>
    <w:rsid w:val="0006278A"/>
    <w:rsid w:val="00063225"/>
    <w:rsid w:val="00063EFA"/>
    <w:rsid w:val="00066143"/>
    <w:rsid w:val="00067064"/>
    <w:rsid w:val="00067837"/>
    <w:rsid w:val="00067B69"/>
    <w:rsid w:val="00067D72"/>
    <w:rsid w:val="00071ACC"/>
    <w:rsid w:val="00071C61"/>
    <w:rsid w:val="00072048"/>
    <w:rsid w:val="0007206D"/>
    <w:rsid w:val="000731C9"/>
    <w:rsid w:val="00073560"/>
    <w:rsid w:val="0007450E"/>
    <w:rsid w:val="00074734"/>
    <w:rsid w:val="00075BE2"/>
    <w:rsid w:val="00075D04"/>
    <w:rsid w:val="000769AD"/>
    <w:rsid w:val="00077D00"/>
    <w:rsid w:val="00080381"/>
    <w:rsid w:val="00080420"/>
    <w:rsid w:val="0008121B"/>
    <w:rsid w:val="000816B2"/>
    <w:rsid w:val="00081BB5"/>
    <w:rsid w:val="0008251B"/>
    <w:rsid w:val="000850C2"/>
    <w:rsid w:val="000855C1"/>
    <w:rsid w:val="00087F5F"/>
    <w:rsid w:val="0009018E"/>
    <w:rsid w:val="0009094E"/>
    <w:rsid w:val="00090E0F"/>
    <w:rsid w:val="000912E4"/>
    <w:rsid w:val="00091509"/>
    <w:rsid w:val="00092491"/>
    <w:rsid w:val="0009330D"/>
    <w:rsid w:val="00093A55"/>
    <w:rsid w:val="00094DAF"/>
    <w:rsid w:val="00095A0B"/>
    <w:rsid w:val="00095A4C"/>
    <w:rsid w:val="00096759"/>
    <w:rsid w:val="00096FD7"/>
    <w:rsid w:val="000978A5"/>
    <w:rsid w:val="00097B3F"/>
    <w:rsid w:val="00097C86"/>
    <w:rsid w:val="000A0757"/>
    <w:rsid w:val="000A1541"/>
    <w:rsid w:val="000A160F"/>
    <w:rsid w:val="000A242C"/>
    <w:rsid w:val="000A2AE0"/>
    <w:rsid w:val="000A30E3"/>
    <w:rsid w:val="000A48D0"/>
    <w:rsid w:val="000A6616"/>
    <w:rsid w:val="000A7C5D"/>
    <w:rsid w:val="000B17CB"/>
    <w:rsid w:val="000B1B2B"/>
    <w:rsid w:val="000B1DD7"/>
    <w:rsid w:val="000B21FB"/>
    <w:rsid w:val="000B3DEF"/>
    <w:rsid w:val="000B42F4"/>
    <w:rsid w:val="000B5DA6"/>
    <w:rsid w:val="000B6442"/>
    <w:rsid w:val="000B76E4"/>
    <w:rsid w:val="000B78CB"/>
    <w:rsid w:val="000C069C"/>
    <w:rsid w:val="000C2022"/>
    <w:rsid w:val="000C2584"/>
    <w:rsid w:val="000C2719"/>
    <w:rsid w:val="000C2B8A"/>
    <w:rsid w:val="000C2CC2"/>
    <w:rsid w:val="000C2D10"/>
    <w:rsid w:val="000C3FBC"/>
    <w:rsid w:val="000C4636"/>
    <w:rsid w:val="000C47D0"/>
    <w:rsid w:val="000C5419"/>
    <w:rsid w:val="000C55D7"/>
    <w:rsid w:val="000C6FBC"/>
    <w:rsid w:val="000C71E3"/>
    <w:rsid w:val="000D01B0"/>
    <w:rsid w:val="000D11DF"/>
    <w:rsid w:val="000D1791"/>
    <w:rsid w:val="000D18DF"/>
    <w:rsid w:val="000D2945"/>
    <w:rsid w:val="000D35FA"/>
    <w:rsid w:val="000D37FC"/>
    <w:rsid w:val="000D43E5"/>
    <w:rsid w:val="000D4433"/>
    <w:rsid w:val="000D507A"/>
    <w:rsid w:val="000D6599"/>
    <w:rsid w:val="000D748E"/>
    <w:rsid w:val="000D74CF"/>
    <w:rsid w:val="000D792E"/>
    <w:rsid w:val="000D7AB8"/>
    <w:rsid w:val="000E038F"/>
    <w:rsid w:val="000E0E40"/>
    <w:rsid w:val="000E2D2D"/>
    <w:rsid w:val="000E2D47"/>
    <w:rsid w:val="000E3DDB"/>
    <w:rsid w:val="000E5453"/>
    <w:rsid w:val="000E5ED7"/>
    <w:rsid w:val="000E627F"/>
    <w:rsid w:val="000E7B66"/>
    <w:rsid w:val="000E7BFF"/>
    <w:rsid w:val="000F06B7"/>
    <w:rsid w:val="000F095D"/>
    <w:rsid w:val="000F0D0C"/>
    <w:rsid w:val="000F1923"/>
    <w:rsid w:val="000F4068"/>
    <w:rsid w:val="000F5DA3"/>
    <w:rsid w:val="000F5E21"/>
    <w:rsid w:val="000F6320"/>
    <w:rsid w:val="000F6B48"/>
    <w:rsid w:val="000F6BB1"/>
    <w:rsid w:val="000F6BE0"/>
    <w:rsid w:val="000F6D2B"/>
    <w:rsid w:val="000F74BF"/>
    <w:rsid w:val="0010088A"/>
    <w:rsid w:val="001009ED"/>
    <w:rsid w:val="00101517"/>
    <w:rsid w:val="00101553"/>
    <w:rsid w:val="00102047"/>
    <w:rsid w:val="001027E6"/>
    <w:rsid w:val="00102A36"/>
    <w:rsid w:val="00103710"/>
    <w:rsid w:val="00104112"/>
    <w:rsid w:val="00104528"/>
    <w:rsid w:val="001045B8"/>
    <w:rsid w:val="00104E5E"/>
    <w:rsid w:val="00105858"/>
    <w:rsid w:val="00105E8B"/>
    <w:rsid w:val="0010721A"/>
    <w:rsid w:val="00107A5C"/>
    <w:rsid w:val="00110814"/>
    <w:rsid w:val="0011140A"/>
    <w:rsid w:val="001114DE"/>
    <w:rsid w:val="00111669"/>
    <w:rsid w:val="00111DC9"/>
    <w:rsid w:val="00111E2C"/>
    <w:rsid w:val="0011294C"/>
    <w:rsid w:val="00112BAB"/>
    <w:rsid w:val="00115775"/>
    <w:rsid w:val="001161B1"/>
    <w:rsid w:val="001170E5"/>
    <w:rsid w:val="001177EF"/>
    <w:rsid w:val="00117CA6"/>
    <w:rsid w:val="0012037D"/>
    <w:rsid w:val="00120C6D"/>
    <w:rsid w:val="00120FE8"/>
    <w:rsid w:val="00121046"/>
    <w:rsid w:val="001215D9"/>
    <w:rsid w:val="001216D1"/>
    <w:rsid w:val="001219AE"/>
    <w:rsid w:val="00121D78"/>
    <w:rsid w:val="00122146"/>
    <w:rsid w:val="001226A8"/>
    <w:rsid w:val="00122997"/>
    <w:rsid w:val="00122C6A"/>
    <w:rsid w:val="001238FA"/>
    <w:rsid w:val="00125A21"/>
    <w:rsid w:val="00125A9F"/>
    <w:rsid w:val="00125AC5"/>
    <w:rsid w:val="00125DEB"/>
    <w:rsid w:val="0012622E"/>
    <w:rsid w:val="00126CF5"/>
    <w:rsid w:val="00127E92"/>
    <w:rsid w:val="00130128"/>
    <w:rsid w:val="00130201"/>
    <w:rsid w:val="001318BD"/>
    <w:rsid w:val="00133787"/>
    <w:rsid w:val="00133EB3"/>
    <w:rsid w:val="00134189"/>
    <w:rsid w:val="00135272"/>
    <w:rsid w:val="00135653"/>
    <w:rsid w:val="00135954"/>
    <w:rsid w:val="001363D5"/>
    <w:rsid w:val="0013697D"/>
    <w:rsid w:val="00137011"/>
    <w:rsid w:val="001378AE"/>
    <w:rsid w:val="00140644"/>
    <w:rsid w:val="001407CA"/>
    <w:rsid w:val="00140916"/>
    <w:rsid w:val="00141645"/>
    <w:rsid w:val="00142085"/>
    <w:rsid w:val="00142E90"/>
    <w:rsid w:val="001433ED"/>
    <w:rsid w:val="00145F98"/>
    <w:rsid w:val="00146174"/>
    <w:rsid w:val="00146637"/>
    <w:rsid w:val="0014666D"/>
    <w:rsid w:val="00146728"/>
    <w:rsid w:val="00146FA3"/>
    <w:rsid w:val="00147DA8"/>
    <w:rsid w:val="0015039F"/>
    <w:rsid w:val="00150613"/>
    <w:rsid w:val="001508EB"/>
    <w:rsid w:val="0015101A"/>
    <w:rsid w:val="001516DD"/>
    <w:rsid w:val="001543EB"/>
    <w:rsid w:val="00155ABC"/>
    <w:rsid w:val="0016193F"/>
    <w:rsid w:val="00161A23"/>
    <w:rsid w:val="0016287A"/>
    <w:rsid w:val="00163901"/>
    <w:rsid w:val="00164ECE"/>
    <w:rsid w:val="0016663E"/>
    <w:rsid w:val="00166EC4"/>
    <w:rsid w:val="00167840"/>
    <w:rsid w:val="0016795E"/>
    <w:rsid w:val="001719E3"/>
    <w:rsid w:val="00172114"/>
    <w:rsid w:val="00172E5F"/>
    <w:rsid w:val="001739CB"/>
    <w:rsid w:val="0017425F"/>
    <w:rsid w:val="001747C2"/>
    <w:rsid w:val="00174A0B"/>
    <w:rsid w:val="00175C25"/>
    <w:rsid w:val="00176721"/>
    <w:rsid w:val="0017705F"/>
    <w:rsid w:val="00177738"/>
    <w:rsid w:val="001800E5"/>
    <w:rsid w:val="001808B3"/>
    <w:rsid w:val="00180BCE"/>
    <w:rsid w:val="001816AD"/>
    <w:rsid w:val="001817F2"/>
    <w:rsid w:val="001830E9"/>
    <w:rsid w:val="0018423F"/>
    <w:rsid w:val="00184760"/>
    <w:rsid w:val="00184CDB"/>
    <w:rsid w:val="001855BD"/>
    <w:rsid w:val="00187173"/>
    <w:rsid w:val="00187190"/>
    <w:rsid w:val="0018754D"/>
    <w:rsid w:val="00187DE6"/>
    <w:rsid w:val="00190F0A"/>
    <w:rsid w:val="00191B11"/>
    <w:rsid w:val="001950A5"/>
    <w:rsid w:val="001957DD"/>
    <w:rsid w:val="00195B50"/>
    <w:rsid w:val="00195B9B"/>
    <w:rsid w:val="001962F2"/>
    <w:rsid w:val="001964E3"/>
    <w:rsid w:val="00196A5D"/>
    <w:rsid w:val="00197528"/>
    <w:rsid w:val="001A0A53"/>
    <w:rsid w:val="001A2D7A"/>
    <w:rsid w:val="001A3828"/>
    <w:rsid w:val="001A4BB1"/>
    <w:rsid w:val="001A5C64"/>
    <w:rsid w:val="001A78F2"/>
    <w:rsid w:val="001B1232"/>
    <w:rsid w:val="001B12C5"/>
    <w:rsid w:val="001B16CB"/>
    <w:rsid w:val="001B1F21"/>
    <w:rsid w:val="001B25E9"/>
    <w:rsid w:val="001B2966"/>
    <w:rsid w:val="001B3217"/>
    <w:rsid w:val="001B348E"/>
    <w:rsid w:val="001B396C"/>
    <w:rsid w:val="001B4232"/>
    <w:rsid w:val="001B4776"/>
    <w:rsid w:val="001B4A1A"/>
    <w:rsid w:val="001B4D22"/>
    <w:rsid w:val="001B5154"/>
    <w:rsid w:val="001B5784"/>
    <w:rsid w:val="001B659D"/>
    <w:rsid w:val="001B72B8"/>
    <w:rsid w:val="001C1196"/>
    <w:rsid w:val="001C1CF4"/>
    <w:rsid w:val="001C2B9B"/>
    <w:rsid w:val="001C43C7"/>
    <w:rsid w:val="001C4934"/>
    <w:rsid w:val="001C550B"/>
    <w:rsid w:val="001C5A66"/>
    <w:rsid w:val="001C7428"/>
    <w:rsid w:val="001C753F"/>
    <w:rsid w:val="001C757E"/>
    <w:rsid w:val="001C79BC"/>
    <w:rsid w:val="001D094E"/>
    <w:rsid w:val="001D1AE8"/>
    <w:rsid w:val="001D1F15"/>
    <w:rsid w:val="001D4076"/>
    <w:rsid w:val="001D43FE"/>
    <w:rsid w:val="001D4763"/>
    <w:rsid w:val="001D49ED"/>
    <w:rsid w:val="001D4FE0"/>
    <w:rsid w:val="001D58AC"/>
    <w:rsid w:val="001D5CD8"/>
    <w:rsid w:val="001D5EAE"/>
    <w:rsid w:val="001D74AD"/>
    <w:rsid w:val="001D7841"/>
    <w:rsid w:val="001E03D4"/>
    <w:rsid w:val="001E06F3"/>
    <w:rsid w:val="001E0F04"/>
    <w:rsid w:val="001E1A08"/>
    <w:rsid w:val="001E2988"/>
    <w:rsid w:val="001E3722"/>
    <w:rsid w:val="001E4399"/>
    <w:rsid w:val="001E4576"/>
    <w:rsid w:val="001E45EE"/>
    <w:rsid w:val="001E595C"/>
    <w:rsid w:val="001E6A06"/>
    <w:rsid w:val="001E6A51"/>
    <w:rsid w:val="001E6BAA"/>
    <w:rsid w:val="001E6CBC"/>
    <w:rsid w:val="001E7BB9"/>
    <w:rsid w:val="001F2A05"/>
    <w:rsid w:val="001F392C"/>
    <w:rsid w:val="001F39E7"/>
    <w:rsid w:val="001F3E48"/>
    <w:rsid w:val="001F4290"/>
    <w:rsid w:val="001F7EBB"/>
    <w:rsid w:val="002004C4"/>
    <w:rsid w:val="00200C30"/>
    <w:rsid w:val="00200E41"/>
    <w:rsid w:val="00200FE5"/>
    <w:rsid w:val="002018FD"/>
    <w:rsid w:val="002021CA"/>
    <w:rsid w:val="002021F6"/>
    <w:rsid w:val="00202AF5"/>
    <w:rsid w:val="00203126"/>
    <w:rsid w:val="002033D2"/>
    <w:rsid w:val="00203B3D"/>
    <w:rsid w:val="002041FF"/>
    <w:rsid w:val="0020570E"/>
    <w:rsid w:val="0020588C"/>
    <w:rsid w:val="00205AA3"/>
    <w:rsid w:val="00206C4F"/>
    <w:rsid w:val="00206CD5"/>
    <w:rsid w:val="002073CE"/>
    <w:rsid w:val="00207CD7"/>
    <w:rsid w:val="00212394"/>
    <w:rsid w:val="0021272E"/>
    <w:rsid w:val="00212FAE"/>
    <w:rsid w:val="0021304B"/>
    <w:rsid w:val="00213DC5"/>
    <w:rsid w:val="002140B1"/>
    <w:rsid w:val="002141BE"/>
    <w:rsid w:val="0021471C"/>
    <w:rsid w:val="002149A4"/>
    <w:rsid w:val="00215265"/>
    <w:rsid w:val="00216409"/>
    <w:rsid w:val="002169FB"/>
    <w:rsid w:val="00217211"/>
    <w:rsid w:val="002173AD"/>
    <w:rsid w:val="0022022C"/>
    <w:rsid w:val="00220FA2"/>
    <w:rsid w:val="002211F6"/>
    <w:rsid w:val="0022138D"/>
    <w:rsid w:val="00221E0A"/>
    <w:rsid w:val="00222790"/>
    <w:rsid w:val="00222824"/>
    <w:rsid w:val="00222DF8"/>
    <w:rsid w:val="002236AD"/>
    <w:rsid w:val="00223EC0"/>
    <w:rsid w:val="00224D98"/>
    <w:rsid w:val="00225385"/>
    <w:rsid w:val="00225631"/>
    <w:rsid w:val="002258B1"/>
    <w:rsid w:val="00226505"/>
    <w:rsid w:val="00226DFA"/>
    <w:rsid w:val="00226E15"/>
    <w:rsid w:val="002273A0"/>
    <w:rsid w:val="002302D1"/>
    <w:rsid w:val="0023094B"/>
    <w:rsid w:val="00232BD6"/>
    <w:rsid w:val="0023320F"/>
    <w:rsid w:val="00233370"/>
    <w:rsid w:val="00233675"/>
    <w:rsid w:val="00234BF5"/>
    <w:rsid w:val="00236443"/>
    <w:rsid w:val="00237643"/>
    <w:rsid w:val="002378B9"/>
    <w:rsid w:val="00237BF7"/>
    <w:rsid w:val="002408C6"/>
    <w:rsid w:val="00240E4F"/>
    <w:rsid w:val="0024227D"/>
    <w:rsid w:val="00243402"/>
    <w:rsid w:val="0024399D"/>
    <w:rsid w:val="00245248"/>
    <w:rsid w:val="002462A6"/>
    <w:rsid w:val="00246A6D"/>
    <w:rsid w:val="00247A67"/>
    <w:rsid w:val="00250821"/>
    <w:rsid w:val="00250BAD"/>
    <w:rsid w:val="00251245"/>
    <w:rsid w:val="00251662"/>
    <w:rsid w:val="00252035"/>
    <w:rsid w:val="00253400"/>
    <w:rsid w:val="002537E1"/>
    <w:rsid w:val="00253C5F"/>
    <w:rsid w:val="00253E9A"/>
    <w:rsid w:val="002547B0"/>
    <w:rsid w:val="00255607"/>
    <w:rsid w:val="00255793"/>
    <w:rsid w:val="0025634A"/>
    <w:rsid w:val="00256548"/>
    <w:rsid w:val="00256683"/>
    <w:rsid w:val="00257689"/>
    <w:rsid w:val="00257846"/>
    <w:rsid w:val="002601D8"/>
    <w:rsid w:val="00260A48"/>
    <w:rsid w:val="00260D4F"/>
    <w:rsid w:val="00260DA9"/>
    <w:rsid w:val="00261687"/>
    <w:rsid w:val="00261FCC"/>
    <w:rsid w:val="002636FF"/>
    <w:rsid w:val="002653D2"/>
    <w:rsid w:val="00265471"/>
    <w:rsid w:val="00265E48"/>
    <w:rsid w:val="00270131"/>
    <w:rsid w:val="0027097A"/>
    <w:rsid w:val="00270DC6"/>
    <w:rsid w:val="00271087"/>
    <w:rsid w:val="002725E0"/>
    <w:rsid w:val="00272ECB"/>
    <w:rsid w:val="00273673"/>
    <w:rsid w:val="00273757"/>
    <w:rsid w:val="002738AD"/>
    <w:rsid w:val="00273B93"/>
    <w:rsid w:val="00273C9E"/>
    <w:rsid w:val="002752C8"/>
    <w:rsid w:val="002754D5"/>
    <w:rsid w:val="002763BC"/>
    <w:rsid w:val="0027688F"/>
    <w:rsid w:val="00276FB2"/>
    <w:rsid w:val="0027746C"/>
    <w:rsid w:val="002774AF"/>
    <w:rsid w:val="00277542"/>
    <w:rsid w:val="00280EF6"/>
    <w:rsid w:val="00281F8B"/>
    <w:rsid w:val="0028261F"/>
    <w:rsid w:val="00282AF9"/>
    <w:rsid w:val="00283992"/>
    <w:rsid w:val="00284749"/>
    <w:rsid w:val="00284917"/>
    <w:rsid w:val="00284E80"/>
    <w:rsid w:val="00284FA8"/>
    <w:rsid w:val="00290140"/>
    <w:rsid w:val="0029047E"/>
    <w:rsid w:val="00291024"/>
    <w:rsid w:val="00291319"/>
    <w:rsid w:val="00292529"/>
    <w:rsid w:val="00293C55"/>
    <w:rsid w:val="00294007"/>
    <w:rsid w:val="00294654"/>
    <w:rsid w:val="00295B7D"/>
    <w:rsid w:val="00296B16"/>
    <w:rsid w:val="0029725A"/>
    <w:rsid w:val="00297284"/>
    <w:rsid w:val="00297644"/>
    <w:rsid w:val="002A0CBB"/>
    <w:rsid w:val="002A0F9C"/>
    <w:rsid w:val="002A1107"/>
    <w:rsid w:val="002A19BB"/>
    <w:rsid w:val="002A3985"/>
    <w:rsid w:val="002A3DCE"/>
    <w:rsid w:val="002A3EA8"/>
    <w:rsid w:val="002A50CB"/>
    <w:rsid w:val="002A50E6"/>
    <w:rsid w:val="002A6531"/>
    <w:rsid w:val="002A75D3"/>
    <w:rsid w:val="002A76FC"/>
    <w:rsid w:val="002B03FF"/>
    <w:rsid w:val="002B0B64"/>
    <w:rsid w:val="002B27C2"/>
    <w:rsid w:val="002B298F"/>
    <w:rsid w:val="002B2B45"/>
    <w:rsid w:val="002B33BB"/>
    <w:rsid w:val="002B4C73"/>
    <w:rsid w:val="002B63F5"/>
    <w:rsid w:val="002C0A35"/>
    <w:rsid w:val="002C3073"/>
    <w:rsid w:val="002C34E4"/>
    <w:rsid w:val="002C4011"/>
    <w:rsid w:val="002C54FD"/>
    <w:rsid w:val="002C5E14"/>
    <w:rsid w:val="002C6138"/>
    <w:rsid w:val="002C61C3"/>
    <w:rsid w:val="002C6558"/>
    <w:rsid w:val="002C6DE5"/>
    <w:rsid w:val="002C6EC4"/>
    <w:rsid w:val="002C75D4"/>
    <w:rsid w:val="002C76E9"/>
    <w:rsid w:val="002C7C2C"/>
    <w:rsid w:val="002C7FE4"/>
    <w:rsid w:val="002D0605"/>
    <w:rsid w:val="002D16D3"/>
    <w:rsid w:val="002D253A"/>
    <w:rsid w:val="002D31CF"/>
    <w:rsid w:val="002D3BDC"/>
    <w:rsid w:val="002D540D"/>
    <w:rsid w:val="002D582E"/>
    <w:rsid w:val="002D5CFE"/>
    <w:rsid w:val="002D7EB5"/>
    <w:rsid w:val="002D7FA6"/>
    <w:rsid w:val="002D7FFB"/>
    <w:rsid w:val="002E09BF"/>
    <w:rsid w:val="002E1A3A"/>
    <w:rsid w:val="002E210F"/>
    <w:rsid w:val="002E2FC9"/>
    <w:rsid w:val="002E4B46"/>
    <w:rsid w:val="002E573F"/>
    <w:rsid w:val="002E5950"/>
    <w:rsid w:val="002E596D"/>
    <w:rsid w:val="002E602E"/>
    <w:rsid w:val="002E69B3"/>
    <w:rsid w:val="002E70EF"/>
    <w:rsid w:val="002E7736"/>
    <w:rsid w:val="002F0B44"/>
    <w:rsid w:val="002F1622"/>
    <w:rsid w:val="002F34CE"/>
    <w:rsid w:val="002F3F5D"/>
    <w:rsid w:val="002F4153"/>
    <w:rsid w:val="002F4CC4"/>
    <w:rsid w:val="002F558E"/>
    <w:rsid w:val="002F55A6"/>
    <w:rsid w:val="002F5CB9"/>
    <w:rsid w:val="002F6BBF"/>
    <w:rsid w:val="002F6DCA"/>
    <w:rsid w:val="00300085"/>
    <w:rsid w:val="0030060D"/>
    <w:rsid w:val="00300DA2"/>
    <w:rsid w:val="00301424"/>
    <w:rsid w:val="00302503"/>
    <w:rsid w:val="003025C3"/>
    <w:rsid w:val="00302626"/>
    <w:rsid w:val="003034EE"/>
    <w:rsid w:val="00303518"/>
    <w:rsid w:val="00303AE5"/>
    <w:rsid w:val="0030485E"/>
    <w:rsid w:val="00306620"/>
    <w:rsid w:val="003075CD"/>
    <w:rsid w:val="003113E4"/>
    <w:rsid w:val="00311EB6"/>
    <w:rsid w:val="00312532"/>
    <w:rsid w:val="003125C8"/>
    <w:rsid w:val="00312710"/>
    <w:rsid w:val="00312855"/>
    <w:rsid w:val="00312BD4"/>
    <w:rsid w:val="0031325F"/>
    <w:rsid w:val="00313602"/>
    <w:rsid w:val="00313A53"/>
    <w:rsid w:val="003140BA"/>
    <w:rsid w:val="00314ACF"/>
    <w:rsid w:val="00314FB0"/>
    <w:rsid w:val="0031531D"/>
    <w:rsid w:val="00316284"/>
    <w:rsid w:val="003167CC"/>
    <w:rsid w:val="0031737F"/>
    <w:rsid w:val="003178BB"/>
    <w:rsid w:val="00321345"/>
    <w:rsid w:val="003214F3"/>
    <w:rsid w:val="00321D84"/>
    <w:rsid w:val="003220E0"/>
    <w:rsid w:val="00323D5C"/>
    <w:rsid w:val="003240A7"/>
    <w:rsid w:val="00325006"/>
    <w:rsid w:val="00325C4E"/>
    <w:rsid w:val="00326305"/>
    <w:rsid w:val="0032741F"/>
    <w:rsid w:val="0032768F"/>
    <w:rsid w:val="00330687"/>
    <w:rsid w:val="003307EA"/>
    <w:rsid w:val="003308AF"/>
    <w:rsid w:val="00330CFD"/>
    <w:rsid w:val="00331754"/>
    <w:rsid w:val="003329B0"/>
    <w:rsid w:val="003331F8"/>
    <w:rsid w:val="003336CF"/>
    <w:rsid w:val="00333932"/>
    <w:rsid w:val="00333953"/>
    <w:rsid w:val="0033465E"/>
    <w:rsid w:val="003347CB"/>
    <w:rsid w:val="00334CAD"/>
    <w:rsid w:val="0033655B"/>
    <w:rsid w:val="0033712E"/>
    <w:rsid w:val="00337C20"/>
    <w:rsid w:val="00337C3D"/>
    <w:rsid w:val="003408EC"/>
    <w:rsid w:val="00340BFB"/>
    <w:rsid w:val="00341333"/>
    <w:rsid w:val="00341EEE"/>
    <w:rsid w:val="00342FC8"/>
    <w:rsid w:val="003438F4"/>
    <w:rsid w:val="00343AB1"/>
    <w:rsid w:val="0034607E"/>
    <w:rsid w:val="00346523"/>
    <w:rsid w:val="003468B8"/>
    <w:rsid w:val="0034777B"/>
    <w:rsid w:val="00347C0D"/>
    <w:rsid w:val="00347CB4"/>
    <w:rsid w:val="00347F50"/>
    <w:rsid w:val="003503E5"/>
    <w:rsid w:val="00350E40"/>
    <w:rsid w:val="003513B3"/>
    <w:rsid w:val="0035293B"/>
    <w:rsid w:val="00352ED7"/>
    <w:rsid w:val="00354500"/>
    <w:rsid w:val="003563B7"/>
    <w:rsid w:val="00356516"/>
    <w:rsid w:val="00356673"/>
    <w:rsid w:val="003579AF"/>
    <w:rsid w:val="003601D2"/>
    <w:rsid w:val="0036075A"/>
    <w:rsid w:val="00361809"/>
    <w:rsid w:val="00361BCF"/>
    <w:rsid w:val="00362CEB"/>
    <w:rsid w:val="003675BB"/>
    <w:rsid w:val="003675FC"/>
    <w:rsid w:val="00370612"/>
    <w:rsid w:val="00372EC1"/>
    <w:rsid w:val="00373298"/>
    <w:rsid w:val="0037338B"/>
    <w:rsid w:val="00373872"/>
    <w:rsid w:val="00374813"/>
    <w:rsid w:val="00374BA2"/>
    <w:rsid w:val="003764B4"/>
    <w:rsid w:val="003775B4"/>
    <w:rsid w:val="00380302"/>
    <w:rsid w:val="00381190"/>
    <w:rsid w:val="003817D9"/>
    <w:rsid w:val="00382187"/>
    <w:rsid w:val="00382650"/>
    <w:rsid w:val="003832F7"/>
    <w:rsid w:val="003833C7"/>
    <w:rsid w:val="00383AF7"/>
    <w:rsid w:val="00384657"/>
    <w:rsid w:val="00384682"/>
    <w:rsid w:val="00384FB7"/>
    <w:rsid w:val="00385089"/>
    <w:rsid w:val="00386019"/>
    <w:rsid w:val="00386B74"/>
    <w:rsid w:val="00387CE0"/>
    <w:rsid w:val="0039021C"/>
    <w:rsid w:val="0039084B"/>
    <w:rsid w:val="00390B65"/>
    <w:rsid w:val="00391A9E"/>
    <w:rsid w:val="00391F33"/>
    <w:rsid w:val="00393078"/>
    <w:rsid w:val="00393328"/>
    <w:rsid w:val="0039335F"/>
    <w:rsid w:val="00393E8B"/>
    <w:rsid w:val="003952B3"/>
    <w:rsid w:val="00395738"/>
    <w:rsid w:val="0039628E"/>
    <w:rsid w:val="00396605"/>
    <w:rsid w:val="00397005"/>
    <w:rsid w:val="00397727"/>
    <w:rsid w:val="00397E1F"/>
    <w:rsid w:val="003A02E4"/>
    <w:rsid w:val="003A08E9"/>
    <w:rsid w:val="003A28E2"/>
    <w:rsid w:val="003A3567"/>
    <w:rsid w:val="003A3A2C"/>
    <w:rsid w:val="003A4ED6"/>
    <w:rsid w:val="003A7356"/>
    <w:rsid w:val="003A75A0"/>
    <w:rsid w:val="003A7B09"/>
    <w:rsid w:val="003B05EB"/>
    <w:rsid w:val="003B13DC"/>
    <w:rsid w:val="003B2091"/>
    <w:rsid w:val="003B22D0"/>
    <w:rsid w:val="003B2E02"/>
    <w:rsid w:val="003B3622"/>
    <w:rsid w:val="003B3CA3"/>
    <w:rsid w:val="003B42EE"/>
    <w:rsid w:val="003B4DEE"/>
    <w:rsid w:val="003B580A"/>
    <w:rsid w:val="003B5BA2"/>
    <w:rsid w:val="003B79C0"/>
    <w:rsid w:val="003C0DD8"/>
    <w:rsid w:val="003C19B2"/>
    <w:rsid w:val="003C216B"/>
    <w:rsid w:val="003C334B"/>
    <w:rsid w:val="003C33D7"/>
    <w:rsid w:val="003C3F3F"/>
    <w:rsid w:val="003C608C"/>
    <w:rsid w:val="003C653C"/>
    <w:rsid w:val="003C6864"/>
    <w:rsid w:val="003C7A39"/>
    <w:rsid w:val="003C7A5E"/>
    <w:rsid w:val="003C7DA9"/>
    <w:rsid w:val="003C7DC1"/>
    <w:rsid w:val="003D050A"/>
    <w:rsid w:val="003D1035"/>
    <w:rsid w:val="003D3BAC"/>
    <w:rsid w:val="003D4111"/>
    <w:rsid w:val="003D5457"/>
    <w:rsid w:val="003D56BA"/>
    <w:rsid w:val="003D604C"/>
    <w:rsid w:val="003D680D"/>
    <w:rsid w:val="003D6D63"/>
    <w:rsid w:val="003D7408"/>
    <w:rsid w:val="003E0BB0"/>
    <w:rsid w:val="003E127D"/>
    <w:rsid w:val="003E3543"/>
    <w:rsid w:val="003E4247"/>
    <w:rsid w:val="003E5534"/>
    <w:rsid w:val="003E5676"/>
    <w:rsid w:val="003E5B38"/>
    <w:rsid w:val="003E5BA3"/>
    <w:rsid w:val="003E6813"/>
    <w:rsid w:val="003F27CE"/>
    <w:rsid w:val="003F487B"/>
    <w:rsid w:val="003F52CB"/>
    <w:rsid w:val="003F55B4"/>
    <w:rsid w:val="003F6342"/>
    <w:rsid w:val="003F76F7"/>
    <w:rsid w:val="0040021C"/>
    <w:rsid w:val="004010C1"/>
    <w:rsid w:val="004011A1"/>
    <w:rsid w:val="0040171B"/>
    <w:rsid w:val="00401B6A"/>
    <w:rsid w:val="0040258B"/>
    <w:rsid w:val="00403A47"/>
    <w:rsid w:val="00403D28"/>
    <w:rsid w:val="00404CA9"/>
    <w:rsid w:val="00405E49"/>
    <w:rsid w:val="00405F13"/>
    <w:rsid w:val="00406201"/>
    <w:rsid w:val="00406425"/>
    <w:rsid w:val="004068B0"/>
    <w:rsid w:val="004071D4"/>
    <w:rsid w:val="004071FB"/>
    <w:rsid w:val="00407965"/>
    <w:rsid w:val="004109E8"/>
    <w:rsid w:val="00410F60"/>
    <w:rsid w:val="004115F7"/>
    <w:rsid w:val="00412C4C"/>
    <w:rsid w:val="00412F7A"/>
    <w:rsid w:val="004153B1"/>
    <w:rsid w:val="0041657C"/>
    <w:rsid w:val="004173C6"/>
    <w:rsid w:val="00417FAC"/>
    <w:rsid w:val="00420146"/>
    <w:rsid w:val="0042185C"/>
    <w:rsid w:val="00421E9E"/>
    <w:rsid w:val="004235E8"/>
    <w:rsid w:val="004238CA"/>
    <w:rsid w:val="00424545"/>
    <w:rsid w:val="004247F8"/>
    <w:rsid w:val="00424FB6"/>
    <w:rsid w:val="00425011"/>
    <w:rsid w:val="00426AA7"/>
    <w:rsid w:val="00427171"/>
    <w:rsid w:val="00427D85"/>
    <w:rsid w:val="00427E52"/>
    <w:rsid w:val="00427F01"/>
    <w:rsid w:val="004303C0"/>
    <w:rsid w:val="00430ACA"/>
    <w:rsid w:val="00430FB2"/>
    <w:rsid w:val="00431B6D"/>
    <w:rsid w:val="004345A4"/>
    <w:rsid w:val="00434F3A"/>
    <w:rsid w:val="00435E59"/>
    <w:rsid w:val="00436A6E"/>
    <w:rsid w:val="00437141"/>
    <w:rsid w:val="004408FF"/>
    <w:rsid w:val="004415FD"/>
    <w:rsid w:val="004424F6"/>
    <w:rsid w:val="00443966"/>
    <w:rsid w:val="00443CB1"/>
    <w:rsid w:val="004445EB"/>
    <w:rsid w:val="00444686"/>
    <w:rsid w:val="00444D88"/>
    <w:rsid w:val="00450856"/>
    <w:rsid w:val="00451A7D"/>
    <w:rsid w:val="00451E9A"/>
    <w:rsid w:val="00451FC9"/>
    <w:rsid w:val="0045294D"/>
    <w:rsid w:val="00453302"/>
    <w:rsid w:val="00453441"/>
    <w:rsid w:val="00453532"/>
    <w:rsid w:val="00453657"/>
    <w:rsid w:val="00456229"/>
    <w:rsid w:val="004569CC"/>
    <w:rsid w:val="00456A2A"/>
    <w:rsid w:val="00457B1C"/>
    <w:rsid w:val="00460008"/>
    <w:rsid w:val="00460278"/>
    <w:rsid w:val="004609E4"/>
    <w:rsid w:val="0046224F"/>
    <w:rsid w:val="00462634"/>
    <w:rsid w:val="00464E10"/>
    <w:rsid w:val="004652B2"/>
    <w:rsid w:val="004654B8"/>
    <w:rsid w:val="00467EA5"/>
    <w:rsid w:val="00470F99"/>
    <w:rsid w:val="004713FD"/>
    <w:rsid w:val="004722D9"/>
    <w:rsid w:val="00472328"/>
    <w:rsid w:val="00472A8C"/>
    <w:rsid w:val="00473446"/>
    <w:rsid w:val="0047413D"/>
    <w:rsid w:val="004746A9"/>
    <w:rsid w:val="00475154"/>
    <w:rsid w:val="004769E1"/>
    <w:rsid w:val="00477224"/>
    <w:rsid w:val="00477286"/>
    <w:rsid w:val="004806CE"/>
    <w:rsid w:val="0048078F"/>
    <w:rsid w:val="004817D7"/>
    <w:rsid w:val="004827C8"/>
    <w:rsid w:val="004847DD"/>
    <w:rsid w:val="004857DD"/>
    <w:rsid w:val="004863B2"/>
    <w:rsid w:val="0048684F"/>
    <w:rsid w:val="00486967"/>
    <w:rsid w:val="00487492"/>
    <w:rsid w:val="00487985"/>
    <w:rsid w:val="00487DB6"/>
    <w:rsid w:val="004903DB"/>
    <w:rsid w:val="004907D0"/>
    <w:rsid w:val="0049225A"/>
    <w:rsid w:val="00492694"/>
    <w:rsid w:val="004927A1"/>
    <w:rsid w:val="00492867"/>
    <w:rsid w:val="00495B9B"/>
    <w:rsid w:val="00496368"/>
    <w:rsid w:val="004964E9"/>
    <w:rsid w:val="00496DB4"/>
    <w:rsid w:val="00497025"/>
    <w:rsid w:val="00497954"/>
    <w:rsid w:val="004A1D6D"/>
    <w:rsid w:val="004A1F82"/>
    <w:rsid w:val="004A2244"/>
    <w:rsid w:val="004A2300"/>
    <w:rsid w:val="004A3697"/>
    <w:rsid w:val="004A3735"/>
    <w:rsid w:val="004A4BF4"/>
    <w:rsid w:val="004A4D07"/>
    <w:rsid w:val="004A54AF"/>
    <w:rsid w:val="004A6225"/>
    <w:rsid w:val="004A6479"/>
    <w:rsid w:val="004A6D6A"/>
    <w:rsid w:val="004A79C9"/>
    <w:rsid w:val="004B0F58"/>
    <w:rsid w:val="004B1943"/>
    <w:rsid w:val="004B2194"/>
    <w:rsid w:val="004B2D3D"/>
    <w:rsid w:val="004B36A0"/>
    <w:rsid w:val="004B4227"/>
    <w:rsid w:val="004B4D9F"/>
    <w:rsid w:val="004B4EDC"/>
    <w:rsid w:val="004B5047"/>
    <w:rsid w:val="004B5372"/>
    <w:rsid w:val="004B5FC9"/>
    <w:rsid w:val="004B7F43"/>
    <w:rsid w:val="004C075B"/>
    <w:rsid w:val="004C0FF7"/>
    <w:rsid w:val="004C20B5"/>
    <w:rsid w:val="004C2DC6"/>
    <w:rsid w:val="004C447F"/>
    <w:rsid w:val="004C4CA1"/>
    <w:rsid w:val="004C53C2"/>
    <w:rsid w:val="004C561E"/>
    <w:rsid w:val="004C610E"/>
    <w:rsid w:val="004C6C1F"/>
    <w:rsid w:val="004D0740"/>
    <w:rsid w:val="004D1073"/>
    <w:rsid w:val="004D11CE"/>
    <w:rsid w:val="004D1311"/>
    <w:rsid w:val="004D230E"/>
    <w:rsid w:val="004D2D52"/>
    <w:rsid w:val="004D65CC"/>
    <w:rsid w:val="004D6D7F"/>
    <w:rsid w:val="004E0479"/>
    <w:rsid w:val="004E1514"/>
    <w:rsid w:val="004E1CC7"/>
    <w:rsid w:val="004E2AB1"/>
    <w:rsid w:val="004E2D21"/>
    <w:rsid w:val="004E315F"/>
    <w:rsid w:val="004E3FB5"/>
    <w:rsid w:val="004E553D"/>
    <w:rsid w:val="004E5E37"/>
    <w:rsid w:val="004E6A2F"/>
    <w:rsid w:val="004E7493"/>
    <w:rsid w:val="004E76A7"/>
    <w:rsid w:val="004E79FC"/>
    <w:rsid w:val="004E7E3D"/>
    <w:rsid w:val="004F045E"/>
    <w:rsid w:val="004F0907"/>
    <w:rsid w:val="004F09CF"/>
    <w:rsid w:val="004F19F9"/>
    <w:rsid w:val="004F21FD"/>
    <w:rsid w:val="004F2E28"/>
    <w:rsid w:val="004F4A17"/>
    <w:rsid w:val="004F4DE4"/>
    <w:rsid w:val="004F4EEA"/>
    <w:rsid w:val="004F4F86"/>
    <w:rsid w:val="004F64B4"/>
    <w:rsid w:val="004F658F"/>
    <w:rsid w:val="004F771B"/>
    <w:rsid w:val="004F7AB3"/>
    <w:rsid w:val="004F7B62"/>
    <w:rsid w:val="00501050"/>
    <w:rsid w:val="00501382"/>
    <w:rsid w:val="005019B5"/>
    <w:rsid w:val="00502220"/>
    <w:rsid w:val="00502B1B"/>
    <w:rsid w:val="00502F4A"/>
    <w:rsid w:val="005038AA"/>
    <w:rsid w:val="00503D90"/>
    <w:rsid w:val="0050465C"/>
    <w:rsid w:val="00504734"/>
    <w:rsid w:val="00504E6A"/>
    <w:rsid w:val="00505F4D"/>
    <w:rsid w:val="005060D2"/>
    <w:rsid w:val="005061AA"/>
    <w:rsid w:val="00507102"/>
    <w:rsid w:val="0050761D"/>
    <w:rsid w:val="00510AD3"/>
    <w:rsid w:val="00511450"/>
    <w:rsid w:val="005115B2"/>
    <w:rsid w:val="00512741"/>
    <w:rsid w:val="00514981"/>
    <w:rsid w:val="00514ADA"/>
    <w:rsid w:val="0051596B"/>
    <w:rsid w:val="00517FC6"/>
    <w:rsid w:val="00520CAF"/>
    <w:rsid w:val="00521042"/>
    <w:rsid w:val="0052200F"/>
    <w:rsid w:val="00523792"/>
    <w:rsid w:val="00524E8C"/>
    <w:rsid w:val="00524F88"/>
    <w:rsid w:val="00525325"/>
    <w:rsid w:val="00525BF5"/>
    <w:rsid w:val="00527FE4"/>
    <w:rsid w:val="00530227"/>
    <w:rsid w:val="00530776"/>
    <w:rsid w:val="00530A6D"/>
    <w:rsid w:val="0053288C"/>
    <w:rsid w:val="00532B94"/>
    <w:rsid w:val="00532C38"/>
    <w:rsid w:val="005334EE"/>
    <w:rsid w:val="00534554"/>
    <w:rsid w:val="005345B4"/>
    <w:rsid w:val="00534FE1"/>
    <w:rsid w:val="00535110"/>
    <w:rsid w:val="0053653B"/>
    <w:rsid w:val="005374B8"/>
    <w:rsid w:val="00537A3C"/>
    <w:rsid w:val="00540B20"/>
    <w:rsid w:val="00542977"/>
    <w:rsid w:val="005434EA"/>
    <w:rsid w:val="00543FDE"/>
    <w:rsid w:val="00545035"/>
    <w:rsid w:val="00545CFD"/>
    <w:rsid w:val="00546A55"/>
    <w:rsid w:val="00546B99"/>
    <w:rsid w:val="00547BD9"/>
    <w:rsid w:val="00550367"/>
    <w:rsid w:val="0055037E"/>
    <w:rsid w:val="00551A4A"/>
    <w:rsid w:val="005524C8"/>
    <w:rsid w:val="0055256D"/>
    <w:rsid w:val="00554E5B"/>
    <w:rsid w:val="00555281"/>
    <w:rsid w:val="005554EA"/>
    <w:rsid w:val="0055642F"/>
    <w:rsid w:val="00556AD2"/>
    <w:rsid w:val="005572DC"/>
    <w:rsid w:val="00560176"/>
    <w:rsid w:val="0056126A"/>
    <w:rsid w:val="005612A3"/>
    <w:rsid w:val="005613A8"/>
    <w:rsid w:val="0056145F"/>
    <w:rsid w:val="00562DD2"/>
    <w:rsid w:val="005631EA"/>
    <w:rsid w:val="00563249"/>
    <w:rsid w:val="00563B37"/>
    <w:rsid w:val="005641B6"/>
    <w:rsid w:val="005650C9"/>
    <w:rsid w:val="00565C42"/>
    <w:rsid w:val="005704C6"/>
    <w:rsid w:val="00570855"/>
    <w:rsid w:val="00570E94"/>
    <w:rsid w:val="0057192B"/>
    <w:rsid w:val="00571E6A"/>
    <w:rsid w:val="005721C5"/>
    <w:rsid w:val="005732D1"/>
    <w:rsid w:val="005732DA"/>
    <w:rsid w:val="005737C6"/>
    <w:rsid w:val="0057449E"/>
    <w:rsid w:val="00575970"/>
    <w:rsid w:val="00575A48"/>
    <w:rsid w:val="00575C18"/>
    <w:rsid w:val="00577E8D"/>
    <w:rsid w:val="00580755"/>
    <w:rsid w:val="00580D75"/>
    <w:rsid w:val="00581B49"/>
    <w:rsid w:val="00581DB0"/>
    <w:rsid w:val="00582461"/>
    <w:rsid w:val="0058308A"/>
    <w:rsid w:val="00583104"/>
    <w:rsid w:val="00583181"/>
    <w:rsid w:val="005834B5"/>
    <w:rsid w:val="005854AA"/>
    <w:rsid w:val="005856BA"/>
    <w:rsid w:val="00585AAF"/>
    <w:rsid w:val="00590A52"/>
    <w:rsid w:val="00590B59"/>
    <w:rsid w:val="00591098"/>
    <w:rsid w:val="005922F5"/>
    <w:rsid w:val="00592C08"/>
    <w:rsid w:val="00593274"/>
    <w:rsid w:val="00593B84"/>
    <w:rsid w:val="00593B87"/>
    <w:rsid w:val="00595926"/>
    <w:rsid w:val="00595AD5"/>
    <w:rsid w:val="00595D1E"/>
    <w:rsid w:val="00596D11"/>
    <w:rsid w:val="005979A1"/>
    <w:rsid w:val="00597C55"/>
    <w:rsid w:val="005A065B"/>
    <w:rsid w:val="005A1251"/>
    <w:rsid w:val="005A18B3"/>
    <w:rsid w:val="005A1CF3"/>
    <w:rsid w:val="005A2113"/>
    <w:rsid w:val="005A229B"/>
    <w:rsid w:val="005A3369"/>
    <w:rsid w:val="005A3BAD"/>
    <w:rsid w:val="005A507D"/>
    <w:rsid w:val="005A760F"/>
    <w:rsid w:val="005A7A9B"/>
    <w:rsid w:val="005B0DEB"/>
    <w:rsid w:val="005B2BD4"/>
    <w:rsid w:val="005B2E4B"/>
    <w:rsid w:val="005B2EE9"/>
    <w:rsid w:val="005B37BE"/>
    <w:rsid w:val="005B4546"/>
    <w:rsid w:val="005B4A31"/>
    <w:rsid w:val="005B5962"/>
    <w:rsid w:val="005B5BBD"/>
    <w:rsid w:val="005B622E"/>
    <w:rsid w:val="005B6263"/>
    <w:rsid w:val="005C035C"/>
    <w:rsid w:val="005C052F"/>
    <w:rsid w:val="005C0CCB"/>
    <w:rsid w:val="005C1234"/>
    <w:rsid w:val="005C17B2"/>
    <w:rsid w:val="005C17ED"/>
    <w:rsid w:val="005C1D15"/>
    <w:rsid w:val="005C1D7F"/>
    <w:rsid w:val="005C1DBF"/>
    <w:rsid w:val="005C287E"/>
    <w:rsid w:val="005C35A2"/>
    <w:rsid w:val="005C4650"/>
    <w:rsid w:val="005C498F"/>
    <w:rsid w:val="005C4B52"/>
    <w:rsid w:val="005C4E72"/>
    <w:rsid w:val="005C4EE9"/>
    <w:rsid w:val="005C56BF"/>
    <w:rsid w:val="005C5C1F"/>
    <w:rsid w:val="005C5D85"/>
    <w:rsid w:val="005D005E"/>
    <w:rsid w:val="005D0350"/>
    <w:rsid w:val="005D45C5"/>
    <w:rsid w:val="005D4EB5"/>
    <w:rsid w:val="005D5745"/>
    <w:rsid w:val="005E085E"/>
    <w:rsid w:val="005E140E"/>
    <w:rsid w:val="005E294F"/>
    <w:rsid w:val="005E2DC0"/>
    <w:rsid w:val="005E316C"/>
    <w:rsid w:val="005E3431"/>
    <w:rsid w:val="005E378C"/>
    <w:rsid w:val="005E5C8B"/>
    <w:rsid w:val="005E5DDE"/>
    <w:rsid w:val="005E673A"/>
    <w:rsid w:val="005E6E49"/>
    <w:rsid w:val="005E7567"/>
    <w:rsid w:val="005F052B"/>
    <w:rsid w:val="005F0B30"/>
    <w:rsid w:val="005F1041"/>
    <w:rsid w:val="005F3B79"/>
    <w:rsid w:val="005F45E5"/>
    <w:rsid w:val="005F62BB"/>
    <w:rsid w:val="005F634D"/>
    <w:rsid w:val="005F68DD"/>
    <w:rsid w:val="005F7E0D"/>
    <w:rsid w:val="0060002A"/>
    <w:rsid w:val="006002AB"/>
    <w:rsid w:val="006010E2"/>
    <w:rsid w:val="006018B6"/>
    <w:rsid w:val="00601DE7"/>
    <w:rsid w:val="006023D8"/>
    <w:rsid w:val="00602487"/>
    <w:rsid w:val="00602543"/>
    <w:rsid w:val="00603781"/>
    <w:rsid w:val="00603D4A"/>
    <w:rsid w:val="00603E2F"/>
    <w:rsid w:val="00603F30"/>
    <w:rsid w:val="00606172"/>
    <w:rsid w:val="00606F85"/>
    <w:rsid w:val="00607115"/>
    <w:rsid w:val="00607BF6"/>
    <w:rsid w:val="00610883"/>
    <w:rsid w:val="0061101B"/>
    <w:rsid w:val="00612365"/>
    <w:rsid w:val="006124FF"/>
    <w:rsid w:val="00614EB6"/>
    <w:rsid w:val="00615237"/>
    <w:rsid w:val="0061556E"/>
    <w:rsid w:val="006178DA"/>
    <w:rsid w:val="006200AF"/>
    <w:rsid w:val="0062137D"/>
    <w:rsid w:val="00621CF9"/>
    <w:rsid w:val="00621D5B"/>
    <w:rsid w:val="00622494"/>
    <w:rsid w:val="006227D7"/>
    <w:rsid w:val="00623A72"/>
    <w:rsid w:val="0062495C"/>
    <w:rsid w:val="006259DB"/>
    <w:rsid w:val="00625FCE"/>
    <w:rsid w:val="0062664A"/>
    <w:rsid w:val="00627767"/>
    <w:rsid w:val="00627A43"/>
    <w:rsid w:val="006308C8"/>
    <w:rsid w:val="00631AA7"/>
    <w:rsid w:val="00631F11"/>
    <w:rsid w:val="006321F5"/>
    <w:rsid w:val="00633AFB"/>
    <w:rsid w:val="006344D4"/>
    <w:rsid w:val="00634750"/>
    <w:rsid w:val="0063699C"/>
    <w:rsid w:val="00636F81"/>
    <w:rsid w:val="006373A6"/>
    <w:rsid w:val="006377A9"/>
    <w:rsid w:val="00637F4B"/>
    <w:rsid w:val="00640012"/>
    <w:rsid w:val="00640509"/>
    <w:rsid w:val="00641AD7"/>
    <w:rsid w:val="00642255"/>
    <w:rsid w:val="00643D0F"/>
    <w:rsid w:val="00644763"/>
    <w:rsid w:val="00645309"/>
    <w:rsid w:val="00645589"/>
    <w:rsid w:val="00646D8F"/>
    <w:rsid w:val="00647322"/>
    <w:rsid w:val="006504E7"/>
    <w:rsid w:val="00651C7C"/>
    <w:rsid w:val="00652DFA"/>
    <w:rsid w:val="006555FF"/>
    <w:rsid w:val="00655B8E"/>
    <w:rsid w:val="00660075"/>
    <w:rsid w:val="0066034E"/>
    <w:rsid w:val="006607C9"/>
    <w:rsid w:val="0066159D"/>
    <w:rsid w:val="00661FDA"/>
    <w:rsid w:val="00663667"/>
    <w:rsid w:val="006653A8"/>
    <w:rsid w:val="006659B6"/>
    <w:rsid w:val="0066611A"/>
    <w:rsid w:val="0066639D"/>
    <w:rsid w:val="00666659"/>
    <w:rsid w:val="00666C9D"/>
    <w:rsid w:val="0066719C"/>
    <w:rsid w:val="00671921"/>
    <w:rsid w:val="00671D85"/>
    <w:rsid w:val="00672A26"/>
    <w:rsid w:val="00674CC8"/>
    <w:rsid w:val="00674D90"/>
    <w:rsid w:val="006755E6"/>
    <w:rsid w:val="006763B6"/>
    <w:rsid w:val="00676D7C"/>
    <w:rsid w:val="00677C39"/>
    <w:rsid w:val="00680204"/>
    <w:rsid w:val="00680213"/>
    <w:rsid w:val="006809E1"/>
    <w:rsid w:val="006812FF"/>
    <w:rsid w:val="006817DF"/>
    <w:rsid w:val="00681E4F"/>
    <w:rsid w:val="0068265E"/>
    <w:rsid w:val="006827A2"/>
    <w:rsid w:val="00683B4C"/>
    <w:rsid w:val="00684C40"/>
    <w:rsid w:val="00685BAC"/>
    <w:rsid w:val="00686F4C"/>
    <w:rsid w:val="00687DCB"/>
    <w:rsid w:val="0069019F"/>
    <w:rsid w:val="0069098A"/>
    <w:rsid w:val="00690B23"/>
    <w:rsid w:val="006911B4"/>
    <w:rsid w:val="00691BE8"/>
    <w:rsid w:val="00691E08"/>
    <w:rsid w:val="00692608"/>
    <w:rsid w:val="00692828"/>
    <w:rsid w:val="00692C71"/>
    <w:rsid w:val="00696FC4"/>
    <w:rsid w:val="00697510"/>
    <w:rsid w:val="006A0AFF"/>
    <w:rsid w:val="006A1BF5"/>
    <w:rsid w:val="006A216C"/>
    <w:rsid w:val="006A23FA"/>
    <w:rsid w:val="006A244C"/>
    <w:rsid w:val="006A256E"/>
    <w:rsid w:val="006A3146"/>
    <w:rsid w:val="006A3C8E"/>
    <w:rsid w:val="006A3D53"/>
    <w:rsid w:val="006A3F18"/>
    <w:rsid w:val="006A4825"/>
    <w:rsid w:val="006A4C0D"/>
    <w:rsid w:val="006A56A1"/>
    <w:rsid w:val="006A67DF"/>
    <w:rsid w:val="006A6EA6"/>
    <w:rsid w:val="006A7F7E"/>
    <w:rsid w:val="006B1455"/>
    <w:rsid w:val="006B18EF"/>
    <w:rsid w:val="006B2BE1"/>
    <w:rsid w:val="006B2EA0"/>
    <w:rsid w:val="006B3082"/>
    <w:rsid w:val="006B39FD"/>
    <w:rsid w:val="006B484D"/>
    <w:rsid w:val="006B4898"/>
    <w:rsid w:val="006B558F"/>
    <w:rsid w:val="006B69FB"/>
    <w:rsid w:val="006B6F4C"/>
    <w:rsid w:val="006B73F8"/>
    <w:rsid w:val="006B7DCD"/>
    <w:rsid w:val="006C1224"/>
    <w:rsid w:val="006C4043"/>
    <w:rsid w:val="006C480B"/>
    <w:rsid w:val="006C4927"/>
    <w:rsid w:val="006C5C44"/>
    <w:rsid w:val="006C5FFE"/>
    <w:rsid w:val="006C6D38"/>
    <w:rsid w:val="006C7CCD"/>
    <w:rsid w:val="006C7E12"/>
    <w:rsid w:val="006D00BE"/>
    <w:rsid w:val="006D2B5A"/>
    <w:rsid w:val="006D2BC2"/>
    <w:rsid w:val="006D33F9"/>
    <w:rsid w:val="006D468A"/>
    <w:rsid w:val="006D4AB1"/>
    <w:rsid w:val="006D52A2"/>
    <w:rsid w:val="006D53F8"/>
    <w:rsid w:val="006D5F06"/>
    <w:rsid w:val="006D63B2"/>
    <w:rsid w:val="006D75A3"/>
    <w:rsid w:val="006D7DC5"/>
    <w:rsid w:val="006D7E44"/>
    <w:rsid w:val="006E0072"/>
    <w:rsid w:val="006E00BC"/>
    <w:rsid w:val="006E0A30"/>
    <w:rsid w:val="006E1D8C"/>
    <w:rsid w:val="006E2A3C"/>
    <w:rsid w:val="006E5AEA"/>
    <w:rsid w:val="006E6267"/>
    <w:rsid w:val="006E6D1D"/>
    <w:rsid w:val="006F06FE"/>
    <w:rsid w:val="006F0723"/>
    <w:rsid w:val="006F135F"/>
    <w:rsid w:val="006F1C02"/>
    <w:rsid w:val="006F1D30"/>
    <w:rsid w:val="006F2109"/>
    <w:rsid w:val="006F258F"/>
    <w:rsid w:val="006F34A7"/>
    <w:rsid w:val="006F59D0"/>
    <w:rsid w:val="006F5CB8"/>
    <w:rsid w:val="006F70AD"/>
    <w:rsid w:val="006F79B1"/>
    <w:rsid w:val="006F7EC9"/>
    <w:rsid w:val="00701337"/>
    <w:rsid w:val="00701C02"/>
    <w:rsid w:val="00702F15"/>
    <w:rsid w:val="007037B8"/>
    <w:rsid w:val="007044B4"/>
    <w:rsid w:val="00704507"/>
    <w:rsid w:val="00705601"/>
    <w:rsid w:val="0070589B"/>
    <w:rsid w:val="00705FDB"/>
    <w:rsid w:val="007065D6"/>
    <w:rsid w:val="007068C9"/>
    <w:rsid w:val="00707B4D"/>
    <w:rsid w:val="0071027B"/>
    <w:rsid w:val="00710313"/>
    <w:rsid w:val="00711A2C"/>
    <w:rsid w:val="007127B4"/>
    <w:rsid w:val="0071281B"/>
    <w:rsid w:val="00712AB2"/>
    <w:rsid w:val="00714039"/>
    <w:rsid w:val="00714282"/>
    <w:rsid w:val="00714751"/>
    <w:rsid w:val="00714D58"/>
    <w:rsid w:val="00715390"/>
    <w:rsid w:val="00715958"/>
    <w:rsid w:val="007159FF"/>
    <w:rsid w:val="00715CC6"/>
    <w:rsid w:val="00716634"/>
    <w:rsid w:val="00716E33"/>
    <w:rsid w:val="007202A0"/>
    <w:rsid w:val="00720431"/>
    <w:rsid w:val="00720707"/>
    <w:rsid w:val="00720DB5"/>
    <w:rsid w:val="00721001"/>
    <w:rsid w:val="007217BA"/>
    <w:rsid w:val="00722560"/>
    <w:rsid w:val="0072319D"/>
    <w:rsid w:val="007236A1"/>
    <w:rsid w:val="00723B97"/>
    <w:rsid w:val="00724543"/>
    <w:rsid w:val="00725D9E"/>
    <w:rsid w:val="00726038"/>
    <w:rsid w:val="00726252"/>
    <w:rsid w:val="00730E2A"/>
    <w:rsid w:val="00731EF3"/>
    <w:rsid w:val="00732418"/>
    <w:rsid w:val="007325EA"/>
    <w:rsid w:val="00732712"/>
    <w:rsid w:val="00733108"/>
    <w:rsid w:val="00733D74"/>
    <w:rsid w:val="007347B7"/>
    <w:rsid w:val="0073538C"/>
    <w:rsid w:val="00740ABC"/>
    <w:rsid w:val="007412C6"/>
    <w:rsid w:val="00741594"/>
    <w:rsid w:val="00742986"/>
    <w:rsid w:val="00743462"/>
    <w:rsid w:val="007438ED"/>
    <w:rsid w:val="00743F84"/>
    <w:rsid w:val="00744A7C"/>
    <w:rsid w:val="00744BFE"/>
    <w:rsid w:val="007451C8"/>
    <w:rsid w:val="007462A8"/>
    <w:rsid w:val="007462FB"/>
    <w:rsid w:val="00747E39"/>
    <w:rsid w:val="00750DBC"/>
    <w:rsid w:val="007518ED"/>
    <w:rsid w:val="007529ED"/>
    <w:rsid w:val="00754576"/>
    <w:rsid w:val="007545AD"/>
    <w:rsid w:val="00754A03"/>
    <w:rsid w:val="00755081"/>
    <w:rsid w:val="007561C9"/>
    <w:rsid w:val="007572B0"/>
    <w:rsid w:val="007613F2"/>
    <w:rsid w:val="0076176B"/>
    <w:rsid w:val="00761F10"/>
    <w:rsid w:val="00762247"/>
    <w:rsid w:val="00762B8F"/>
    <w:rsid w:val="007638E4"/>
    <w:rsid w:val="0076390F"/>
    <w:rsid w:val="00764337"/>
    <w:rsid w:val="0076547B"/>
    <w:rsid w:val="0076729A"/>
    <w:rsid w:val="007704DE"/>
    <w:rsid w:val="00771652"/>
    <w:rsid w:val="00771AEE"/>
    <w:rsid w:val="00773633"/>
    <w:rsid w:val="00773716"/>
    <w:rsid w:val="00773B86"/>
    <w:rsid w:val="00773C9F"/>
    <w:rsid w:val="0077407E"/>
    <w:rsid w:val="00775E17"/>
    <w:rsid w:val="00776D5E"/>
    <w:rsid w:val="00776F9B"/>
    <w:rsid w:val="007770DB"/>
    <w:rsid w:val="007773A7"/>
    <w:rsid w:val="0078052E"/>
    <w:rsid w:val="00781A7B"/>
    <w:rsid w:val="00783926"/>
    <w:rsid w:val="00783A4C"/>
    <w:rsid w:val="00784353"/>
    <w:rsid w:val="00784FDB"/>
    <w:rsid w:val="007861C1"/>
    <w:rsid w:val="00786B02"/>
    <w:rsid w:val="0078743E"/>
    <w:rsid w:val="007900A2"/>
    <w:rsid w:val="007950E3"/>
    <w:rsid w:val="00795126"/>
    <w:rsid w:val="007958AA"/>
    <w:rsid w:val="00795B31"/>
    <w:rsid w:val="00795C38"/>
    <w:rsid w:val="00796493"/>
    <w:rsid w:val="007A02CE"/>
    <w:rsid w:val="007A1154"/>
    <w:rsid w:val="007A2113"/>
    <w:rsid w:val="007A215D"/>
    <w:rsid w:val="007A2405"/>
    <w:rsid w:val="007A47A8"/>
    <w:rsid w:val="007A4F25"/>
    <w:rsid w:val="007A5EBA"/>
    <w:rsid w:val="007A7064"/>
    <w:rsid w:val="007A74D1"/>
    <w:rsid w:val="007A76F9"/>
    <w:rsid w:val="007A7B3D"/>
    <w:rsid w:val="007A7C63"/>
    <w:rsid w:val="007B0748"/>
    <w:rsid w:val="007B150F"/>
    <w:rsid w:val="007B1835"/>
    <w:rsid w:val="007B288A"/>
    <w:rsid w:val="007B2EFD"/>
    <w:rsid w:val="007B3A45"/>
    <w:rsid w:val="007B4286"/>
    <w:rsid w:val="007B68EA"/>
    <w:rsid w:val="007B7C4F"/>
    <w:rsid w:val="007C1563"/>
    <w:rsid w:val="007C234D"/>
    <w:rsid w:val="007C34D1"/>
    <w:rsid w:val="007C387D"/>
    <w:rsid w:val="007C3C29"/>
    <w:rsid w:val="007C43A8"/>
    <w:rsid w:val="007C4B78"/>
    <w:rsid w:val="007C5201"/>
    <w:rsid w:val="007C5FA8"/>
    <w:rsid w:val="007C6824"/>
    <w:rsid w:val="007C6BB6"/>
    <w:rsid w:val="007C7670"/>
    <w:rsid w:val="007D29C2"/>
    <w:rsid w:val="007D4B4A"/>
    <w:rsid w:val="007D523A"/>
    <w:rsid w:val="007D59F8"/>
    <w:rsid w:val="007D5F02"/>
    <w:rsid w:val="007E0A60"/>
    <w:rsid w:val="007E1839"/>
    <w:rsid w:val="007E18B9"/>
    <w:rsid w:val="007E20A3"/>
    <w:rsid w:val="007E2FE7"/>
    <w:rsid w:val="007E4DDD"/>
    <w:rsid w:val="007E6F91"/>
    <w:rsid w:val="007E7849"/>
    <w:rsid w:val="007F0F91"/>
    <w:rsid w:val="007F17ED"/>
    <w:rsid w:val="007F2EFF"/>
    <w:rsid w:val="007F43FA"/>
    <w:rsid w:val="007F5438"/>
    <w:rsid w:val="007F5AB4"/>
    <w:rsid w:val="008000A2"/>
    <w:rsid w:val="0080046E"/>
    <w:rsid w:val="00800700"/>
    <w:rsid w:val="008009E8"/>
    <w:rsid w:val="00801274"/>
    <w:rsid w:val="00801AA5"/>
    <w:rsid w:val="00802330"/>
    <w:rsid w:val="00802BBA"/>
    <w:rsid w:val="0080409B"/>
    <w:rsid w:val="00804793"/>
    <w:rsid w:val="00804E1E"/>
    <w:rsid w:val="008057DB"/>
    <w:rsid w:val="00805BC2"/>
    <w:rsid w:val="008067EC"/>
    <w:rsid w:val="00806990"/>
    <w:rsid w:val="00811B5B"/>
    <w:rsid w:val="00812311"/>
    <w:rsid w:val="00812713"/>
    <w:rsid w:val="00813498"/>
    <w:rsid w:val="00813D69"/>
    <w:rsid w:val="008140C7"/>
    <w:rsid w:val="008167E0"/>
    <w:rsid w:val="00816FB1"/>
    <w:rsid w:val="008171DF"/>
    <w:rsid w:val="008176BE"/>
    <w:rsid w:val="008177BA"/>
    <w:rsid w:val="00820BEE"/>
    <w:rsid w:val="00821C5C"/>
    <w:rsid w:val="0082215E"/>
    <w:rsid w:val="00822996"/>
    <w:rsid w:val="00822B0B"/>
    <w:rsid w:val="00822D1F"/>
    <w:rsid w:val="0082389C"/>
    <w:rsid w:val="008241DD"/>
    <w:rsid w:val="00824726"/>
    <w:rsid w:val="00825048"/>
    <w:rsid w:val="00825768"/>
    <w:rsid w:val="00826564"/>
    <w:rsid w:val="00827154"/>
    <w:rsid w:val="00827391"/>
    <w:rsid w:val="00827795"/>
    <w:rsid w:val="00827B87"/>
    <w:rsid w:val="00827E0A"/>
    <w:rsid w:val="00830665"/>
    <w:rsid w:val="00832B41"/>
    <w:rsid w:val="00833EC5"/>
    <w:rsid w:val="00834446"/>
    <w:rsid w:val="00834A37"/>
    <w:rsid w:val="0083615A"/>
    <w:rsid w:val="008364E2"/>
    <w:rsid w:val="008369B1"/>
    <w:rsid w:val="00836B09"/>
    <w:rsid w:val="00836FA3"/>
    <w:rsid w:val="0083703F"/>
    <w:rsid w:val="0083750E"/>
    <w:rsid w:val="008375E4"/>
    <w:rsid w:val="00837687"/>
    <w:rsid w:val="00840CFB"/>
    <w:rsid w:val="00841D10"/>
    <w:rsid w:val="00841EA3"/>
    <w:rsid w:val="00842ED5"/>
    <w:rsid w:val="0084317B"/>
    <w:rsid w:val="0084360C"/>
    <w:rsid w:val="00843858"/>
    <w:rsid w:val="008446FA"/>
    <w:rsid w:val="00844A9A"/>
    <w:rsid w:val="00844BA4"/>
    <w:rsid w:val="008453B5"/>
    <w:rsid w:val="00845CA1"/>
    <w:rsid w:val="008469FD"/>
    <w:rsid w:val="00846A3D"/>
    <w:rsid w:val="00846DD1"/>
    <w:rsid w:val="00846F7F"/>
    <w:rsid w:val="00850E86"/>
    <w:rsid w:val="00850ED6"/>
    <w:rsid w:val="00851CEC"/>
    <w:rsid w:val="00851EAE"/>
    <w:rsid w:val="00852C70"/>
    <w:rsid w:val="00853A9E"/>
    <w:rsid w:val="0085475B"/>
    <w:rsid w:val="0085530F"/>
    <w:rsid w:val="008556B4"/>
    <w:rsid w:val="00855B29"/>
    <w:rsid w:val="00860F16"/>
    <w:rsid w:val="00861908"/>
    <w:rsid w:val="00861A41"/>
    <w:rsid w:val="008620BB"/>
    <w:rsid w:val="00862498"/>
    <w:rsid w:val="00862D0F"/>
    <w:rsid w:val="00864B61"/>
    <w:rsid w:val="00865E7D"/>
    <w:rsid w:val="00866097"/>
    <w:rsid w:val="00866438"/>
    <w:rsid w:val="00867679"/>
    <w:rsid w:val="00870E20"/>
    <w:rsid w:val="0087148E"/>
    <w:rsid w:val="0087156C"/>
    <w:rsid w:val="0087271B"/>
    <w:rsid w:val="00874241"/>
    <w:rsid w:val="008746E2"/>
    <w:rsid w:val="00877103"/>
    <w:rsid w:val="00877189"/>
    <w:rsid w:val="0088051F"/>
    <w:rsid w:val="00880FB5"/>
    <w:rsid w:val="00881067"/>
    <w:rsid w:val="0088143A"/>
    <w:rsid w:val="008828CC"/>
    <w:rsid w:val="008833CF"/>
    <w:rsid w:val="008841AE"/>
    <w:rsid w:val="008856A5"/>
    <w:rsid w:val="00885879"/>
    <w:rsid w:val="0088788A"/>
    <w:rsid w:val="00887CA5"/>
    <w:rsid w:val="00890DE4"/>
    <w:rsid w:val="00891A50"/>
    <w:rsid w:val="00891FBF"/>
    <w:rsid w:val="00892E0B"/>
    <w:rsid w:val="00893C17"/>
    <w:rsid w:val="00893E16"/>
    <w:rsid w:val="00893F28"/>
    <w:rsid w:val="008942DF"/>
    <w:rsid w:val="00896FC7"/>
    <w:rsid w:val="00897C21"/>
    <w:rsid w:val="00897D33"/>
    <w:rsid w:val="008A08AA"/>
    <w:rsid w:val="008A1A64"/>
    <w:rsid w:val="008A231B"/>
    <w:rsid w:val="008A2D09"/>
    <w:rsid w:val="008A3979"/>
    <w:rsid w:val="008A3F0F"/>
    <w:rsid w:val="008A4372"/>
    <w:rsid w:val="008A4B09"/>
    <w:rsid w:val="008A4C59"/>
    <w:rsid w:val="008A6077"/>
    <w:rsid w:val="008A76E8"/>
    <w:rsid w:val="008A79D4"/>
    <w:rsid w:val="008B1FEB"/>
    <w:rsid w:val="008B2A1E"/>
    <w:rsid w:val="008B36F8"/>
    <w:rsid w:val="008B38BB"/>
    <w:rsid w:val="008B3E27"/>
    <w:rsid w:val="008B429D"/>
    <w:rsid w:val="008B5747"/>
    <w:rsid w:val="008B5971"/>
    <w:rsid w:val="008B69ED"/>
    <w:rsid w:val="008B7917"/>
    <w:rsid w:val="008C06AC"/>
    <w:rsid w:val="008C076A"/>
    <w:rsid w:val="008C0FD1"/>
    <w:rsid w:val="008C1A21"/>
    <w:rsid w:val="008C1A9F"/>
    <w:rsid w:val="008C4007"/>
    <w:rsid w:val="008C45FC"/>
    <w:rsid w:val="008C4ED9"/>
    <w:rsid w:val="008C5DA2"/>
    <w:rsid w:val="008D002B"/>
    <w:rsid w:val="008D0984"/>
    <w:rsid w:val="008D0D6E"/>
    <w:rsid w:val="008D2EE3"/>
    <w:rsid w:val="008D486B"/>
    <w:rsid w:val="008D56D4"/>
    <w:rsid w:val="008D6145"/>
    <w:rsid w:val="008D68F9"/>
    <w:rsid w:val="008E0894"/>
    <w:rsid w:val="008E1B45"/>
    <w:rsid w:val="008E2C23"/>
    <w:rsid w:val="008E3425"/>
    <w:rsid w:val="008E3E52"/>
    <w:rsid w:val="008E594C"/>
    <w:rsid w:val="008E5B9F"/>
    <w:rsid w:val="008E5D7A"/>
    <w:rsid w:val="008E73BC"/>
    <w:rsid w:val="008E7C50"/>
    <w:rsid w:val="008F340C"/>
    <w:rsid w:val="008F56E2"/>
    <w:rsid w:val="008F5DBF"/>
    <w:rsid w:val="008F67F7"/>
    <w:rsid w:val="0090143C"/>
    <w:rsid w:val="00901AF6"/>
    <w:rsid w:val="00901D6B"/>
    <w:rsid w:val="00903253"/>
    <w:rsid w:val="00904096"/>
    <w:rsid w:val="009049A8"/>
    <w:rsid w:val="00904ADC"/>
    <w:rsid w:val="009058BC"/>
    <w:rsid w:val="00905E88"/>
    <w:rsid w:val="00906D6D"/>
    <w:rsid w:val="009071F8"/>
    <w:rsid w:val="00907787"/>
    <w:rsid w:val="00910442"/>
    <w:rsid w:val="00911B1C"/>
    <w:rsid w:val="00911F8C"/>
    <w:rsid w:val="0091209F"/>
    <w:rsid w:val="00912244"/>
    <w:rsid w:val="00912594"/>
    <w:rsid w:val="0091362D"/>
    <w:rsid w:val="009137F8"/>
    <w:rsid w:val="00913F9F"/>
    <w:rsid w:val="00914653"/>
    <w:rsid w:val="00914BA0"/>
    <w:rsid w:val="00914F01"/>
    <w:rsid w:val="00915382"/>
    <w:rsid w:val="009154D6"/>
    <w:rsid w:val="00915914"/>
    <w:rsid w:val="009169E6"/>
    <w:rsid w:val="00916A73"/>
    <w:rsid w:val="00916D40"/>
    <w:rsid w:val="00917B01"/>
    <w:rsid w:val="00917C06"/>
    <w:rsid w:val="00921A1A"/>
    <w:rsid w:val="00921CEB"/>
    <w:rsid w:val="009237E0"/>
    <w:rsid w:val="009242D8"/>
    <w:rsid w:val="00924598"/>
    <w:rsid w:val="00925AFE"/>
    <w:rsid w:val="00926327"/>
    <w:rsid w:val="0092675C"/>
    <w:rsid w:val="00926792"/>
    <w:rsid w:val="0092695A"/>
    <w:rsid w:val="00926F23"/>
    <w:rsid w:val="0093029C"/>
    <w:rsid w:val="009304DB"/>
    <w:rsid w:val="00931A5B"/>
    <w:rsid w:val="00932E7F"/>
    <w:rsid w:val="00941594"/>
    <w:rsid w:val="0094196B"/>
    <w:rsid w:val="00941E11"/>
    <w:rsid w:val="00942A4F"/>
    <w:rsid w:val="00942B01"/>
    <w:rsid w:val="00943528"/>
    <w:rsid w:val="009436FE"/>
    <w:rsid w:val="00943F2E"/>
    <w:rsid w:val="009447BB"/>
    <w:rsid w:val="00944890"/>
    <w:rsid w:val="00945F3B"/>
    <w:rsid w:val="0094601F"/>
    <w:rsid w:val="009468FC"/>
    <w:rsid w:val="0094692D"/>
    <w:rsid w:val="009474BA"/>
    <w:rsid w:val="00947B41"/>
    <w:rsid w:val="00952C58"/>
    <w:rsid w:val="00954262"/>
    <w:rsid w:val="0095488D"/>
    <w:rsid w:val="0095752B"/>
    <w:rsid w:val="00957AB2"/>
    <w:rsid w:val="009636C2"/>
    <w:rsid w:val="00964034"/>
    <w:rsid w:val="009646E9"/>
    <w:rsid w:val="0096542A"/>
    <w:rsid w:val="009661D8"/>
    <w:rsid w:val="0097078E"/>
    <w:rsid w:val="00971452"/>
    <w:rsid w:val="0097224F"/>
    <w:rsid w:val="00972B7D"/>
    <w:rsid w:val="009737BC"/>
    <w:rsid w:val="00974752"/>
    <w:rsid w:val="00975072"/>
    <w:rsid w:val="00975503"/>
    <w:rsid w:val="00975785"/>
    <w:rsid w:val="0097596E"/>
    <w:rsid w:val="00975C68"/>
    <w:rsid w:val="00976024"/>
    <w:rsid w:val="00976137"/>
    <w:rsid w:val="00976285"/>
    <w:rsid w:val="0097799E"/>
    <w:rsid w:val="00980209"/>
    <w:rsid w:val="009834B1"/>
    <w:rsid w:val="009842C5"/>
    <w:rsid w:val="00984E6C"/>
    <w:rsid w:val="00985F57"/>
    <w:rsid w:val="009873D6"/>
    <w:rsid w:val="009877AD"/>
    <w:rsid w:val="00990928"/>
    <w:rsid w:val="00990C4A"/>
    <w:rsid w:val="00990CE7"/>
    <w:rsid w:val="0099115C"/>
    <w:rsid w:val="00992036"/>
    <w:rsid w:val="00992B70"/>
    <w:rsid w:val="00993CE4"/>
    <w:rsid w:val="00993FCB"/>
    <w:rsid w:val="0099401F"/>
    <w:rsid w:val="009946C5"/>
    <w:rsid w:val="00994EEB"/>
    <w:rsid w:val="0099595E"/>
    <w:rsid w:val="00996129"/>
    <w:rsid w:val="00996352"/>
    <w:rsid w:val="00996AF2"/>
    <w:rsid w:val="00996B99"/>
    <w:rsid w:val="00996D4B"/>
    <w:rsid w:val="00996DED"/>
    <w:rsid w:val="009A29F2"/>
    <w:rsid w:val="009A2AF0"/>
    <w:rsid w:val="009A2E1A"/>
    <w:rsid w:val="009A3FC5"/>
    <w:rsid w:val="009A621A"/>
    <w:rsid w:val="009A6EB0"/>
    <w:rsid w:val="009A7A2C"/>
    <w:rsid w:val="009B09F7"/>
    <w:rsid w:val="009B0E99"/>
    <w:rsid w:val="009B0EFB"/>
    <w:rsid w:val="009B157A"/>
    <w:rsid w:val="009B1A7D"/>
    <w:rsid w:val="009B32F2"/>
    <w:rsid w:val="009B361F"/>
    <w:rsid w:val="009B38C0"/>
    <w:rsid w:val="009B3B1D"/>
    <w:rsid w:val="009B42E9"/>
    <w:rsid w:val="009B4B3E"/>
    <w:rsid w:val="009B69A3"/>
    <w:rsid w:val="009B6B50"/>
    <w:rsid w:val="009C02FE"/>
    <w:rsid w:val="009C03D6"/>
    <w:rsid w:val="009C2CA8"/>
    <w:rsid w:val="009C34E8"/>
    <w:rsid w:val="009C4CE2"/>
    <w:rsid w:val="009C500D"/>
    <w:rsid w:val="009C62F7"/>
    <w:rsid w:val="009C6A39"/>
    <w:rsid w:val="009C745A"/>
    <w:rsid w:val="009D0A1E"/>
    <w:rsid w:val="009D20FF"/>
    <w:rsid w:val="009D3371"/>
    <w:rsid w:val="009D39F8"/>
    <w:rsid w:val="009D4795"/>
    <w:rsid w:val="009D6308"/>
    <w:rsid w:val="009D63C7"/>
    <w:rsid w:val="009D68A5"/>
    <w:rsid w:val="009E0A44"/>
    <w:rsid w:val="009E0DBD"/>
    <w:rsid w:val="009E1FB2"/>
    <w:rsid w:val="009E2E92"/>
    <w:rsid w:val="009E2F42"/>
    <w:rsid w:val="009E47CD"/>
    <w:rsid w:val="009E49CC"/>
    <w:rsid w:val="009E521F"/>
    <w:rsid w:val="009E5321"/>
    <w:rsid w:val="009E556A"/>
    <w:rsid w:val="009E7D63"/>
    <w:rsid w:val="009F0E60"/>
    <w:rsid w:val="009F1326"/>
    <w:rsid w:val="009F146A"/>
    <w:rsid w:val="009F1629"/>
    <w:rsid w:val="009F1A87"/>
    <w:rsid w:val="009F2087"/>
    <w:rsid w:val="009F258F"/>
    <w:rsid w:val="009F2C68"/>
    <w:rsid w:val="009F37F0"/>
    <w:rsid w:val="009F3B4C"/>
    <w:rsid w:val="009F3CA7"/>
    <w:rsid w:val="009F46B9"/>
    <w:rsid w:val="009F5953"/>
    <w:rsid w:val="009F5A27"/>
    <w:rsid w:val="00A00005"/>
    <w:rsid w:val="00A00E61"/>
    <w:rsid w:val="00A01785"/>
    <w:rsid w:val="00A01EFB"/>
    <w:rsid w:val="00A025EC"/>
    <w:rsid w:val="00A026E1"/>
    <w:rsid w:val="00A027FA"/>
    <w:rsid w:val="00A032C3"/>
    <w:rsid w:val="00A03BF4"/>
    <w:rsid w:val="00A04F46"/>
    <w:rsid w:val="00A06712"/>
    <w:rsid w:val="00A06A21"/>
    <w:rsid w:val="00A072CC"/>
    <w:rsid w:val="00A07C19"/>
    <w:rsid w:val="00A11475"/>
    <w:rsid w:val="00A117AF"/>
    <w:rsid w:val="00A1259C"/>
    <w:rsid w:val="00A12FE8"/>
    <w:rsid w:val="00A1327E"/>
    <w:rsid w:val="00A13481"/>
    <w:rsid w:val="00A13DAE"/>
    <w:rsid w:val="00A153CC"/>
    <w:rsid w:val="00A15575"/>
    <w:rsid w:val="00A15E65"/>
    <w:rsid w:val="00A17378"/>
    <w:rsid w:val="00A17C53"/>
    <w:rsid w:val="00A22781"/>
    <w:rsid w:val="00A23078"/>
    <w:rsid w:val="00A23379"/>
    <w:rsid w:val="00A23DF8"/>
    <w:rsid w:val="00A24487"/>
    <w:rsid w:val="00A25142"/>
    <w:rsid w:val="00A259BA"/>
    <w:rsid w:val="00A259CF"/>
    <w:rsid w:val="00A26734"/>
    <w:rsid w:val="00A26F2E"/>
    <w:rsid w:val="00A30ADF"/>
    <w:rsid w:val="00A30F26"/>
    <w:rsid w:val="00A3143F"/>
    <w:rsid w:val="00A31DCE"/>
    <w:rsid w:val="00A32B52"/>
    <w:rsid w:val="00A33B65"/>
    <w:rsid w:val="00A33C63"/>
    <w:rsid w:val="00A33FFD"/>
    <w:rsid w:val="00A344A2"/>
    <w:rsid w:val="00A3586D"/>
    <w:rsid w:val="00A36A4C"/>
    <w:rsid w:val="00A4247C"/>
    <w:rsid w:val="00A42D23"/>
    <w:rsid w:val="00A43D18"/>
    <w:rsid w:val="00A441C1"/>
    <w:rsid w:val="00A464D9"/>
    <w:rsid w:val="00A4667D"/>
    <w:rsid w:val="00A500CB"/>
    <w:rsid w:val="00A500FA"/>
    <w:rsid w:val="00A50BA4"/>
    <w:rsid w:val="00A52042"/>
    <w:rsid w:val="00A5273F"/>
    <w:rsid w:val="00A5375F"/>
    <w:rsid w:val="00A53DFA"/>
    <w:rsid w:val="00A53F6A"/>
    <w:rsid w:val="00A55E4C"/>
    <w:rsid w:val="00A55FFB"/>
    <w:rsid w:val="00A5760D"/>
    <w:rsid w:val="00A578F7"/>
    <w:rsid w:val="00A57CD6"/>
    <w:rsid w:val="00A62763"/>
    <w:rsid w:val="00A634FE"/>
    <w:rsid w:val="00A63B67"/>
    <w:rsid w:val="00A646D3"/>
    <w:rsid w:val="00A65968"/>
    <w:rsid w:val="00A663F6"/>
    <w:rsid w:val="00A709C0"/>
    <w:rsid w:val="00A70B81"/>
    <w:rsid w:val="00A7130F"/>
    <w:rsid w:val="00A7170E"/>
    <w:rsid w:val="00A71BB8"/>
    <w:rsid w:val="00A724BD"/>
    <w:rsid w:val="00A72C44"/>
    <w:rsid w:val="00A73156"/>
    <w:rsid w:val="00A747E4"/>
    <w:rsid w:val="00A74C43"/>
    <w:rsid w:val="00A75AC1"/>
    <w:rsid w:val="00A771FE"/>
    <w:rsid w:val="00A8194A"/>
    <w:rsid w:val="00A81F19"/>
    <w:rsid w:val="00A82472"/>
    <w:rsid w:val="00A82957"/>
    <w:rsid w:val="00A836DC"/>
    <w:rsid w:val="00A844D9"/>
    <w:rsid w:val="00A846F4"/>
    <w:rsid w:val="00A84827"/>
    <w:rsid w:val="00A85B65"/>
    <w:rsid w:val="00A86BA4"/>
    <w:rsid w:val="00A87735"/>
    <w:rsid w:val="00A87ADA"/>
    <w:rsid w:val="00A904C3"/>
    <w:rsid w:val="00A90B9E"/>
    <w:rsid w:val="00A90F2C"/>
    <w:rsid w:val="00A915AA"/>
    <w:rsid w:val="00A916D4"/>
    <w:rsid w:val="00A93E1B"/>
    <w:rsid w:val="00A94449"/>
    <w:rsid w:val="00A95B36"/>
    <w:rsid w:val="00A96174"/>
    <w:rsid w:val="00A96376"/>
    <w:rsid w:val="00A96739"/>
    <w:rsid w:val="00A96808"/>
    <w:rsid w:val="00AA1815"/>
    <w:rsid w:val="00AA1BC5"/>
    <w:rsid w:val="00AA2D9C"/>
    <w:rsid w:val="00AA2F56"/>
    <w:rsid w:val="00AA2FBA"/>
    <w:rsid w:val="00AA3998"/>
    <w:rsid w:val="00AA3EC9"/>
    <w:rsid w:val="00AA4031"/>
    <w:rsid w:val="00AA4962"/>
    <w:rsid w:val="00AA515A"/>
    <w:rsid w:val="00AA569D"/>
    <w:rsid w:val="00AA5BD3"/>
    <w:rsid w:val="00AA6555"/>
    <w:rsid w:val="00AA68AF"/>
    <w:rsid w:val="00AA6EEE"/>
    <w:rsid w:val="00AA78EB"/>
    <w:rsid w:val="00AA7D94"/>
    <w:rsid w:val="00AB0379"/>
    <w:rsid w:val="00AB111B"/>
    <w:rsid w:val="00AB35B0"/>
    <w:rsid w:val="00AB4831"/>
    <w:rsid w:val="00AB4CCF"/>
    <w:rsid w:val="00AB4CE0"/>
    <w:rsid w:val="00AB54D8"/>
    <w:rsid w:val="00AB55E8"/>
    <w:rsid w:val="00AB67A9"/>
    <w:rsid w:val="00AB68B9"/>
    <w:rsid w:val="00AB6AFB"/>
    <w:rsid w:val="00AB791E"/>
    <w:rsid w:val="00AB7E39"/>
    <w:rsid w:val="00AC0869"/>
    <w:rsid w:val="00AC1885"/>
    <w:rsid w:val="00AC1DD2"/>
    <w:rsid w:val="00AC1E24"/>
    <w:rsid w:val="00AC3C08"/>
    <w:rsid w:val="00AC49F4"/>
    <w:rsid w:val="00AC4F76"/>
    <w:rsid w:val="00AC524B"/>
    <w:rsid w:val="00AC540C"/>
    <w:rsid w:val="00AC56C7"/>
    <w:rsid w:val="00AC59C0"/>
    <w:rsid w:val="00AC5D6E"/>
    <w:rsid w:val="00AC5F9A"/>
    <w:rsid w:val="00AC71A9"/>
    <w:rsid w:val="00AD1453"/>
    <w:rsid w:val="00AD2D7D"/>
    <w:rsid w:val="00AD3988"/>
    <w:rsid w:val="00AD3C8B"/>
    <w:rsid w:val="00AD5CE5"/>
    <w:rsid w:val="00AD71B8"/>
    <w:rsid w:val="00AE08C1"/>
    <w:rsid w:val="00AE1789"/>
    <w:rsid w:val="00AE1A3F"/>
    <w:rsid w:val="00AE2BBC"/>
    <w:rsid w:val="00AE2C04"/>
    <w:rsid w:val="00AE3867"/>
    <w:rsid w:val="00AE3FBC"/>
    <w:rsid w:val="00AE4123"/>
    <w:rsid w:val="00AE609B"/>
    <w:rsid w:val="00AE69DE"/>
    <w:rsid w:val="00AE7960"/>
    <w:rsid w:val="00AF08CF"/>
    <w:rsid w:val="00AF0D6C"/>
    <w:rsid w:val="00AF1433"/>
    <w:rsid w:val="00AF1DD2"/>
    <w:rsid w:val="00AF1FD5"/>
    <w:rsid w:val="00AF2467"/>
    <w:rsid w:val="00AF53CA"/>
    <w:rsid w:val="00AF5487"/>
    <w:rsid w:val="00AF6121"/>
    <w:rsid w:val="00AF776A"/>
    <w:rsid w:val="00B002ED"/>
    <w:rsid w:val="00B0109A"/>
    <w:rsid w:val="00B014EC"/>
    <w:rsid w:val="00B01C72"/>
    <w:rsid w:val="00B0243C"/>
    <w:rsid w:val="00B03641"/>
    <w:rsid w:val="00B03F60"/>
    <w:rsid w:val="00B04556"/>
    <w:rsid w:val="00B05A50"/>
    <w:rsid w:val="00B0600D"/>
    <w:rsid w:val="00B06210"/>
    <w:rsid w:val="00B071C2"/>
    <w:rsid w:val="00B0733F"/>
    <w:rsid w:val="00B07BF8"/>
    <w:rsid w:val="00B07CFD"/>
    <w:rsid w:val="00B07EE8"/>
    <w:rsid w:val="00B1257E"/>
    <w:rsid w:val="00B130C0"/>
    <w:rsid w:val="00B13FB3"/>
    <w:rsid w:val="00B1408B"/>
    <w:rsid w:val="00B14215"/>
    <w:rsid w:val="00B155CB"/>
    <w:rsid w:val="00B15DC6"/>
    <w:rsid w:val="00B1667B"/>
    <w:rsid w:val="00B16E9D"/>
    <w:rsid w:val="00B17709"/>
    <w:rsid w:val="00B17F61"/>
    <w:rsid w:val="00B207E5"/>
    <w:rsid w:val="00B20D75"/>
    <w:rsid w:val="00B217CC"/>
    <w:rsid w:val="00B21B2C"/>
    <w:rsid w:val="00B2232C"/>
    <w:rsid w:val="00B227DE"/>
    <w:rsid w:val="00B22FF5"/>
    <w:rsid w:val="00B24F3A"/>
    <w:rsid w:val="00B25914"/>
    <w:rsid w:val="00B2766E"/>
    <w:rsid w:val="00B27C82"/>
    <w:rsid w:val="00B3024D"/>
    <w:rsid w:val="00B31878"/>
    <w:rsid w:val="00B320C9"/>
    <w:rsid w:val="00B321A2"/>
    <w:rsid w:val="00B321C4"/>
    <w:rsid w:val="00B3366D"/>
    <w:rsid w:val="00B3418F"/>
    <w:rsid w:val="00B34D10"/>
    <w:rsid w:val="00B35804"/>
    <w:rsid w:val="00B35835"/>
    <w:rsid w:val="00B362AD"/>
    <w:rsid w:val="00B36566"/>
    <w:rsid w:val="00B37F41"/>
    <w:rsid w:val="00B4069E"/>
    <w:rsid w:val="00B42F8C"/>
    <w:rsid w:val="00B4531B"/>
    <w:rsid w:val="00B458B9"/>
    <w:rsid w:val="00B464B3"/>
    <w:rsid w:val="00B469FC"/>
    <w:rsid w:val="00B46A9E"/>
    <w:rsid w:val="00B46B28"/>
    <w:rsid w:val="00B46C2D"/>
    <w:rsid w:val="00B47059"/>
    <w:rsid w:val="00B502F0"/>
    <w:rsid w:val="00B511CE"/>
    <w:rsid w:val="00B51FFC"/>
    <w:rsid w:val="00B53532"/>
    <w:rsid w:val="00B53729"/>
    <w:rsid w:val="00B53D5A"/>
    <w:rsid w:val="00B53EBF"/>
    <w:rsid w:val="00B5411F"/>
    <w:rsid w:val="00B550A9"/>
    <w:rsid w:val="00B56272"/>
    <w:rsid w:val="00B564A4"/>
    <w:rsid w:val="00B567E4"/>
    <w:rsid w:val="00B57DAE"/>
    <w:rsid w:val="00B57DBB"/>
    <w:rsid w:val="00B57EB6"/>
    <w:rsid w:val="00B61539"/>
    <w:rsid w:val="00B6206B"/>
    <w:rsid w:val="00B62D27"/>
    <w:rsid w:val="00B63569"/>
    <w:rsid w:val="00B644BD"/>
    <w:rsid w:val="00B65456"/>
    <w:rsid w:val="00B6603C"/>
    <w:rsid w:val="00B66D9C"/>
    <w:rsid w:val="00B66EEF"/>
    <w:rsid w:val="00B6740F"/>
    <w:rsid w:val="00B67640"/>
    <w:rsid w:val="00B67AB4"/>
    <w:rsid w:val="00B67C96"/>
    <w:rsid w:val="00B67D58"/>
    <w:rsid w:val="00B67FFA"/>
    <w:rsid w:val="00B71091"/>
    <w:rsid w:val="00B715A6"/>
    <w:rsid w:val="00B716A8"/>
    <w:rsid w:val="00B71D4B"/>
    <w:rsid w:val="00B7218E"/>
    <w:rsid w:val="00B726A4"/>
    <w:rsid w:val="00B72805"/>
    <w:rsid w:val="00B72DD4"/>
    <w:rsid w:val="00B73D38"/>
    <w:rsid w:val="00B74245"/>
    <w:rsid w:val="00B745B6"/>
    <w:rsid w:val="00B74EDF"/>
    <w:rsid w:val="00B75201"/>
    <w:rsid w:val="00B75C7F"/>
    <w:rsid w:val="00B76280"/>
    <w:rsid w:val="00B76EAD"/>
    <w:rsid w:val="00B80030"/>
    <w:rsid w:val="00B800C0"/>
    <w:rsid w:val="00B81645"/>
    <w:rsid w:val="00B82420"/>
    <w:rsid w:val="00B847D1"/>
    <w:rsid w:val="00B84A22"/>
    <w:rsid w:val="00B84B12"/>
    <w:rsid w:val="00B85E66"/>
    <w:rsid w:val="00B85F52"/>
    <w:rsid w:val="00B862CB"/>
    <w:rsid w:val="00B87E3C"/>
    <w:rsid w:val="00B87E42"/>
    <w:rsid w:val="00B90B9D"/>
    <w:rsid w:val="00B90E05"/>
    <w:rsid w:val="00B9115D"/>
    <w:rsid w:val="00B91370"/>
    <w:rsid w:val="00B91589"/>
    <w:rsid w:val="00B926E0"/>
    <w:rsid w:val="00B9276F"/>
    <w:rsid w:val="00B92917"/>
    <w:rsid w:val="00B93B67"/>
    <w:rsid w:val="00B94B35"/>
    <w:rsid w:val="00B96229"/>
    <w:rsid w:val="00B96B83"/>
    <w:rsid w:val="00B97465"/>
    <w:rsid w:val="00BA1D00"/>
    <w:rsid w:val="00BA24A8"/>
    <w:rsid w:val="00BA2DF0"/>
    <w:rsid w:val="00BA2F7F"/>
    <w:rsid w:val="00BA325F"/>
    <w:rsid w:val="00BA35D7"/>
    <w:rsid w:val="00BA4001"/>
    <w:rsid w:val="00BA48A4"/>
    <w:rsid w:val="00BA49EC"/>
    <w:rsid w:val="00BA5026"/>
    <w:rsid w:val="00BA619F"/>
    <w:rsid w:val="00BA6415"/>
    <w:rsid w:val="00BA6CA2"/>
    <w:rsid w:val="00BA6EB9"/>
    <w:rsid w:val="00BA729D"/>
    <w:rsid w:val="00BA7E33"/>
    <w:rsid w:val="00BB05E6"/>
    <w:rsid w:val="00BB091E"/>
    <w:rsid w:val="00BB11A1"/>
    <w:rsid w:val="00BB1399"/>
    <w:rsid w:val="00BB161A"/>
    <w:rsid w:val="00BB16DB"/>
    <w:rsid w:val="00BB191A"/>
    <w:rsid w:val="00BB2CFB"/>
    <w:rsid w:val="00BB34B0"/>
    <w:rsid w:val="00BB3FE7"/>
    <w:rsid w:val="00BB432A"/>
    <w:rsid w:val="00BB5395"/>
    <w:rsid w:val="00BB5B98"/>
    <w:rsid w:val="00BC15CB"/>
    <w:rsid w:val="00BC204E"/>
    <w:rsid w:val="00BC2493"/>
    <w:rsid w:val="00BC3BC3"/>
    <w:rsid w:val="00BC52CE"/>
    <w:rsid w:val="00BC55DA"/>
    <w:rsid w:val="00BC57D8"/>
    <w:rsid w:val="00BC5B5D"/>
    <w:rsid w:val="00BC605D"/>
    <w:rsid w:val="00BC70F8"/>
    <w:rsid w:val="00BC73F4"/>
    <w:rsid w:val="00BC7B2E"/>
    <w:rsid w:val="00BD0191"/>
    <w:rsid w:val="00BD03C4"/>
    <w:rsid w:val="00BD0507"/>
    <w:rsid w:val="00BD1AA1"/>
    <w:rsid w:val="00BD1D89"/>
    <w:rsid w:val="00BD2233"/>
    <w:rsid w:val="00BD2293"/>
    <w:rsid w:val="00BD2E8D"/>
    <w:rsid w:val="00BD3258"/>
    <w:rsid w:val="00BD3FF6"/>
    <w:rsid w:val="00BD4911"/>
    <w:rsid w:val="00BD6B7E"/>
    <w:rsid w:val="00BE0328"/>
    <w:rsid w:val="00BE1044"/>
    <w:rsid w:val="00BE313C"/>
    <w:rsid w:val="00BE391D"/>
    <w:rsid w:val="00BE40F8"/>
    <w:rsid w:val="00BE4617"/>
    <w:rsid w:val="00BE5C1D"/>
    <w:rsid w:val="00BE60DA"/>
    <w:rsid w:val="00BE6995"/>
    <w:rsid w:val="00BE6BE6"/>
    <w:rsid w:val="00BE7112"/>
    <w:rsid w:val="00BE7BF3"/>
    <w:rsid w:val="00BE7E40"/>
    <w:rsid w:val="00BE7F4C"/>
    <w:rsid w:val="00BF01C7"/>
    <w:rsid w:val="00BF175D"/>
    <w:rsid w:val="00BF22B8"/>
    <w:rsid w:val="00BF292C"/>
    <w:rsid w:val="00BF2BD0"/>
    <w:rsid w:val="00BF3E67"/>
    <w:rsid w:val="00BF3F2A"/>
    <w:rsid w:val="00BF4B98"/>
    <w:rsid w:val="00BF50A0"/>
    <w:rsid w:val="00BF5D1D"/>
    <w:rsid w:val="00BF5D2C"/>
    <w:rsid w:val="00BF65F3"/>
    <w:rsid w:val="00BF6A4E"/>
    <w:rsid w:val="00BF7772"/>
    <w:rsid w:val="00BF783A"/>
    <w:rsid w:val="00BF7EE6"/>
    <w:rsid w:val="00C000F8"/>
    <w:rsid w:val="00C00720"/>
    <w:rsid w:val="00C00ACD"/>
    <w:rsid w:val="00C00D32"/>
    <w:rsid w:val="00C00D35"/>
    <w:rsid w:val="00C00DE1"/>
    <w:rsid w:val="00C01798"/>
    <w:rsid w:val="00C03436"/>
    <w:rsid w:val="00C03EB1"/>
    <w:rsid w:val="00C04133"/>
    <w:rsid w:val="00C05F3F"/>
    <w:rsid w:val="00C06A70"/>
    <w:rsid w:val="00C06B60"/>
    <w:rsid w:val="00C073E6"/>
    <w:rsid w:val="00C10B84"/>
    <w:rsid w:val="00C1262F"/>
    <w:rsid w:val="00C141CB"/>
    <w:rsid w:val="00C14929"/>
    <w:rsid w:val="00C14BF1"/>
    <w:rsid w:val="00C14F36"/>
    <w:rsid w:val="00C15307"/>
    <w:rsid w:val="00C15638"/>
    <w:rsid w:val="00C1637E"/>
    <w:rsid w:val="00C16801"/>
    <w:rsid w:val="00C169FA"/>
    <w:rsid w:val="00C2148C"/>
    <w:rsid w:val="00C21502"/>
    <w:rsid w:val="00C22CF7"/>
    <w:rsid w:val="00C22D69"/>
    <w:rsid w:val="00C22E8E"/>
    <w:rsid w:val="00C23E06"/>
    <w:rsid w:val="00C24E8B"/>
    <w:rsid w:val="00C25589"/>
    <w:rsid w:val="00C25793"/>
    <w:rsid w:val="00C27B4C"/>
    <w:rsid w:val="00C3040C"/>
    <w:rsid w:val="00C307C9"/>
    <w:rsid w:val="00C31130"/>
    <w:rsid w:val="00C31ECF"/>
    <w:rsid w:val="00C32527"/>
    <w:rsid w:val="00C33596"/>
    <w:rsid w:val="00C34A20"/>
    <w:rsid w:val="00C3555D"/>
    <w:rsid w:val="00C35B02"/>
    <w:rsid w:val="00C35C41"/>
    <w:rsid w:val="00C362F0"/>
    <w:rsid w:val="00C363AC"/>
    <w:rsid w:val="00C40649"/>
    <w:rsid w:val="00C40B2E"/>
    <w:rsid w:val="00C40DAF"/>
    <w:rsid w:val="00C41186"/>
    <w:rsid w:val="00C414AD"/>
    <w:rsid w:val="00C41557"/>
    <w:rsid w:val="00C41D22"/>
    <w:rsid w:val="00C42DBC"/>
    <w:rsid w:val="00C43666"/>
    <w:rsid w:val="00C43A2B"/>
    <w:rsid w:val="00C43AC7"/>
    <w:rsid w:val="00C4481C"/>
    <w:rsid w:val="00C462E6"/>
    <w:rsid w:val="00C47A35"/>
    <w:rsid w:val="00C47BE4"/>
    <w:rsid w:val="00C50A94"/>
    <w:rsid w:val="00C510C3"/>
    <w:rsid w:val="00C521DE"/>
    <w:rsid w:val="00C52B15"/>
    <w:rsid w:val="00C53528"/>
    <w:rsid w:val="00C543D0"/>
    <w:rsid w:val="00C54632"/>
    <w:rsid w:val="00C54714"/>
    <w:rsid w:val="00C54B5C"/>
    <w:rsid w:val="00C55E03"/>
    <w:rsid w:val="00C55F89"/>
    <w:rsid w:val="00C56A0F"/>
    <w:rsid w:val="00C61068"/>
    <w:rsid w:val="00C64508"/>
    <w:rsid w:val="00C65326"/>
    <w:rsid w:val="00C65399"/>
    <w:rsid w:val="00C6592E"/>
    <w:rsid w:val="00C65AE4"/>
    <w:rsid w:val="00C65F0D"/>
    <w:rsid w:val="00C661EE"/>
    <w:rsid w:val="00C662B6"/>
    <w:rsid w:val="00C66E3F"/>
    <w:rsid w:val="00C67185"/>
    <w:rsid w:val="00C6724F"/>
    <w:rsid w:val="00C70564"/>
    <w:rsid w:val="00C70DE4"/>
    <w:rsid w:val="00C7230C"/>
    <w:rsid w:val="00C73071"/>
    <w:rsid w:val="00C7433C"/>
    <w:rsid w:val="00C743E8"/>
    <w:rsid w:val="00C74ABD"/>
    <w:rsid w:val="00C7601B"/>
    <w:rsid w:val="00C76438"/>
    <w:rsid w:val="00C768F6"/>
    <w:rsid w:val="00C76A75"/>
    <w:rsid w:val="00C77654"/>
    <w:rsid w:val="00C77894"/>
    <w:rsid w:val="00C77B17"/>
    <w:rsid w:val="00C77D9D"/>
    <w:rsid w:val="00C77F87"/>
    <w:rsid w:val="00C80516"/>
    <w:rsid w:val="00C806F7"/>
    <w:rsid w:val="00C80AE4"/>
    <w:rsid w:val="00C80B07"/>
    <w:rsid w:val="00C80BA8"/>
    <w:rsid w:val="00C811E2"/>
    <w:rsid w:val="00C82322"/>
    <w:rsid w:val="00C82B8F"/>
    <w:rsid w:val="00C82C6E"/>
    <w:rsid w:val="00C83627"/>
    <w:rsid w:val="00C83A86"/>
    <w:rsid w:val="00C84BC3"/>
    <w:rsid w:val="00C85AF4"/>
    <w:rsid w:val="00C864BF"/>
    <w:rsid w:val="00C86A93"/>
    <w:rsid w:val="00C86E8C"/>
    <w:rsid w:val="00C90064"/>
    <w:rsid w:val="00C901D2"/>
    <w:rsid w:val="00C90493"/>
    <w:rsid w:val="00C918BA"/>
    <w:rsid w:val="00C91B59"/>
    <w:rsid w:val="00C91EDB"/>
    <w:rsid w:val="00C92055"/>
    <w:rsid w:val="00C923D7"/>
    <w:rsid w:val="00C93924"/>
    <w:rsid w:val="00C93CE0"/>
    <w:rsid w:val="00C949A6"/>
    <w:rsid w:val="00C9562E"/>
    <w:rsid w:val="00C96248"/>
    <w:rsid w:val="00C96656"/>
    <w:rsid w:val="00C96DFE"/>
    <w:rsid w:val="00C9727F"/>
    <w:rsid w:val="00CA1020"/>
    <w:rsid w:val="00CA10AB"/>
    <w:rsid w:val="00CA136D"/>
    <w:rsid w:val="00CA156A"/>
    <w:rsid w:val="00CA159B"/>
    <w:rsid w:val="00CA1BD3"/>
    <w:rsid w:val="00CA2C58"/>
    <w:rsid w:val="00CA3197"/>
    <w:rsid w:val="00CA351A"/>
    <w:rsid w:val="00CA354A"/>
    <w:rsid w:val="00CA3C99"/>
    <w:rsid w:val="00CA4D91"/>
    <w:rsid w:val="00CA4E86"/>
    <w:rsid w:val="00CA5CCA"/>
    <w:rsid w:val="00CA6C94"/>
    <w:rsid w:val="00CA7B08"/>
    <w:rsid w:val="00CA7D24"/>
    <w:rsid w:val="00CB0678"/>
    <w:rsid w:val="00CB08AC"/>
    <w:rsid w:val="00CB137D"/>
    <w:rsid w:val="00CB1564"/>
    <w:rsid w:val="00CB1902"/>
    <w:rsid w:val="00CB1923"/>
    <w:rsid w:val="00CB2078"/>
    <w:rsid w:val="00CB207E"/>
    <w:rsid w:val="00CB2839"/>
    <w:rsid w:val="00CB2AD8"/>
    <w:rsid w:val="00CB35F5"/>
    <w:rsid w:val="00CB367B"/>
    <w:rsid w:val="00CB4DFF"/>
    <w:rsid w:val="00CB51BB"/>
    <w:rsid w:val="00CB5B25"/>
    <w:rsid w:val="00CB5D4A"/>
    <w:rsid w:val="00CB6229"/>
    <w:rsid w:val="00CB70C5"/>
    <w:rsid w:val="00CB74F3"/>
    <w:rsid w:val="00CC0100"/>
    <w:rsid w:val="00CC04DB"/>
    <w:rsid w:val="00CC0C46"/>
    <w:rsid w:val="00CC2651"/>
    <w:rsid w:val="00CC3864"/>
    <w:rsid w:val="00CC485F"/>
    <w:rsid w:val="00CC4DCE"/>
    <w:rsid w:val="00CC57DD"/>
    <w:rsid w:val="00CC6308"/>
    <w:rsid w:val="00CC699B"/>
    <w:rsid w:val="00CC7717"/>
    <w:rsid w:val="00CC7B85"/>
    <w:rsid w:val="00CD03B3"/>
    <w:rsid w:val="00CD0521"/>
    <w:rsid w:val="00CD067E"/>
    <w:rsid w:val="00CD082F"/>
    <w:rsid w:val="00CD0DA3"/>
    <w:rsid w:val="00CD15FD"/>
    <w:rsid w:val="00CD1B10"/>
    <w:rsid w:val="00CD1B65"/>
    <w:rsid w:val="00CD43EC"/>
    <w:rsid w:val="00CD472D"/>
    <w:rsid w:val="00CD4FF4"/>
    <w:rsid w:val="00CD51A8"/>
    <w:rsid w:val="00CD5D24"/>
    <w:rsid w:val="00CD5E72"/>
    <w:rsid w:val="00CD6A12"/>
    <w:rsid w:val="00CE0936"/>
    <w:rsid w:val="00CE0A53"/>
    <w:rsid w:val="00CE1117"/>
    <w:rsid w:val="00CE17BA"/>
    <w:rsid w:val="00CE2DD9"/>
    <w:rsid w:val="00CE325A"/>
    <w:rsid w:val="00CE5157"/>
    <w:rsid w:val="00CE55AF"/>
    <w:rsid w:val="00CE5727"/>
    <w:rsid w:val="00CE581C"/>
    <w:rsid w:val="00CE5AA6"/>
    <w:rsid w:val="00CE7026"/>
    <w:rsid w:val="00CF0CF7"/>
    <w:rsid w:val="00CF13B3"/>
    <w:rsid w:val="00CF195D"/>
    <w:rsid w:val="00CF249E"/>
    <w:rsid w:val="00CF250D"/>
    <w:rsid w:val="00CF264C"/>
    <w:rsid w:val="00CF2A2C"/>
    <w:rsid w:val="00CF2B66"/>
    <w:rsid w:val="00CF3124"/>
    <w:rsid w:val="00CF344B"/>
    <w:rsid w:val="00CF462A"/>
    <w:rsid w:val="00CF4B88"/>
    <w:rsid w:val="00CF6385"/>
    <w:rsid w:val="00CF700E"/>
    <w:rsid w:val="00CF75C7"/>
    <w:rsid w:val="00CF7B72"/>
    <w:rsid w:val="00D01C15"/>
    <w:rsid w:val="00D020C9"/>
    <w:rsid w:val="00D02423"/>
    <w:rsid w:val="00D04B82"/>
    <w:rsid w:val="00D0536F"/>
    <w:rsid w:val="00D05B39"/>
    <w:rsid w:val="00D06336"/>
    <w:rsid w:val="00D064B9"/>
    <w:rsid w:val="00D0695E"/>
    <w:rsid w:val="00D06F87"/>
    <w:rsid w:val="00D073B0"/>
    <w:rsid w:val="00D10D22"/>
    <w:rsid w:val="00D123EA"/>
    <w:rsid w:val="00D12A20"/>
    <w:rsid w:val="00D12A64"/>
    <w:rsid w:val="00D12CE9"/>
    <w:rsid w:val="00D137DD"/>
    <w:rsid w:val="00D1389D"/>
    <w:rsid w:val="00D13D04"/>
    <w:rsid w:val="00D13E86"/>
    <w:rsid w:val="00D14C1A"/>
    <w:rsid w:val="00D168B0"/>
    <w:rsid w:val="00D20D26"/>
    <w:rsid w:val="00D21179"/>
    <w:rsid w:val="00D21545"/>
    <w:rsid w:val="00D2377E"/>
    <w:rsid w:val="00D23A72"/>
    <w:rsid w:val="00D23DF8"/>
    <w:rsid w:val="00D24346"/>
    <w:rsid w:val="00D2475A"/>
    <w:rsid w:val="00D25D33"/>
    <w:rsid w:val="00D25FCF"/>
    <w:rsid w:val="00D25FF7"/>
    <w:rsid w:val="00D30D59"/>
    <w:rsid w:val="00D30F99"/>
    <w:rsid w:val="00D314DD"/>
    <w:rsid w:val="00D31501"/>
    <w:rsid w:val="00D31D42"/>
    <w:rsid w:val="00D3251D"/>
    <w:rsid w:val="00D326D6"/>
    <w:rsid w:val="00D32EC2"/>
    <w:rsid w:val="00D33B38"/>
    <w:rsid w:val="00D3405A"/>
    <w:rsid w:val="00D3475E"/>
    <w:rsid w:val="00D34CBF"/>
    <w:rsid w:val="00D3577C"/>
    <w:rsid w:val="00D363AC"/>
    <w:rsid w:val="00D370D8"/>
    <w:rsid w:val="00D3757A"/>
    <w:rsid w:val="00D41441"/>
    <w:rsid w:val="00D4163F"/>
    <w:rsid w:val="00D41A41"/>
    <w:rsid w:val="00D4234C"/>
    <w:rsid w:val="00D43FE6"/>
    <w:rsid w:val="00D442AC"/>
    <w:rsid w:val="00D442B7"/>
    <w:rsid w:val="00D454F9"/>
    <w:rsid w:val="00D45C1C"/>
    <w:rsid w:val="00D46113"/>
    <w:rsid w:val="00D467DC"/>
    <w:rsid w:val="00D469F8"/>
    <w:rsid w:val="00D47A67"/>
    <w:rsid w:val="00D47D8A"/>
    <w:rsid w:val="00D50D3D"/>
    <w:rsid w:val="00D514B8"/>
    <w:rsid w:val="00D51A8B"/>
    <w:rsid w:val="00D51E1B"/>
    <w:rsid w:val="00D52A6E"/>
    <w:rsid w:val="00D5470F"/>
    <w:rsid w:val="00D550DB"/>
    <w:rsid w:val="00D55694"/>
    <w:rsid w:val="00D560CB"/>
    <w:rsid w:val="00D56C02"/>
    <w:rsid w:val="00D57273"/>
    <w:rsid w:val="00D572F7"/>
    <w:rsid w:val="00D57593"/>
    <w:rsid w:val="00D577B4"/>
    <w:rsid w:val="00D57AD1"/>
    <w:rsid w:val="00D60A0A"/>
    <w:rsid w:val="00D6102A"/>
    <w:rsid w:val="00D63157"/>
    <w:rsid w:val="00D635BB"/>
    <w:rsid w:val="00D63B3A"/>
    <w:rsid w:val="00D64325"/>
    <w:rsid w:val="00D66E35"/>
    <w:rsid w:val="00D67045"/>
    <w:rsid w:val="00D6774F"/>
    <w:rsid w:val="00D70140"/>
    <w:rsid w:val="00D7023B"/>
    <w:rsid w:val="00D702CA"/>
    <w:rsid w:val="00D70524"/>
    <w:rsid w:val="00D7087E"/>
    <w:rsid w:val="00D712F1"/>
    <w:rsid w:val="00D71662"/>
    <w:rsid w:val="00D71CC4"/>
    <w:rsid w:val="00D72114"/>
    <w:rsid w:val="00D72D24"/>
    <w:rsid w:val="00D732E7"/>
    <w:rsid w:val="00D742FC"/>
    <w:rsid w:val="00D7469E"/>
    <w:rsid w:val="00D74776"/>
    <w:rsid w:val="00D75C08"/>
    <w:rsid w:val="00D75E9E"/>
    <w:rsid w:val="00D7649A"/>
    <w:rsid w:val="00D76D8A"/>
    <w:rsid w:val="00D77A43"/>
    <w:rsid w:val="00D83F14"/>
    <w:rsid w:val="00D843BD"/>
    <w:rsid w:val="00D85039"/>
    <w:rsid w:val="00D850B9"/>
    <w:rsid w:val="00D8515A"/>
    <w:rsid w:val="00D8671F"/>
    <w:rsid w:val="00D87753"/>
    <w:rsid w:val="00D90850"/>
    <w:rsid w:val="00D91795"/>
    <w:rsid w:val="00D92FBD"/>
    <w:rsid w:val="00D932A7"/>
    <w:rsid w:val="00D97CF4"/>
    <w:rsid w:val="00D97F27"/>
    <w:rsid w:val="00DA043D"/>
    <w:rsid w:val="00DA104E"/>
    <w:rsid w:val="00DA2A5B"/>
    <w:rsid w:val="00DA4C94"/>
    <w:rsid w:val="00DA57F6"/>
    <w:rsid w:val="00DA6C14"/>
    <w:rsid w:val="00DA6EE4"/>
    <w:rsid w:val="00DA7439"/>
    <w:rsid w:val="00DA774A"/>
    <w:rsid w:val="00DA7BD3"/>
    <w:rsid w:val="00DA7DA6"/>
    <w:rsid w:val="00DB1031"/>
    <w:rsid w:val="00DB1658"/>
    <w:rsid w:val="00DB20D3"/>
    <w:rsid w:val="00DB21C4"/>
    <w:rsid w:val="00DB28D7"/>
    <w:rsid w:val="00DB3958"/>
    <w:rsid w:val="00DB3BC6"/>
    <w:rsid w:val="00DB4546"/>
    <w:rsid w:val="00DB4E9C"/>
    <w:rsid w:val="00DB4F5E"/>
    <w:rsid w:val="00DB5AFB"/>
    <w:rsid w:val="00DB760E"/>
    <w:rsid w:val="00DC0023"/>
    <w:rsid w:val="00DC1087"/>
    <w:rsid w:val="00DC1A7F"/>
    <w:rsid w:val="00DC2250"/>
    <w:rsid w:val="00DC2632"/>
    <w:rsid w:val="00DC3EC5"/>
    <w:rsid w:val="00DC4786"/>
    <w:rsid w:val="00DC4A61"/>
    <w:rsid w:val="00DC4EE0"/>
    <w:rsid w:val="00DC5407"/>
    <w:rsid w:val="00DC5839"/>
    <w:rsid w:val="00DC683A"/>
    <w:rsid w:val="00DC6951"/>
    <w:rsid w:val="00DC6D3D"/>
    <w:rsid w:val="00DC7AC2"/>
    <w:rsid w:val="00DD14EE"/>
    <w:rsid w:val="00DD1879"/>
    <w:rsid w:val="00DD2630"/>
    <w:rsid w:val="00DD30D2"/>
    <w:rsid w:val="00DD5197"/>
    <w:rsid w:val="00DD6B54"/>
    <w:rsid w:val="00DD6DC3"/>
    <w:rsid w:val="00DD75A0"/>
    <w:rsid w:val="00DE0ECB"/>
    <w:rsid w:val="00DE18FD"/>
    <w:rsid w:val="00DE2D14"/>
    <w:rsid w:val="00DE42AF"/>
    <w:rsid w:val="00DE44BA"/>
    <w:rsid w:val="00DE75A1"/>
    <w:rsid w:val="00DF169F"/>
    <w:rsid w:val="00DF1933"/>
    <w:rsid w:val="00DF32F3"/>
    <w:rsid w:val="00DF427F"/>
    <w:rsid w:val="00DF4894"/>
    <w:rsid w:val="00DF52C2"/>
    <w:rsid w:val="00DF77AE"/>
    <w:rsid w:val="00E012BF"/>
    <w:rsid w:val="00E01E52"/>
    <w:rsid w:val="00E02665"/>
    <w:rsid w:val="00E03465"/>
    <w:rsid w:val="00E03F25"/>
    <w:rsid w:val="00E04E36"/>
    <w:rsid w:val="00E05049"/>
    <w:rsid w:val="00E05B30"/>
    <w:rsid w:val="00E05C0F"/>
    <w:rsid w:val="00E07351"/>
    <w:rsid w:val="00E07642"/>
    <w:rsid w:val="00E10F1C"/>
    <w:rsid w:val="00E10F63"/>
    <w:rsid w:val="00E1135E"/>
    <w:rsid w:val="00E11B4E"/>
    <w:rsid w:val="00E121E6"/>
    <w:rsid w:val="00E12B27"/>
    <w:rsid w:val="00E1426F"/>
    <w:rsid w:val="00E14582"/>
    <w:rsid w:val="00E14D4B"/>
    <w:rsid w:val="00E14FA4"/>
    <w:rsid w:val="00E153BC"/>
    <w:rsid w:val="00E2133E"/>
    <w:rsid w:val="00E2143C"/>
    <w:rsid w:val="00E22EEA"/>
    <w:rsid w:val="00E236F2"/>
    <w:rsid w:val="00E23BE7"/>
    <w:rsid w:val="00E24051"/>
    <w:rsid w:val="00E253DF"/>
    <w:rsid w:val="00E2570C"/>
    <w:rsid w:val="00E25864"/>
    <w:rsid w:val="00E25917"/>
    <w:rsid w:val="00E25C74"/>
    <w:rsid w:val="00E26CF7"/>
    <w:rsid w:val="00E30DA4"/>
    <w:rsid w:val="00E30DF2"/>
    <w:rsid w:val="00E31CA6"/>
    <w:rsid w:val="00E32144"/>
    <w:rsid w:val="00E322D4"/>
    <w:rsid w:val="00E34DC6"/>
    <w:rsid w:val="00E34FFA"/>
    <w:rsid w:val="00E35F64"/>
    <w:rsid w:val="00E3652F"/>
    <w:rsid w:val="00E36767"/>
    <w:rsid w:val="00E37D2B"/>
    <w:rsid w:val="00E40D1A"/>
    <w:rsid w:val="00E4273C"/>
    <w:rsid w:val="00E4299D"/>
    <w:rsid w:val="00E43913"/>
    <w:rsid w:val="00E443FB"/>
    <w:rsid w:val="00E44800"/>
    <w:rsid w:val="00E46A14"/>
    <w:rsid w:val="00E525A4"/>
    <w:rsid w:val="00E52E8E"/>
    <w:rsid w:val="00E5542D"/>
    <w:rsid w:val="00E572BF"/>
    <w:rsid w:val="00E574D7"/>
    <w:rsid w:val="00E60D31"/>
    <w:rsid w:val="00E62438"/>
    <w:rsid w:val="00E62C0E"/>
    <w:rsid w:val="00E63016"/>
    <w:rsid w:val="00E6304A"/>
    <w:rsid w:val="00E63D32"/>
    <w:rsid w:val="00E642DD"/>
    <w:rsid w:val="00E64A5D"/>
    <w:rsid w:val="00E65CCB"/>
    <w:rsid w:val="00E66478"/>
    <w:rsid w:val="00E665F6"/>
    <w:rsid w:val="00E67A8D"/>
    <w:rsid w:val="00E67E3C"/>
    <w:rsid w:val="00E67EF1"/>
    <w:rsid w:val="00E711E3"/>
    <w:rsid w:val="00E71E5E"/>
    <w:rsid w:val="00E72D82"/>
    <w:rsid w:val="00E73003"/>
    <w:rsid w:val="00E73B20"/>
    <w:rsid w:val="00E74004"/>
    <w:rsid w:val="00E757CE"/>
    <w:rsid w:val="00E7719A"/>
    <w:rsid w:val="00E80DB6"/>
    <w:rsid w:val="00E85F19"/>
    <w:rsid w:val="00E86193"/>
    <w:rsid w:val="00E86251"/>
    <w:rsid w:val="00E8768A"/>
    <w:rsid w:val="00E90983"/>
    <w:rsid w:val="00E90B2D"/>
    <w:rsid w:val="00E9148D"/>
    <w:rsid w:val="00E91933"/>
    <w:rsid w:val="00E922AA"/>
    <w:rsid w:val="00E938E6"/>
    <w:rsid w:val="00E93A2B"/>
    <w:rsid w:val="00E93EC8"/>
    <w:rsid w:val="00E93F65"/>
    <w:rsid w:val="00E94916"/>
    <w:rsid w:val="00E94A82"/>
    <w:rsid w:val="00E97944"/>
    <w:rsid w:val="00EA0F04"/>
    <w:rsid w:val="00EA1731"/>
    <w:rsid w:val="00EA17DF"/>
    <w:rsid w:val="00EA21F3"/>
    <w:rsid w:val="00EA287D"/>
    <w:rsid w:val="00EA2CCC"/>
    <w:rsid w:val="00EA2DE2"/>
    <w:rsid w:val="00EA37A7"/>
    <w:rsid w:val="00EA5910"/>
    <w:rsid w:val="00EA5BD7"/>
    <w:rsid w:val="00EA5FEE"/>
    <w:rsid w:val="00EA68C7"/>
    <w:rsid w:val="00EB00F2"/>
    <w:rsid w:val="00EB0744"/>
    <w:rsid w:val="00EB0C31"/>
    <w:rsid w:val="00EB1C94"/>
    <w:rsid w:val="00EB3CA8"/>
    <w:rsid w:val="00EB3E0A"/>
    <w:rsid w:val="00EB3FAC"/>
    <w:rsid w:val="00EB50CD"/>
    <w:rsid w:val="00EB50DC"/>
    <w:rsid w:val="00EB55E9"/>
    <w:rsid w:val="00EB606C"/>
    <w:rsid w:val="00EB68A7"/>
    <w:rsid w:val="00EB6927"/>
    <w:rsid w:val="00EB715D"/>
    <w:rsid w:val="00EB7449"/>
    <w:rsid w:val="00EC0405"/>
    <w:rsid w:val="00EC10F8"/>
    <w:rsid w:val="00EC22AF"/>
    <w:rsid w:val="00EC22EB"/>
    <w:rsid w:val="00EC34A6"/>
    <w:rsid w:val="00EC5B1A"/>
    <w:rsid w:val="00ED0519"/>
    <w:rsid w:val="00ED0653"/>
    <w:rsid w:val="00ED14ED"/>
    <w:rsid w:val="00ED16B7"/>
    <w:rsid w:val="00ED2740"/>
    <w:rsid w:val="00ED2A91"/>
    <w:rsid w:val="00ED363A"/>
    <w:rsid w:val="00ED3E91"/>
    <w:rsid w:val="00ED46F0"/>
    <w:rsid w:val="00ED48C9"/>
    <w:rsid w:val="00ED4E57"/>
    <w:rsid w:val="00ED50E3"/>
    <w:rsid w:val="00ED54F6"/>
    <w:rsid w:val="00ED6508"/>
    <w:rsid w:val="00ED67F0"/>
    <w:rsid w:val="00ED6CA4"/>
    <w:rsid w:val="00ED794F"/>
    <w:rsid w:val="00EE076C"/>
    <w:rsid w:val="00EE0D52"/>
    <w:rsid w:val="00EE1407"/>
    <w:rsid w:val="00EE2C9C"/>
    <w:rsid w:val="00EE2F73"/>
    <w:rsid w:val="00EE3954"/>
    <w:rsid w:val="00EE46D2"/>
    <w:rsid w:val="00EE4800"/>
    <w:rsid w:val="00EE66B1"/>
    <w:rsid w:val="00EE7589"/>
    <w:rsid w:val="00EE7DC0"/>
    <w:rsid w:val="00EE7DD8"/>
    <w:rsid w:val="00EF0EBF"/>
    <w:rsid w:val="00EF0ED6"/>
    <w:rsid w:val="00EF2623"/>
    <w:rsid w:val="00EF2C0F"/>
    <w:rsid w:val="00EF4187"/>
    <w:rsid w:val="00EF63D9"/>
    <w:rsid w:val="00EF783B"/>
    <w:rsid w:val="00F00041"/>
    <w:rsid w:val="00F00F7F"/>
    <w:rsid w:val="00F0141E"/>
    <w:rsid w:val="00F030AB"/>
    <w:rsid w:val="00F0352B"/>
    <w:rsid w:val="00F042E8"/>
    <w:rsid w:val="00F04D8B"/>
    <w:rsid w:val="00F05179"/>
    <w:rsid w:val="00F05DEF"/>
    <w:rsid w:val="00F06FA0"/>
    <w:rsid w:val="00F10B27"/>
    <w:rsid w:val="00F10B51"/>
    <w:rsid w:val="00F11419"/>
    <w:rsid w:val="00F12C32"/>
    <w:rsid w:val="00F12D42"/>
    <w:rsid w:val="00F145D3"/>
    <w:rsid w:val="00F14629"/>
    <w:rsid w:val="00F14BB4"/>
    <w:rsid w:val="00F1540E"/>
    <w:rsid w:val="00F156D1"/>
    <w:rsid w:val="00F15CF0"/>
    <w:rsid w:val="00F16867"/>
    <w:rsid w:val="00F16933"/>
    <w:rsid w:val="00F17680"/>
    <w:rsid w:val="00F1777E"/>
    <w:rsid w:val="00F17A64"/>
    <w:rsid w:val="00F203F1"/>
    <w:rsid w:val="00F20BF2"/>
    <w:rsid w:val="00F211ED"/>
    <w:rsid w:val="00F2181E"/>
    <w:rsid w:val="00F23F09"/>
    <w:rsid w:val="00F242F3"/>
    <w:rsid w:val="00F24607"/>
    <w:rsid w:val="00F256B4"/>
    <w:rsid w:val="00F26A8F"/>
    <w:rsid w:val="00F27ADB"/>
    <w:rsid w:val="00F3082F"/>
    <w:rsid w:val="00F3105B"/>
    <w:rsid w:val="00F31475"/>
    <w:rsid w:val="00F31921"/>
    <w:rsid w:val="00F31F8C"/>
    <w:rsid w:val="00F32CEE"/>
    <w:rsid w:val="00F32F04"/>
    <w:rsid w:val="00F346F7"/>
    <w:rsid w:val="00F347F9"/>
    <w:rsid w:val="00F34E13"/>
    <w:rsid w:val="00F354C0"/>
    <w:rsid w:val="00F357D6"/>
    <w:rsid w:val="00F35AA0"/>
    <w:rsid w:val="00F36158"/>
    <w:rsid w:val="00F37F66"/>
    <w:rsid w:val="00F40D16"/>
    <w:rsid w:val="00F41C52"/>
    <w:rsid w:val="00F42419"/>
    <w:rsid w:val="00F42699"/>
    <w:rsid w:val="00F431DF"/>
    <w:rsid w:val="00F43D4A"/>
    <w:rsid w:val="00F44FF3"/>
    <w:rsid w:val="00F45954"/>
    <w:rsid w:val="00F45B50"/>
    <w:rsid w:val="00F45CBC"/>
    <w:rsid w:val="00F45D9D"/>
    <w:rsid w:val="00F45EEB"/>
    <w:rsid w:val="00F464BC"/>
    <w:rsid w:val="00F47C14"/>
    <w:rsid w:val="00F502C8"/>
    <w:rsid w:val="00F50623"/>
    <w:rsid w:val="00F51139"/>
    <w:rsid w:val="00F51339"/>
    <w:rsid w:val="00F51614"/>
    <w:rsid w:val="00F5170E"/>
    <w:rsid w:val="00F51894"/>
    <w:rsid w:val="00F52C27"/>
    <w:rsid w:val="00F55153"/>
    <w:rsid w:val="00F551A6"/>
    <w:rsid w:val="00F552EF"/>
    <w:rsid w:val="00F572C9"/>
    <w:rsid w:val="00F610DF"/>
    <w:rsid w:val="00F61624"/>
    <w:rsid w:val="00F61C7B"/>
    <w:rsid w:val="00F62255"/>
    <w:rsid w:val="00F626DD"/>
    <w:rsid w:val="00F62BFA"/>
    <w:rsid w:val="00F64372"/>
    <w:rsid w:val="00F649FE"/>
    <w:rsid w:val="00F676CA"/>
    <w:rsid w:val="00F67C26"/>
    <w:rsid w:val="00F71C0D"/>
    <w:rsid w:val="00F724AD"/>
    <w:rsid w:val="00F724C3"/>
    <w:rsid w:val="00F72BC1"/>
    <w:rsid w:val="00F72CE0"/>
    <w:rsid w:val="00F7364A"/>
    <w:rsid w:val="00F738F4"/>
    <w:rsid w:val="00F73D41"/>
    <w:rsid w:val="00F73D5D"/>
    <w:rsid w:val="00F73F4B"/>
    <w:rsid w:val="00F7434E"/>
    <w:rsid w:val="00F752E2"/>
    <w:rsid w:val="00F75C36"/>
    <w:rsid w:val="00F77012"/>
    <w:rsid w:val="00F8002F"/>
    <w:rsid w:val="00F801E0"/>
    <w:rsid w:val="00F80B55"/>
    <w:rsid w:val="00F80F4B"/>
    <w:rsid w:val="00F81102"/>
    <w:rsid w:val="00F8147A"/>
    <w:rsid w:val="00F81597"/>
    <w:rsid w:val="00F81C83"/>
    <w:rsid w:val="00F821D2"/>
    <w:rsid w:val="00F82285"/>
    <w:rsid w:val="00F823EA"/>
    <w:rsid w:val="00F829B8"/>
    <w:rsid w:val="00F82B46"/>
    <w:rsid w:val="00F82B6F"/>
    <w:rsid w:val="00F82D93"/>
    <w:rsid w:val="00F83DBA"/>
    <w:rsid w:val="00F8400B"/>
    <w:rsid w:val="00F84E5E"/>
    <w:rsid w:val="00F85862"/>
    <w:rsid w:val="00F85D0E"/>
    <w:rsid w:val="00F86EED"/>
    <w:rsid w:val="00F87FC5"/>
    <w:rsid w:val="00F90B08"/>
    <w:rsid w:val="00F91923"/>
    <w:rsid w:val="00F91CD2"/>
    <w:rsid w:val="00F91FB5"/>
    <w:rsid w:val="00F9205C"/>
    <w:rsid w:val="00F961AF"/>
    <w:rsid w:val="00F9691D"/>
    <w:rsid w:val="00F96A3D"/>
    <w:rsid w:val="00F96B64"/>
    <w:rsid w:val="00F9715A"/>
    <w:rsid w:val="00F97440"/>
    <w:rsid w:val="00F97727"/>
    <w:rsid w:val="00FA0AF4"/>
    <w:rsid w:val="00FA0F79"/>
    <w:rsid w:val="00FA114A"/>
    <w:rsid w:val="00FA2034"/>
    <w:rsid w:val="00FA3238"/>
    <w:rsid w:val="00FA3250"/>
    <w:rsid w:val="00FA4842"/>
    <w:rsid w:val="00FA4D1E"/>
    <w:rsid w:val="00FA51C7"/>
    <w:rsid w:val="00FA5D9C"/>
    <w:rsid w:val="00FA6441"/>
    <w:rsid w:val="00FA6788"/>
    <w:rsid w:val="00FA7D92"/>
    <w:rsid w:val="00FB107A"/>
    <w:rsid w:val="00FB1466"/>
    <w:rsid w:val="00FB1DAD"/>
    <w:rsid w:val="00FB2CAD"/>
    <w:rsid w:val="00FB33A2"/>
    <w:rsid w:val="00FB4E23"/>
    <w:rsid w:val="00FB54A4"/>
    <w:rsid w:val="00FB6542"/>
    <w:rsid w:val="00FB66F1"/>
    <w:rsid w:val="00FB793B"/>
    <w:rsid w:val="00FC0234"/>
    <w:rsid w:val="00FC037B"/>
    <w:rsid w:val="00FC0A1C"/>
    <w:rsid w:val="00FC0AF5"/>
    <w:rsid w:val="00FC314D"/>
    <w:rsid w:val="00FC34F8"/>
    <w:rsid w:val="00FC3F56"/>
    <w:rsid w:val="00FC429D"/>
    <w:rsid w:val="00FC46A0"/>
    <w:rsid w:val="00FC4854"/>
    <w:rsid w:val="00FC5AA1"/>
    <w:rsid w:val="00FC617D"/>
    <w:rsid w:val="00FC6E12"/>
    <w:rsid w:val="00FC6FE7"/>
    <w:rsid w:val="00FC7205"/>
    <w:rsid w:val="00FC7E2C"/>
    <w:rsid w:val="00FD08DF"/>
    <w:rsid w:val="00FD0901"/>
    <w:rsid w:val="00FD10CA"/>
    <w:rsid w:val="00FD2336"/>
    <w:rsid w:val="00FD2BA4"/>
    <w:rsid w:val="00FD2DB6"/>
    <w:rsid w:val="00FD3FA2"/>
    <w:rsid w:val="00FD4328"/>
    <w:rsid w:val="00FD5A49"/>
    <w:rsid w:val="00FD5BFD"/>
    <w:rsid w:val="00FD5D83"/>
    <w:rsid w:val="00FD62F0"/>
    <w:rsid w:val="00FD67DC"/>
    <w:rsid w:val="00FD78A1"/>
    <w:rsid w:val="00FE1FDF"/>
    <w:rsid w:val="00FE21FE"/>
    <w:rsid w:val="00FE35D9"/>
    <w:rsid w:val="00FE366D"/>
    <w:rsid w:val="00FE390C"/>
    <w:rsid w:val="00FE3CA4"/>
    <w:rsid w:val="00FE3D33"/>
    <w:rsid w:val="00FE3DFF"/>
    <w:rsid w:val="00FE41F0"/>
    <w:rsid w:val="00FE4DE3"/>
    <w:rsid w:val="00FE4E56"/>
    <w:rsid w:val="00FE5578"/>
    <w:rsid w:val="00FE5CF3"/>
    <w:rsid w:val="00FE647A"/>
    <w:rsid w:val="00FE67A3"/>
    <w:rsid w:val="00FE7477"/>
    <w:rsid w:val="00FE7873"/>
    <w:rsid w:val="00FE7F30"/>
    <w:rsid w:val="00FF030E"/>
    <w:rsid w:val="00FF063B"/>
    <w:rsid w:val="00FF0E4B"/>
    <w:rsid w:val="00FF11EF"/>
    <w:rsid w:val="00FF1FA9"/>
    <w:rsid w:val="00FF24E6"/>
    <w:rsid w:val="00FF4921"/>
    <w:rsid w:val="00FF4B3C"/>
    <w:rsid w:val="00FF5324"/>
    <w:rsid w:val="00FF5849"/>
    <w:rsid w:val="00FF5A37"/>
    <w:rsid w:val="00FF6EB1"/>
    <w:rsid w:val="00FF7694"/>
    <w:rsid w:val="00FF7DF7"/>
    <w:rsid w:val="09564764"/>
    <w:rsid w:val="16483888"/>
    <w:rsid w:val="17DE0791"/>
    <w:rsid w:val="196352BB"/>
    <w:rsid w:val="1A417221"/>
    <w:rsid w:val="1CFD7608"/>
    <w:rsid w:val="1ED11383"/>
    <w:rsid w:val="1F61054D"/>
    <w:rsid w:val="21B9691D"/>
    <w:rsid w:val="22AF5B52"/>
    <w:rsid w:val="24281719"/>
    <w:rsid w:val="275E4C59"/>
    <w:rsid w:val="2CA10D73"/>
    <w:rsid w:val="2CE872E0"/>
    <w:rsid w:val="30762DDB"/>
    <w:rsid w:val="31680B49"/>
    <w:rsid w:val="3594708B"/>
    <w:rsid w:val="36646DB1"/>
    <w:rsid w:val="36EA3603"/>
    <w:rsid w:val="39F924C8"/>
    <w:rsid w:val="3E25331E"/>
    <w:rsid w:val="40C905D7"/>
    <w:rsid w:val="457C0805"/>
    <w:rsid w:val="459B447A"/>
    <w:rsid w:val="4BA5187B"/>
    <w:rsid w:val="4DD05CBF"/>
    <w:rsid w:val="509C245E"/>
    <w:rsid w:val="51CD6229"/>
    <w:rsid w:val="51F86E8D"/>
    <w:rsid w:val="57666DE4"/>
    <w:rsid w:val="673709E2"/>
    <w:rsid w:val="68234227"/>
    <w:rsid w:val="6A19552A"/>
    <w:rsid w:val="6C236EEB"/>
    <w:rsid w:val="6CE904ED"/>
    <w:rsid w:val="739316A1"/>
    <w:rsid w:val="78E53397"/>
    <w:rsid w:val="7F57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EFAB6"/>
  <w15:docId w15:val="{865388F7-1656-42A2-8FB3-694FABEE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Lines="100" w:afterLines="1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adjustRightInd w:val="0"/>
      <w:spacing w:beforeLines="100" w:afterLines="100"/>
      <w:outlineLvl w:val="1"/>
    </w:pPr>
    <w:rPr>
      <w:rFonts w:ascii="Arial" w:eastAsia="黑体" w:hAnsi="Arial"/>
      <w:bCs/>
      <w:sz w:val="28"/>
      <w:szCs w:val="32"/>
    </w:rPr>
  </w:style>
  <w:style w:type="paragraph" w:styleId="30">
    <w:name w:val="heading 3"/>
    <w:basedOn w:val="a"/>
    <w:next w:val="a"/>
    <w:qFormat/>
    <w:pPr>
      <w:keepNext/>
      <w:keepLines/>
      <w:numPr>
        <w:ilvl w:val="2"/>
        <w:numId w:val="1"/>
      </w:numPr>
      <w:suppressLineNumbers/>
      <w:tabs>
        <w:tab w:val="left" w:pos="1120"/>
      </w:tabs>
      <w:spacing w:beforeLines="100" w:afterLines="100"/>
      <w:ind w:left="721" w:hanging="318"/>
      <w:outlineLvl w:val="2"/>
    </w:pPr>
    <w:rPr>
      <w:bCs/>
      <w:sz w:val="24"/>
    </w:rPr>
  </w:style>
  <w:style w:type="paragraph" w:styleId="41">
    <w:name w:val="heading 4"/>
    <w:basedOn w:val="a"/>
    <w:next w:val="a"/>
    <w:qFormat/>
    <w:pPr>
      <w:keepNext/>
      <w:keepLines/>
      <w:numPr>
        <w:ilvl w:val="3"/>
        <w:numId w:val="1"/>
      </w:numPr>
      <w:spacing w:beforeLines="100" w:afterLines="10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Lines="50" w:afterLines="50"/>
      <w:outlineLvl w:val="4"/>
    </w:pPr>
    <w:rPr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70">
    <w:name w:val="toc 7"/>
    <w:basedOn w:val="a"/>
    <w:next w:val="a"/>
    <w:uiPriority w:val="39"/>
    <w:qFormat/>
    <w:pPr>
      <w:ind w:leftChars="1200" w:left="2520"/>
    </w:pPr>
  </w:style>
  <w:style w:type="paragraph" w:styleId="80">
    <w:name w:val="index 8"/>
    <w:basedOn w:val="a"/>
    <w:next w:val="a"/>
    <w:qFormat/>
    <w:pPr>
      <w:ind w:leftChars="1400" w:left="1400"/>
    </w:pPr>
  </w:style>
  <w:style w:type="paragraph" w:styleId="a5">
    <w:name w:val="Normal Indent"/>
    <w:basedOn w:val="a"/>
    <w:link w:val="Char1"/>
    <w:qFormat/>
    <w:pPr>
      <w:ind w:firstLineChars="200" w:firstLine="420"/>
    </w:pPr>
    <w:rPr>
      <w:rFonts w:ascii="Times New Roman" w:hAnsi="Times New Roman"/>
    </w:rPr>
  </w:style>
  <w:style w:type="paragraph" w:styleId="a6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0">
    <w:name w:val="index 5"/>
    <w:basedOn w:val="a"/>
    <w:next w:val="a"/>
    <w:qFormat/>
    <w:pPr>
      <w:ind w:leftChars="800" w:left="800"/>
    </w:pPr>
  </w:style>
  <w:style w:type="paragraph" w:styleId="a7">
    <w:name w:val="Document Map"/>
    <w:basedOn w:val="a"/>
    <w:link w:val="Char2"/>
    <w:uiPriority w:val="99"/>
    <w:qFormat/>
    <w:pPr>
      <w:shd w:val="clear" w:color="auto" w:fill="000080"/>
    </w:pPr>
  </w:style>
  <w:style w:type="paragraph" w:styleId="60">
    <w:name w:val="index 6"/>
    <w:basedOn w:val="a"/>
    <w:next w:val="a"/>
    <w:qFormat/>
    <w:pPr>
      <w:ind w:leftChars="1000" w:left="1000"/>
    </w:pPr>
  </w:style>
  <w:style w:type="paragraph" w:styleId="42">
    <w:name w:val="index 4"/>
    <w:basedOn w:val="a"/>
    <w:next w:val="a"/>
    <w:qFormat/>
    <w:pPr>
      <w:ind w:leftChars="600" w:left="600"/>
    </w:pPr>
  </w:style>
  <w:style w:type="paragraph" w:styleId="51">
    <w:name w:val="toc 5"/>
    <w:basedOn w:val="a"/>
    <w:next w:val="a"/>
    <w:uiPriority w:val="39"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1">
    <w:name w:val="toc 8"/>
    <w:basedOn w:val="a"/>
    <w:next w:val="a"/>
    <w:uiPriority w:val="39"/>
    <w:qFormat/>
    <w:pPr>
      <w:ind w:leftChars="1400" w:left="2940"/>
    </w:pPr>
  </w:style>
  <w:style w:type="paragraph" w:styleId="32">
    <w:name w:val="index 3"/>
    <w:basedOn w:val="a"/>
    <w:next w:val="a"/>
    <w:qFormat/>
    <w:pPr>
      <w:ind w:leftChars="400" w:left="400"/>
    </w:pPr>
  </w:style>
  <w:style w:type="paragraph" w:styleId="a8">
    <w:name w:val="Date"/>
    <w:basedOn w:val="a"/>
    <w:next w:val="a"/>
    <w:link w:val="Char3"/>
    <w:unhideWhenUsed/>
    <w:qFormat/>
    <w:pPr>
      <w:ind w:leftChars="2500" w:left="100"/>
    </w:pPr>
  </w:style>
  <w:style w:type="paragraph" w:styleId="a9">
    <w:name w:val="Balloon Text"/>
    <w:basedOn w:val="a"/>
    <w:link w:val="Char4"/>
    <w:uiPriority w:val="99"/>
    <w:qFormat/>
    <w:rPr>
      <w:sz w:val="18"/>
      <w:szCs w:val="18"/>
    </w:rPr>
  </w:style>
  <w:style w:type="paragraph" w:styleId="aa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3">
    <w:name w:val="toc 4"/>
    <w:basedOn w:val="a"/>
    <w:next w:val="a"/>
    <w:uiPriority w:val="39"/>
    <w:qFormat/>
    <w:pPr>
      <w:ind w:leftChars="600" w:left="1260"/>
    </w:pPr>
  </w:style>
  <w:style w:type="paragraph" w:styleId="ac">
    <w:name w:val="index heading"/>
    <w:basedOn w:val="a"/>
    <w:next w:val="11"/>
    <w:qFormat/>
  </w:style>
  <w:style w:type="paragraph" w:styleId="11">
    <w:name w:val="index 1"/>
    <w:basedOn w:val="a"/>
    <w:next w:val="a"/>
    <w:qFormat/>
  </w:style>
  <w:style w:type="paragraph" w:styleId="61">
    <w:name w:val="toc 6"/>
    <w:basedOn w:val="a"/>
    <w:next w:val="a"/>
    <w:uiPriority w:val="39"/>
    <w:qFormat/>
    <w:pPr>
      <w:ind w:leftChars="1000" w:left="2100"/>
    </w:pPr>
  </w:style>
  <w:style w:type="paragraph" w:styleId="71">
    <w:name w:val="index 7"/>
    <w:basedOn w:val="a"/>
    <w:next w:val="a"/>
    <w:qFormat/>
    <w:pPr>
      <w:ind w:leftChars="1200" w:left="1200"/>
    </w:pPr>
  </w:style>
  <w:style w:type="paragraph" w:styleId="90">
    <w:name w:val="index 9"/>
    <w:basedOn w:val="a"/>
    <w:next w:val="a"/>
    <w:qFormat/>
    <w:pPr>
      <w:ind w:leftChars="1600" w:left="1600"/>
    </w:pPr>
  </w:style>
  <w:style w:type="paragraph" w:styleId="ad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1">
    <w:name w:val="toc 9"/>
    <w:basedOn w:val="a"/>
    <w:next w:val="a"/>
    <w:uiPriority w:val="39"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index 2"/>
    <w:basedOn w:val="a"/>
    <w:next w:val="a"/>
    <w:qFormat/>
    <w:pPr>
      <w:ind w:leftChars="200" w:left="200"/>
    </w:pPr>
  </w:style>
  <w:style w:type="character" w:styleId="af">
    <w:name w:val="Strong"/>
    <w:basedOn w:val="a0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qFormat/>
    <w:rPr>
      <w:color w:val="800080" w:themeColor="followedHyperlink"/>
      <w:u w:val="single"/>
    </w:rPr>
  </w:style>
  <w:style w:type="character" w:styleId="af2">
    <w:name w:val="Emphasis"/>
    <w:basedOn w:val="a0"/>
    <w:qFormat/>
    <w:rPr>
      <w:i/>
      <w:iCs/>
    </w:rPr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qFormat/>
    <w:rPr>
      <w:sz w:val="21"/>
      <w:szCs w:val="21"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正文 1"/>
    <w:basedOn w:val="a"/>
    <w:link w:val="1Char0"/>
    <w:qFormat/>
    <w:pPr>
      <w:ind w:firstLineChars="200" w:firstLine="420"/>
      <w:jc w:val="left"/>
    </w:pPr>
  </w:style>
  <w:style w:type="paragraph" w:customStyle="1" w:styleId="22">
    <w:name w:val="正文 2"/>
    <w:basedOn w:val="a"/>
    <w:qFormat/>
    <w:pPr>
      <w:ind w:firstLineChars="200" w:firstLine="422"/>
    </w:pPr>
    <w:rPr>
      <w:b/>
    </w:rPr>
  </w:style>
  <w:style w:type="paragraph" w:customStyle="1" w:styleId="3">
    <w:name w:val="正文3"/>
    <w:basedOn w:val="12"/>
    <w:link w:val="3Char"/>
    <w:qFormat/>
    <w:pPr>
      <w:numPr>
        <w:numId w:val="2"/>
      </w:numPr>
      <w:ind w:firstLineChars="0" w:firstLine="0"/>
    </w:pPr>
  </w:style>
  <w:style w:type="paragraph" w:customStyle="1" w:styleId="40">
    <w:name w:val="正文 4"/>
    <w:basedOn w:val="a"/>
    <w:qFormat/>
    <w:pPr>
      <w:numPr>
        <w:numId w:val="3"/>
      </w:numPr>
      <w:jc w:val="left"/>
    </w:pPr>
    <w:rPr>
      <w:b/>
    </w:rPr>
  </w:style>
  <w:style w:type="paragraph" w:customStyle="1" w:styleId="4">
    <w:name w:val="正文4"/>
    <w:basedOn w:val="a"/>
    <w:qFormat/>
    <w:pPr>
      <w:numPr>
        <w:numId w:val="4"/>
      </w:numPr>
    </w:pPr>
    <w:rPr>
      <w:b/>
    </w:rPr>
  </w:style>
  <w:style w:type="paragraph" w:customStyle="1" w:styleId="13">
    <w:name w:val="明显引用1"/>
    <w:basedOn w:val="a"/>
    <w:next w:val="a"/>
    <w:link w:val="Char7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7">
    <w:name w:val="明显引用 Char"/>
    <w:basedOn w:val="a0"/>
    <w:link w:val="13"/>
    <w:qFormat/>
    <w:rPr>
      <w:rFonts w:eastAsia="宋体"/>
      <w:b/>
      <w:bCs/>
      <w:i/>
      <w:iCs/>
      <w:color w:val="4F81BD"/>
      <w:kern w:val="2"/>
      <w:sz w:val="21"/>
      <w:szCs w:val="24"/>
      <w:lang w:val="en-US" w:eastAsia="zh-CN" w:bidi="ar-SA"/>
    </w:rPr>
  </w:style>
  <w:style w:type="character" w:customStyle="1" w:styleId="1Char0">
    <w:name w:val="正文 1 Char"/>
    <w:basedOn w:val="a0"/>
    <w:link w:val="12"/>
    <w:qFormat/>
    <w:rPr>
      <w:kern w:val="2"/>
      <w:sz w:val="21"/>
      <w:szCs w:val="24"/>
    </w:rPr>
  </w:style>
  <w:style w:type="character" w:customStyle="1" w:styleId="3Char">
    <w:name w:val="正文3 Char"/>
    <w:basedOn w:val="1Char0"/>
    <w:link w:val="3"/>
    <w:qFormat/>
    <w:rPr>
      <w:kern w:val="2"/>
      <w:sz w:val="21"/>
      <w:szCs w:val="24"/>
    </w:rPr>
  </w:style>
  <w:style w:type="paragraph" w:customStyle="1" w:styleId="14">
    <w:name w:val="样式1"/>
    <w:basedOn w:val="3"/>
    <w:link w:val="1Char1"/>
    <w:qFormat/>
  </w:style>
  <w:style w:type="character" w:customStyle="1" w:styleId="1Char1">
    <w:name w:val="样式1 Char"/>
    <w:basedOn w:val="3Char"/>
    <w:link w:val="14"/>
    <w:qFormat/>
    <w:rPr>
      <w:kern w:val="2"/>
      <w:sz w:val="21"/>
      <w:szCs w:val="24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0"/>
    <w:uiPriority w:val="31"/>
    <w:qFormat/>
    <w:rPr>
      <w:smallCaps/>
      <w:color w:val="C0504D" w:themeColor="accent2"/>
      <w:u w:val="single"/>
    </w:rPr>
  </w:style>
  <w:style w:type="paragraph" w:customStyle="1" w:styleId="17">
    <w:name w:val="列出段落1"/>
    <w:basedOn w:val="a"/>
    <w:uiPriority w:val="34"/>
    <w:qFormat/>
    <w:pPr>
      <w:ind w:firstLineChars="200" w:firstLine="420"/>
    </w:pPr>
    <w:rPr>
      <w:rFonts w:eastAsiaTheme="minorEastAsia" w:cstheme="minorBidi"/>
      <w:szCs w:val="22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customStyle="1" w:styleId="23">
    <w:name w:val="表格样式 2"/>
    <w:qFormat/>
    <w:rPr>
      <w:rFonts w:ascii="Helvetica" w:eastAsia="Helvetica" w:hAnsi="Helvetica" w:cs="Helvetica"/>
      <w:color w:val="000000"/>
    </w:rPr>
  </w:style>
  <w:style w:type="paragraph" w:customStyle="1" w:styleId="110">
    <w:name w:val="无间隔11"/>
    <w:uiPriority w:val="1"/>
    <w:qFormat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table" w:customStyle="1" w:styleId="TableNormal">
    <w:name w:val="Table Normal"/>
    <w:qFormat/>
    <w:rPr>
      <w:rFonts w:ascii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无间隔1"/>
    <w:uiPriority w:val="1"/>
    <w:qFormat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33">
    <w:name w:val="题目 3"/>
    <w:next w:val="a"/>
    <w:qFormat/>
    <w:pPr>
      <w:keepNext/>
      <w:spacing w:before="360" w:after="40" w:line="288" w:lineRule="auto"/>
      <w:outlineLvl w:val="2"/>
    </w:pPr>
    <w:rPr>
      <w:rFonts w:ascii="Arial Unicode MS" w:eastAsia="Helvetica Light" w:hAnsi="Arial Unicode MS" w:cs="Arial Unicode MS" w:hint="eastAsia"/>
      <w:color w:val="000000"/>
      <w:spacing w:val="5"/>
      <w:sz w:val="28"/>
      <w:szCs w:val="28"/>
      <w:lang w:val="zh-CN"/>
    </w:rPr>
  </w:style>
  <w:style w:type="paragraph" w:customStyle="1" w:styleId="111">
    <w:name w:val="列出段落11"/>
    <w:basedOn w:val="a"/>
    <w:uiPriority w:val="34"/>
    <w:qFormat/>
    <w:pPr>
      <w:widowControl/>
      <w:ind w:firstLineChars="200" w:firstLine="420"/>
      <w:jc w:val="left"/>
    </w:pPr>
    <w:rPr>
      <w:rFonts w:ascii="Arial Unicode MS" w:eastAsia="Helvetica" w:hAnsi="Arial Unicode MS" w:cs="Arial Unicode MS" w:hint="eastAsia"/>
      <w:color w:val="000000"/>
      <w:kern w:val="0"/>
      <w:sz w:val="22"/>
      <w:szCs w:val="22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="Cambria" w:hAnsi="Cambria" w:cs="Arial Unicode MS"/>
      <w:color w:val="365F90"/>
      <w:kern w:val="0"/>
      <w:sz w:val="28"/>
      <w:szCs w:val="28"/>
    </w:rPr>
  </w:style>
  <w:style w:type="paragraph" w:customStyle="1" w:styleId="24">
    <w:name w:val="无间隔2"/>
    <w:uiPriority w:val="1"/>
    <w:qFormat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Char6">
    <w:name w:val="页眉 Char"/>
    <w:basedOn w:val="a0"/>
    <w:link w:val="ab"/>
    <w:qFormat/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Char2">
    <w:name w:val="文档结构图 Char"/>
    <w:basedOn w:val="a0"/>
    <w:link w:val="a7"/>
    <w:uiPriority w:val="99"/>
    <w:qFormat/>
    <w:rPr>
      <w:sz w:val="21"/>
      <w:shd w:val="clear" w:color="auto" w:fill="000080"/>
    </w:rPr>
  </w:style>
  <w:style w:type="character" w:customStyle="1" w:styleId="Char0">
    <w:name w:val="批注文字 Char"/>
    <w:basedOn w:val="a0"/>
    <w:link w:val="a4"/>
    <w:uiPriority w:val="99"/>
    <w:qFormat/>
    <w:rPr>
      <w:sz w:val="21"/>
    </w:rPr>
  </w:style>
  <w:style w:type="character" w:customStyle="1" w:styleId="Char4">
    <w:name w:val="批注框文本 Char"/>
    <w:basedOn w:val="a0"/>
    <w:link w:val="a9"/>
    <w:uiPriority w:val="99"/>
    <w:qFormat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qFormat/>
    <w:rPr>
      <w:b/>
      <w:bCs/>
      <w:sz w:val="21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/>
      <w:bCs/>
      <w:sz w:val="28"/>
      <w:szCs w:val="32"/>
    </w:rPr>
  </w:style>
  <w:style w:type="paragraph" w:customStyle="1" w:styleId="34">
    <w:name w:val="无间隔3"/>
    <w:uiPriority w:val="1"/>
    <w:qFormat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a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Graph">
    <w:name w:val="Graph"/>
    <w:basedOn w:val="a"/>
    <w:next w:val="a6"/>
    <w:qFormat/>
    <w:pPr>
      <w:spacing w:before="60"/>
      <w:jc w:val="center"/>
    </w:pPr>
    <w:rPr>
      <w:rFonts w:ascii="Times New Roman" w:hAnsi="Times New Roman"/>
    </w:rPr>
  </w:style>
  <w:style w:type="character" w:customStyle="1" w:styleId="Char1">
    <w:name w:val="正文缩进 Char"/>
    <w:basedOn w:val="a0"/>
    <w:link w:val="a5"/>
    <w:qFormat/>
    <w:rPr>
      <w:rFonts w:ascii="Times New Roman" w:hAnsi="Times New Roman"/>
      <w:sz w:val="21"/>
    </w:rPr>
  </w:style>
  <w:style w:type="character" w:customStyle="1" w:styleId="Char3">
    <w:name w:val="日期 Char"/>
    <w:basedOn w:val="a0"/>
    <w:link w:val="a8"/>
    <w:semiHidden/>
    <w:qFormat/>
    <w:rPr>
      <w:sz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25">
    <w:name w:val="列出段落2"/>
    <w:basedOn w:val="a"/>
    <w:uiPriority w:val="99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hAnsi="宋体" w:cs="宋体"/>
      <w:sz w:val="24"/>
      <w:szCs w:val="24"/>
    </w:rPr>
  </w:style>
  <w:style w:type="paragraph" w:styleId="af6">
    <w:name w:val="List Paragraph"/>
    <w:basedOn w:val="a"/>
    <w:uiPriority w:val="99"/>
    <w:rsid w:val="00074734"/>
    <w:pPr>
      <w:ind w:firstLineChars="200" w:firstLine="420"/>
    </w:pPr>
  </w:style>
  <w:style w:type="character" w:customStyle="1" w:styleId="nv">
    <w:name w:val="nv"/>
    <w:basedOn w:val="a0"/>
    <w:rsid w:val="00F97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6FDB5-C325-4E76-B9B1-C9A38D39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0</Pages>
  <Words>801</Words>
  <Characters>4570</Characters>
  <Application>Microsoft Office Word</Application>
  <DocSecurity>0</DocSecurity>
  <Lines>38</Lines>
  <Paragraphs>10</Paragraphs>
  <ScaleCrop>false</ScaleCrop>
  <Company>ouer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奥格</dc:creator>
  <cp:lastModifiedBy>苗苗</cp:lastModifiedBy>
  <cp:revision>606</cp:revision>
  <cp:lastPrinted>2011-02-16T07:44:00Z</cp:lastPrinted>
  <dcterms:created xsi:type="dcterms:W3CDTF">2015-06-03T09:08:00Z</dcterms:created>
  <dcterms:modified xsi:type="dcterms:W3CDTF">2017-03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